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72" w:type="dxa"/>
        <w:jc w:val="center"/>
        <w:tblLook w:val="0000" w:firstRow="0" w:lastRow="0" w:firstColumn="0" w:lastColumn="0" w:noHBand="0" w:noVBand="0"/>
      </w:tblPr>
      <w:tblGrid>
        <w:gridCol w:w="4184"/>
        <w:gridCol w:w="6388"/>
      </w:tblGrid>
      <w:tr w:rsidR="00B93A75">
        <w:trPr>
          <w:trHeight w:val="1611"/>
          <w:jc w:val="center"/>
        </w:trPr>
        <w:tc>
          <w:tcPr>
            <w:tcW w:w="4184" w:type="dxa"/>
            <w:tcBorders>
              <w:top w:val="nil"/>
              <w:left w:val="nil"/>
              <w:bottom w:val="nil"/>
              <w:right w:val="nil"/>
            </w:tcBorders>
          </w:tcPr>
          <w:p w:rsidR="00B93A75" w:rsidRDefault="00B93A75">
            <w:pPr>
              <w:ind w:hanging="6"/>
              <w:jc w:val="center"/>
              <w:rPr>
                <w:b/>
                <w:sz w:val="26"/>
                <w:szCs w:val="26"/>
              </w:rPr>
            </w:pPr>
            <w:r>
              <w:rPr>
                <w:b/>
                <w:sz w:val="26"/>
                <w:szCs w:val="26"/>
              </w:rPr>
              <w:t>HỘI ĐỒNG NHÂN DÂN</w:t>
            </w:r>
          </w:p>
          <w:p w:rsidR="00B93A75" w:rsidRDefault="00B93A75">
            <w:pPr>
              <w:ind w:hanging="6"/>
              <w:jc w:val="center"/>
              <w:rPr>
                <w:b/>
                <w:sz w:val="26"/>
                <w:szCs w:val="26"/>
              </w:rPr>
            </w:pPr>
            <w:r>
              <w:rPr>
                <w:b/>
                <w:sz w:val="26"/>
                <w:szCs w:val="26"/>
              </w:rPr>
              <w:t>THÀNH PHỐ HÀ NỘI</w:t>
            </w:r>
          </w:p>
          <w:p w:rsidR="00B93A75" w:rsidRDefault="009332F5">
            <w:pPr>
              <w:ind w:hanging="6"/>
              <w:rPr>
                <w:sz w:val="28"/>
                <w:szCs w:val="28"/>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808355</wp:posOffset>
                      </wp:positionH>
                      <wp:positionV relativeFrom="paragraph">
                        <wp:posOffset>77469</wp:posOffset>
                      </wp:positionV>
                      <wp:extent cx="897890" cy="0"/>
                      <wp:effectExtent l="0" t="0" r="3556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FF066"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65pt,6.1pt" to="134.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9N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"/>
                  </w:pict>
                </mc:Fallback>
              </mc:AlternateContent>
            </w:r>
          </w:p>
          <w:p w:rsidR="00B93A75" w:rsidRDefault="00B93A75">
            <w:pPr>
              <w:jc w:val="center"/>
              <w:rPr>
                <w:sz w:val="28"/>
              </w:rPr>
            </w:pPr>
            <w:r>
              <w:rPr>
                <w:sz w:val="28"/>
                <w:szCs w:val="28"/>
              </w:rPr>
              <w:t xml:space="preserve">Số: </w:t>
            </w:r>
            <w:r w:rsidR="00F57CD1">
              <w:rPr>
                <w:sz w:val="28"/>
                <w:szCs w:val="28"/>
              </w:rPr>
              <w:t xml:space="preserve">      </w:t>
            </w:r>
            <w:r w:rsidR="00E6033E">
              <w:rPr>
                <w:sz w:val="28"/>
                <w:szCs w:val="28"/>
              </w:rPr>
              <w:t xml:space="preserve">   </w:t>
            </w:r>
            <w:r>
              <w:rPr>
                <w:sz w:val="28"/>
              </w:rPr>
              <w:t>/202</w:t>
            </w:r>
            <w:r w:rsidR="00F57CD1">
              <w:rPr>
                <w:sz w:val="28"/>
              </w:rPr>
              <w:t>5</w:t>
            </w:r>
            <w:r>
              <w:rPr>
                <w:sz w:val="28"/>
              </w:rPr>
              <w:t>/NQ-HĐND</w:t>
            </w:r>
          </w:p>
          <w:p w:rsidR="00CC6FF1" w:rsidRDefault="009332F5">
            <w:pPr>
              <w:jc w:val="center"/>
              <w:rPr>
                <w:bCs/>
                <w:sz w:val="28"/>
                <w:szCs w:val="28"/>
              </w:rPr>
            </w:pPr>
            <w:r>
              <w:rPr>
                <w:noProof/>
              </w:rPr>
              <mc:AlternateContent>
                <mc:Choice Requires="wps">
                  <w:drawing>
                    <wp:anchor distT="45720" distB="45720" distL="114300" distR="114300" simplePos="0" relativeHeight="251658752" behindDoc="0" locked="0" layoutInCell="1" allowOverlap="1">
                      <wp:simplePos x="0" y="0"/>
                      <wp:positionH relativeFrom="column">
                        <wp:posOffset>539115</wp:posOffset>
                      </wp:positionH>
                      <wp:positionV relativeFrom="paragraph">
                        <wp:posOffset>161290</wp:posOffset>
                      </wp:positionV>
                      <wp:extent cx="1082675" cy="305435"/>
                      <wp:effectExtent l="11430" t="12700" r="10795"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305435"/>
                              </a:xfrm>
                              <a:prstGeom prst="rect">
                                <a:avLst/>
                              </a:prstGeom>
                              <a:solidFill>
                                <a:srgbClr val="FFFFFF"/>
                              </a:solidFill>
                              <a:ln w="9525">
                                <a:solidFill>
                                  <a:srgbClr val="000000"/>
                                </a:solidFill>
                                <a:miter lim="800000"/>
                                <a:headEnd/>
                                <a:tailEnd/>
                              </a:ln>
                            </wps:spPr>
                            <wps:txbx>
                              <w:txbxContent>
                                <w:p w:rsidR="00E71692" w:rsidRPr="00807D24" w:rsidRDefault="00807D24" w:rsidP="00E71692">
                                  <w:pPr>
                                    <w:jc w:val="center"/>
                                    <w:rPr>
                                      <w:bCs/>
                                      <w:sz w:val="26"/>
                                      <w:szCs w:val="26"/>
                                    </w:rPr>
                                  </w:pPr>
                                  <w:r w:rsidRPr="00B9004D">
                                    <w:rPr>
                                      <w:b/>
                                      <w:sz w:val="26"/>
                                      <w:szCs w:val="26"/>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45pt;margin-top:12.7pt;width:85.25pt;height:24.0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">
                      <v:textbox>
                        <w:txbxContent>
                          <w:p w:rsidR="00E71692" w:rsidRPr="00807D24" w:rsidRDefault="00807D24" w:rsidP="00E71692">
                            <w:pPr>
                              <w:jc w:val="center"/>
                              <w:rPr>
                                <w:bCs/>
                                <w:sz w:val="26"/>
                                <w:szCs w:val="26"/>
                              </w:rPr>
                            </w:pPr>
                            <w:r w:rsidRPr="00B9004D">
                              <w:rPr>
                                <w:b/>
                                <w:sz w:val="26"/>
                                <w:szCs w:val="26"/>
                              </w:rPr>
                              <w:t>Dự thảo</w:t>
                            </w:r>
                          </w:p>
                        </w:txbxContent>
                      </v:textbox>
                    </v:shape>
                  </w:pict>
                </mc:Fallback>
              </mc:AlternateContent>
            </w:r>
          </w:p>
        </w:tc>
        <w:tc>
          <w:tcPr>
            <w:tcW w:w="6388" w:type="dxa"/>
            <w:tcBorders>
              <w:top w:val="nil"/>
              <w:left w:val="nil"/>
              <w:bottom w:val="nil"/>
              <w:right w:val="nil"/>
            </w:tcBorders>
          </w:tcPr>
          <w:p w:rsidR="00B93A75" w:rsidRDefault="009C512C" w:rsidP="009C512C">
            <w:pPr>
              <w:ind w:right="-131" w:hanging="6"/>
              <w:rPr>
                <w:b/>
                <w:bCs/>
                <w:sz w:val="26"/>
                <w:szCs w:val="26"/>
              </w:rPr>
            </w:pPr>
            <w:r>
              <w:rPr>
                <w:b/>
                <w:bCs/>
                <w:sz w:val="26"/>
                <w:szCs w:val="26"/>
              </w:rPr>
              <w:t xml:space="preserve">  </w:t>
            </w:r>
            <w:r w:rsidR="00B93A75">
              <w:rPr>
                <w:b/>
                <w:bCs/>
                <w:sz w:val="26"/>
                <w:szCs w:val="26"/>
              </w:rPr>
              <w:t>CỘNG HÒA XÃ HỘI CHỦ NGHĨA VIỆT NAM</w:t>
            </w:r>
          </w:p>
          <w:p w:rsidR="00B93A75" w:rsidRDefault="009C512C" w:rsidP="009C512C">
            <w:pPr>
              <w:ind w:hanging="6"/>
              <w:rPr>
                <w:b/>
                <w:bCs/>
                <w:sz w:val="28"/>
                <w:szCs w:val="28"/>
              </w:rPr>
            </w:pPr>
            <w:r>
              <w:rPr>
                <w:b/>
                <w:bCs/>
                <w:sz w:val="28"/>
                <w:szCs w:val="28"/>
              </w:rPr>
              <w:t xml:space="preserve">                   </w:t>
            </w:r>
            <w:r w:rsidR="00B93A75">
              <w:rPr>
                <w:b/>
                <w:bCs/>
                <w:sz w:val="28"/>
                <w:szCs w:val="28"/>
              </w:rPr>
              <w:t>Độc lập - Tự do - Hạnh phúc</w:t>
            </w:r>
          </w:p>
          <w:p w:rsidR="00B93A75" w:rsidRDefault="009332F5">
            <w:pPr>
              <w:ind w:hanging="6"/>
              <w:rPr>
                <w:sz w:val="28"/>
                <w:szCs w:val="28"/>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929640</wp:posOffset>
                      </wp:positionH>
                      <wp:positionV relativeFrom="paragraph">
                        <wp:posOffset>51434</wp:posOffset>
                      </wp:positionV>
                      <wp:extent cx="2042160" cy="0"/>
                      <wp:effectExtent l="0" t="0" r="3429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3D4EE"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2pt,4.05pt" to="23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0f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"/>
                  </w:pict>
                </mc:Fallback>
              </mc:AlternateContent>
            </w:r>
          </w:p>
          <w:p w:rsidR="00B93A75" w:rsidRDefault="001815EE">
            <w:pPr>
              <w:jc w:val="center"/>
              <w:rPr>
                <w:i/>
                <w:iCs/>
                <w:sz w:val="28"/>
                <w:szCs w:val="28"/>
              </w:rPr>
            </w:pPr>
            <w:r>
              <w:rPr>
                <w:i/>
                <w:iCs/>
                <w:sz w:val="28"/>
                <w:szCs w:val="28"/>
              </w:rPr>
              <w:t xml:space="preserve">  </w:t>
            </w:r>
            <w:r w:rsidR="00B93A75">
              <w:rPr>
                <w:i/>
                <w:iCs/>
                <w:sz w:val="28"/>
                <w:szCs w:val="28"/>
              </w:rPr>
              <w:t xml:space="preserve">Hà Nội, ngày </w:t>
            </w:r>
            <w:r w:rsidR="00C31925">
              <w:rPr>
                <w:i/>
                <w:iCs/>
                <w:sz w:val="28"/>
                <w:szCs w:val="28"/>
              </w:rPr>
              <w:t xml:space="preserve"> </w:t>
            </w:r>
            <w:r w:rsidR="00F57CD1">
              <w:rPr>
                <w:i/>
                <w:iCs/>
                <w:sz w:val="28"/>
                <w:szCs w:val="28"/>
              </w:rPr>
              <w:t xml:space="preserve">    </w:t>
            </w:r>
            <w:r w:rsidR="00B93A75">
              <w:rPr>
                <w:i/>
                <w:iCs/>
                <w:sz w:val="28"/>
                <w:szCs w:val="28"/>
              </w:rPr>
              <w:t xml:space="preserve">   tháng  </w:t>
            </w:r>
            <w:r w:rsidR="00881AF5">
              <w:rPr>
                <w:i/>
                <w:iCs/>
                <w:sz w:val="28"/>
                <w:szCs w:val="28"/>
              </w:rPr>
              <w:t xml:space="preserve">     </w:t>
            </w:r>
            <w:r w:rsidR="00B93A75">
              <w:rPr>
                <w:i/>
                <w:iCs/>
                <w:sz w:val="28"/>
                <w:szCs w:val="28"/>
              </w:rPr>
              <w:t>năm 202</w:t>
            </w:r>
            <w:r w:rsidR="00F57CD1">
              <w:rPr>
                <w:i/>
                <w:iCs/>
                <w:sz w:val="28"/>
                <w:szCs w:val="28"/>
              </w:rPr>
              <w:t>5</w:t>
            </w:r>
          </w:p>
          <w:p w:rsidR="00CC6FF1" w:rsidRDefault="00CC6FF1">
            <w:pPr>
              <w:jc w:val="center"/>
              <w:rPr>
                <w:i/>
                <w:iCs/>
                <w:sz w:val="28"/>
                <w:szCs w:val="28"/>
              </w:rPr>
            </w:pPr>
          </w:p>
        </w:tc>
      </w:tr>
    </w:tbl>
    <w:p w:rsidR="00D157C3" w:rsidRDefault="00E71692" w:rsidP="00CC6FF1">
      <w:pPr>
        <w:spacing w:line="252" w:lineRule="auto"/>
        <w:rPr>
          <w:b/>
          <w:sz w:val="28"/>
          <w:szCs w:val="28"/>
        </w:rPr>
      </w:pPr>
      <w:r>
        <w:rPr>
          <w:b/>
          <w:sz w:val="28"/>
          <w:szCs w:val="28"/>
        </w:rPr>
        <w:t xml:space="preserve">   </w:t>
      </w:r>
    </w:p>
    <w:p w:rsidR="00CC6FF1" w:rsidRDefault="00CC6FF1" w:rsidP="00CC6FF1">
      <w:pPr>
        <w:spacing w:line="252" w:lineRule="auto"/>
        <w:rPr>
          <w:b/>
          <w:sz w:val="28"/>
          <w:szCs w:val="28"/>
        </w:rPr>
      </w:pPr>
    </w:p>
    <w:p w:rsidR="00B93A75" w:rsidRPr="009C512C" w:rsidRDefault="00B93A75">
      <w:pPr>
        <w:spacing w:line="252" w:lineRule="auto"/>
        <w:jc w:val="center"/>
        <w:rPr>
          <w:b/>
          <w:sz w:val="28"/>
          <w:szCs w:val="28"/>
        </w:rPr>
      </w:pPr>
      <w:r w:rsidRPr="009C512C">
        <w:rPr>
          <w:b/>
          <w:sz w:val="28"/>
          <w:szCs w:val="28"/>
        </w:rPr>
        <w:t>NGHỊ QUYẾT</w:t>
      </w:r>
    </w:p>
    <w:p w:rsidR="00B93A75" w:rsidRPr="00BC4BCA" w:rsidRDefault="00B93A75">
      <w:pPr>
        <w:spacing w:line="252" w:lineRule="auto"/>
        <w:jc w:val="center"/>
        <w:rPr>
          <w:b/>
          <w:color w:val="000000"/>
          <w:spacing w:val="-4"/>
          <w:sz w:val="28"/>
          <w:szCs w:val="28"/>
        </w:rPr>
      </w:pPr>
      <w:bookmarkStart w:id="0" w:name="_Hlk176439641"/>
      <w:r w:rsidRPr="00BC4BCA">
        <w:rPr>
          <w:b/>
          <w:color w:val="000000"/>
          <w:sz w:val="28"/>
          <w:szCs w:val="28"/>
        </w:rPr>
        <w:t xml:space="preserve">Quy định </w:t>
      </w:r>
      <w:r w:rsidRPr="00BC4BCA">
        <w:rPr>
          <w:b/>
          <w:bCs/>
          <w:color w:val="000000"/>
          <w:sz w:val="28"/>
          <w:szCs w:val="28"/>
        </w:rPr>
        <w:t xml:space="preserve">chi thu nhập tăng thêm cho </w:t>
      </w:r>
      <w:bookmarkStart w:id="1" w:name="_Hlk177968485"/>
      <w:r w:rsidRPr="00BC4BCA">
        <w:rPr>
          <w:b/>
          <w:color w:val="000000"/>
          <w:sz w:val="28"/>
          <w:szCs w:val="28"/>
        </w:rPr>
        <w:t>cán bộ, công chức, viên chức</w:t>
      </w:r>
      <w:r w:rsidR="00006D83" w:rsidRPr="00BC4BCA">
        <w:rPr>
          <w:b/>
          <w:color w:val="000000"/>
          <w:sz w:val="28"/>
          <w:szCs w:val="28"/>
        </w:rPr>
        <w:t xml:space="preserve"> </w:t>
      </w:r>
      <w:bookmarkStart w:id="2" w:name="_Hlk178019090"/>
      <w:r w:rsidRPr="00BC4BCA">
        <w:rPr>
          <w:b/>
          <w:color w:val="000000"/>
          <w:spacing w:val="-6"/>
          <w:sz w:val="28"/>
          <w:szCs w:val="28"/>
        </w:rPr>
        <w:t>làm việc trong các cơ quan</w:t>
      </w:r>
      <w:r w:rsidR="00B076A5" w:rsidRPr="00BC4BCA">
        <w:rPr>
          <w:b/>
          <w:color w:val="000000"/>
          <w:spacing w:val="-6"/>
          <w:sz w:val="28"/>
          <w:szCs w:val="28"/>
        </w:rPr>
        <w:t xml:space="preserve"> nhà nước</w:t>
      </w:r>
      <w:r w:rsidRPr="00BC4BCA">
        <w:rPr>
          <w:b/>
          <w:color w:val="000000"/>
          <w:spacing w:val="-6"/>
          <w:sz w:val="28"/>
          <w:szCs w:val="28"/>
        </w:rPr>
        <w:t xml:space="preserve">, </w:t>
      </w:r>
      <w:bookmarkEnd w:id="2"/>
      <w:r w:rsidRPr="00BC4BCA">
        <w:rPr>
          <w:b/>
          <w:color w:val="000000"/>
          <w:sz w:val="28"/>
          <w:szCs w:val="28"/>
        </w:rPr>
        <w:t xml:space="preserve">tổ chức chính trị, Mặt trận Tổ quốc Việt Nam, tổ chức chính trị - xã hội và đơn vị sự nghiệp công </w:t>
      </w:r>
      <w:r w:rsidR="00E42559" w:rsidRPr="00BC4BCA">
        <w:rPr>
          <w:b/>
          <w:color w:val="000000"/>
          <w:sz w:val="28"/>
          <w:szCs w:val="28"/>
        </w:rPr>
        <w:t xml:space="preserve">lập được ngân sách nhà nước </w:t>
      </w:r>
      <w:r w:rsidRPr="00BC4BCA">
        <w:rPr>
          <w:b/>
          <w:color w:val="000000"/>
          <w:sz w:val="28"/>
          <w:szCs w:val="28"/>
        </w:rPr>
        <w:t xml:space="preserve">bảo </w:t>
      </w:r>
      <w:r w:rsidR="00E42559" w:rsidRPr="00BC4BCA">
        <w:rPr>
          <w:b/>
          <w:color w:val="000000"/>
          <w:sz w:val="28"/>
          <w:szCs w:val="28"/>
        </w:rPr>
        <w:t xml:space="preserve">đảm </w:t>
      </w:r>
      <w:r w:rsidR="000547E9" w:rsidRPr="00BC4BCA">
        <w:rPr>
          <w:b/>
          <w:color w:val="000000"/>
          <w:sz w:val="28"/>
          <w:szCs w:val="28"/>
        </w:rPr>
        <w:t xml:space="preserve">toàn bộ </w:t>
      </w:r>
      <w:r w:rsidR="00006D83" w:rsidRPr="00BC4BCA">
        <w:rPr>
          <w:b/>
          <w:color w:val="000000"/>
          <w:sz w:val="28"/>
          <w:szCs w:val="28"/>
        </w:rPr>
        <w:t xml:space="preserve">chi thường xuyên </w:t>
      </w:r>
      <w:r w:rsidRPr="00BC4BCA">
        <w:rPr>
          <w:b/>
          <w:color w:val="000000"/>
          <w:sz w:val="28"/>
          <w:szCs w:val="28"/>
        </w:rPr>
        <w:t xml:space="preserve">thuộc </w:t>
      </w:r>
      <w:r w:rsidR="00006D83" w:rsidRPr="00BC4BCA">
        <w:rPr>
          <w:b/>
          <w:color w:val="000000"/>
          <w:sz w:val="28"/>
          <w:szCs w:val="28"/>
        </w:rPr>
        <w:t>t</w:t>
      </w:r>
      <w:r w:rsidRPr="00BC4BCA">
        <w:rPr>
          <w:b/>
          <w:color w:val="000000"/>
          <w:sz w:val="28"/>
          <w:szCs w:val="28"/>
        </w:rPr>
        <w:t xml:space="preserve">hành phố </w:t>
      </w:r>
      <w:r w:rsidRPr="00BC4BCA">
        <w:rPr>
          <w:b/>
          <w:color w:val="000000"/>
          <w:spacing w:val="-4"/>
          <w:sz w:val="28"/>
          <w:szCs w:val="28"/>
        </w:rPr>
        <w:t>Hà Nội quản lý</w:t>
      </w:r>
    </w:p>
    <w:p w:rsidR="004F29AE" w:rsidRDefault="004F29AE">
      <w:pPr>
        <w:spacing w:line="252" w:lineRule="auto"/>
        <w:jc w:val="center"/>
        <w:rPr>
          <w:i/>
          <w:sz w:val="28"/>
          <w:szCs w:val="28"/>
        </w:rPr>
      </w:pPr>
      <w:r w:rsidRPr="009C512C">
        <w:rPr>
          <w:i/>
          <w:spacing w:val="-4"/>
          <w:sz w:val="28"/>
          <w:szCs w:val="28"/>
        </w:rPr>
        <w:t xml:space="preserve">(Thực hiện </w:t>
      </w:r>
      <w:r w:rsidRPr="00E5324C">
        <w:rPr>
          <w:i/>
          <w:color w:val="000000"/>
          <w:sz w:val="28"/>
          <w:szCs w:val="28"/>
          <w:lang w:val="nl-NL"/>
        </w:rPr>
        <w:t>k</w:t>
      </w:r>
      <w:r w:rsidRPr="00E5324C">
        <w:rPr>
          <w:i/>
          <w:color w:val="000000"/>
          <w:sz w:val="28"/>
          <w:szCs w:val="28"/>
        </w:rPr>
        <w:t>hoản</w:t>
      </w:r>
      <w:r w:rsidR="00E42559" w:rsidRPr="00E5324C">
        <w:rPr>
          <w:i/>
          <w:color w:val="000000"/>
          <w:sz w:val="28"/>
          <w:szCs w:val="28"/>
        </w:rPr>
        <w:t xml:space="preserve"> 3, khoản 4 </w:t>
      </w:r>
      <w:r w:rsidRPr="00E5324C">
        <w:rPr>
          <w:i/>
          <w:color w:val="000000"/>
          <w:sz w:val="28"/>
          <w:szCs w:val="28"/>
        </w:rPr>
        <w:t>Điều 15</w:t>
      </w:r>
      <w:r w:rsidR="00201A8E" w:rsidRPr="00E5324C">
        <w:rPr>
          <w:i/>
          <w:color w:val="000000"/>
          <w:sz w:val="28"/>
          <w:szCs w:val="28"/>
        </w:rPr>
        <w:t xml:space="preserve"> và</w:t>
      </w:r>
      <w:r w:rsidRPr="009C512C">
        <w:rPr>
          <w:i/>
          <w:color w:val="000000"/>
          <w:sz w:val="28"/>
          <w:szCs w:val="28"/>
        </w:rPr>
        <w:t xml:space="preserve"> </w:t>
      </w:r>
      <w:r w:rsidRPr="009C512C">
        <w:rPr>
          <w:i/>
          <w:sz w:val="28"/>
          <w:szCs w:val="28"/>
        </w:rPr>
        <w:t>khoản 1 Điều 35 Luật Thủ đô)</w:t>
      </w:r>
    </w:p>
    <w:p w:rsidR="007E1E1E" w:rsidRPr="009C512C" w:rsidRDefault="009332F5">
      <w:pPr>
        <w:spacing w:line="252" w:lineRule="auto"/>
        <w:jc w:val="center"/>
        <w:rPr>
          <w:b/>
          <w:sz w:val="28"/>
          <w:szCs w:val="28"/>
          <w:lang w:val="en-GB"/>
        </w:rPr>
      </w:pPr>
      <w:r>
        <w:rPr>
          <w:b/>
          <w:noProof/>
          <w:sz w:val="28"/>
          <w:szCs w:val="28"/>
        </w:rPr>
        <mc:AlternateContent>
          <mc:Choice Requires="wps">
            <w:drawing>
              <wp:anchor distT="4294967295" distB="4294967295" distL="114300" distR="114300" simplePos="0" relativeHeight="251659776" behindDoc="0" locked="0" layoutInCell="1" allowOverlap="1">
                <wp:simplePos x="0" y="0"/>
                <wp:positionH relativeFrom="column">
                  <wp:posOffset>1740535</wp:posOffset>
                </wp:positionH>
                <wp:positionV relativeFrom="paragraph">
                  <wp:posOffset>187324</wp:posOffset>
                </wp:positionV>
                <wp:extent cx="2042160" cy="0"/>
                <wp:effectExtent l="0" t="0" r="3429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2CF81" id="Line 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05pt,14.75pt" to="297.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IsEQ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"/>
            </w:pict>
          </mc:Fallback>
        </mc:AlternateContent>
      </w:r>
    </w:p>
    <w:bookmarkEnd w:id="0"/>
    <w:bookmarkEnd w:id="1"/>
    <w:p w:rsidR="00B93A75" w:rsidRPr="007E1E1E" w:rsidRDefault="007E1E1E" w:rsidP="007E1E1E">
      <w:pPr>
        <w:spacing w:before="240" w:line="252" w:lineRule="auto"/>
        <w:jc w:val="center"/>
        <w:rPr>
          <w:b/>
          <w:bCs/>
          <w:sz w:val="40"/>
          <w:szCs w:val="40"/>
          <w:vertAlign w:val="superscript"/>
        </w:rPr>
      </w:pPr>
      <w:r w:rsidRPr="007E1E1E">
        <w:rPr>
          <w:b/>
          <w:bCs/>
          <w:sz w:val="40"/>
          <w:szCs w:val="40"/>
          <w:vertAlign w:val="superscript"/>
        </w:rPr>
        <w:t>HỘI ĐỒNG NHÂN DÂN THÀNH PHỐ HÀ NỘI</w:t>
      </w:r>
    </w:p>
    <w:p w:rsidR="00B93A75" w:rsidRPr="009C512C" w:rsidRDefault="007E1E1E" w:rsidP="007E1E1E">
      <w:pPr>
        <w:spacing w:line="252" w:lineRule="auto"/>
        <w:jc w:val="center"/>
        <w:rPr>
          <w:b/>
          <w:bCs/>
          <w:sz w:val="28"/>
          <w:szCs w:val="28"/>
        </w:rPr>
      </w:pPr>
      <w:r w:rsidRPr="007E1E1E">
        <w:rPr>
          <w:b/>
          <w:bCs/>
          <w:sz w:val="40"/>
          <w:szCs w:val="40"/>
          <w:vertAlign w:val="superscript"/>
        </w:rPr>
        <w:t>KHÓA</w:t>
      </w:r>
      <w:r>
        <w:rPr>
          <w:b/>
          <w:bCs/>
          <w:sz w:val="40"/>
          <w:szCs w:val="40"/>
          <w:vertAlign w:val="superscript"/>
        </w:rPr>
        <w:t xml:space="preserve"> XVI, NHIỆM KỲ 2021 - 2026</w:t>
      </w:r>
    </w:p>
    <w:p w:rsidR="006A0A03" w:rsidRPr="00E578E7" w:rsidRDefault="006A0A03" w:rsidP="00A60E1D">
      <w:pPr>
        <w:spacing w:before="40" w:after="40" w:line="252" w:lineRule="auto"/>
        <w:ind w:firstLine="567"/>
        <w:jc w:val="both"/>
        <w:rPr>
          <w:i/>
          <w:color w:val="000000"/>
          <w:sz w:val="28"/>
          <w:szCs w:val="28"/>
        </w:rPr>
      </w:pPr>
      <w:r w:rsidRPr="00E578E7">
        <w:rPr>
          <w:i/>
          <w:color w:val="000000"/>
          <w:sz w:val="28"/>
          <w:szCs w:val="28"/>
        </w:rPr>
        <w:t>Căn cứ Luật Tổ chức chính quyền địa phương</w:t>
      </w:r>
      <w:r w:rsidR="0093557A" w:rsidRPr="00E578E7">
        <w:rPr>
          <w:i/>
          <w:color w:val="000000"/>
          <w:sz w:val="28"/>
          <w:szCs w:val="28"/>
        </w:rPr>
        <w:t xml:space="preserve"> số 72/2025/QH15</w:t>
      </w:r>
      <w:r w:rsidRPr="00E578E7">
        <w:rPr>
          <w:i/>
          <w:color w:val="000000"/>
          <w:sz w:val="28"/>
          <w:szCs w:val="28"/>
          <w:lang w:val="nl-NL"/>
        </w:rPr>
        <w:t>;</w:t>
      </w:r>
    </w:p>
    <w:p w:rsidR="006A0A03" w:rsidRPr="00E578E7" w:rsidRDefault="006A0A03" w:rsidP="00A60E1D">
      <w:pPr>
        <w:spacing w:before="40" w:after="40" w:line="252" w:lineRule="auto"/>
        <w:ind w:firstLine="567"/>
        <w:jc w:val="both"/>
        <w:rPr>
          <w:i/>
          <w:color w:val="000000"/>
          <w:spacing w:val="4"/>
          <w:sz w:val="28"/>
          <w:szCs w:val="28"/>
        </w:rPr>
      </w:pPr>
      <w:r w:rsidRPr="00E578E7">
        <w:rPr>
          <w:i/>
          <w:color w:val="000000"/>
          <w:spacing w:val="4"/>
          <w:sz w:val="28"/>
          <w:szCs w:val="28"/>
          <w:lang w:val="vi-VN"/>
        </w:rPr>
        <w:t xml:space="preserve">Căn cứ Luật </w:t>
      </w:r>
      <w:r w:rsidRPr="00E578E7">
        <w:rPr>
          <w:i/>
          <w:color w:val="000000"/>
          <w:spacing w:val="4"/>
          <w:sz w:val="28"/>
          <w:szCs w:val="28"/>
        </w:rPr>
        <w:t>B</w:t>
      </w:r>
      <w:r w:rsidRPr="00E578E7">
        <w:rPr>
          <w:i/>
          <w:color w:val="000000"/>
          <w:spacing w:val="4"/>
          <w:sz w:val="28"/>
          <w:szCs w:val="28"/>
          <w:lang w:val="vi-VN"/>
        </w:rPr>
        <w:t>an hành văn bản quy phạm pháp luật</w:t>
      </w:r>
      <w:r w:rsidR="0093557A" w:rsidRPr="00E578E7">
        <w:rPr>
          <w:i/>
          <w:color w:val="000000"/>
          <w:spacing w:val="4"/>
          <w:sz w:val="28"/>
          <w:szCs w:val="28"/>
        </w:rPr>
        <w:t xml:space="preserve"> số </w:t>
      </w:r>
      <w:r w:rsidR="0093557A" w:rsidRPr="00E578E7">
        <w:rPr>
          <w:i/>
          <w:color w:val="000000"/>
          <w:sz w:val="28"/>
          <w:szCs w:val="28"/>
        </w:rPr>
        <w:t xml:space="preserve">64/2025/QH15 được sửa đổi, bổ sung </w:t>
      </w:r>
      <w:r w:rsidR="001D1C24">
        <w:rPr>
          <w:i/>
          <w:color w:val="000000"/>
          <w:sz w:val="28"/>
          <w:szCs w:val="28"/>
        </w:rPr>
        <w:t xml:space="preserve">bởi </w:t>
      </w:r>
      <w:r w:rsidR="0093557A" w:rsidRPr="00E578E7">
        <w:rPr>
          <w:i/>
          <w:color w:val="000000"/>
          <w:sz w:val="28"/>
          <w:szCs w:val="28"/>
        </w:rPr>
        <w:t>Luật số 87/2025/QH15</w:t>
      </w:r>
      <w:r w:rsidRPr="0028571D">
        <w:rPr>
          <w:i/>
          <w:color w:val="000000"/>
          <w:spacing w:val="-4"/>
          <w:sz w:val="28"/>
          <w:szCs w:val="28"/>
        </w:rPr>
        <w:t>;</w:t>
      </w:r>
    </w:p>
    <w:p w:rsidR="006A0A03" w:rsidRPr="008D4A25" w:rsidRDefault="006A0A03" w:rsidP="00A60E1D">
      <w:pPr>
        <w:spacing w:before="40" w:after="40" w:line="252" w:lineRule="auto"/>
        <w:ind w:firstLine="567"/>
        <w:jc w:val="both"/>
        <w:rPr>
          <w:i/>
          <w:color w:val="000000"/>
          <w:sz w:val="28"/>
          <w:szCs w:val="28"/>
        </w:rPr>
      </w:pPr>
      <w:r w:rsidRPr="00E578E7">
        <w:rPr>
          <w:i/>
          <w:color w:val="000000"/>
          <w:sz w:val="28"/>
          <w:szCs w:val="28"/>
        </w:rPr>
        <w:t xml:space="preserve">Căn cứ Luật </w:t>
      </w:r>
      <w:r w:rsidRPr="008D4A25">
        <w:rPr>
          <w:i/>
          <w:color w:val="000000"/>
          <w:sz w:val="28"/>
          <w:szCs w:val="28"/>
        </w:rPr>
        <w:t>Cán bộ, công chức</w:t>
      </w:r>
      <w:r w:rsidR="0093557A" w:rsidRPr="008D4A25">
        <w:rPr>
          <w:i/>
          <w:color w:val="000000"/>
          <w:sz w:val="28"/>
          <w:szCs w:val="28"/>
        </w:rPr>
        <w:t xml:space="preserve"> số 80/2025/QH15</w:t>
      </w:r>
      <w:r w:rsidRPr="008D4A25">
        <w:rPr>
          <w:i/>
          <w:color w:val="000000"/>
          <w:sz w:val="28"/>
          <w:szCs w:val="28"/>
        </w:rPr>
        <w:t xml:space="preserve">; </w:t>
      </w:r>
    </w:p>
    <w:p w:rsidR="006A0A03" w:rsidRPr="008D4A25" w:rsidRDefault="006A0A03" w:rsidP="00A60E1D">
      <w:pPr>
        <w:spacing w:before="40" w:after="40" w:line="252" w:lineRule="auto"/>
        <w:ind w:firstLine="567"/>
        <w:jc w:val="both"/>
        <w:rPr>
          <w:i/>
          <w:color w:val="000000"/>
          <w:sz w:val="28"/>
          <w:szCs w:val="28"/>
        </w:rPr>
      </w:pPr>
      <w:r w:rsidRPr="008D4A25">
        <w:rPr>
          <w:i/>
          <w:color w:val="000000"/>
          <w:sz w:val="28"/>
          <w:szCs w:val="28"/>
        </w:rPr>
        <w:t xml:space="preserve">Căn cứ Luật Viên chức </w:t>
      </w:r>
      <w:r w:rsidR="0093557A" w:rsidRPr="008D4A25">
        <w:rPr>
          <w:i/>
          <w:color w:val="000000"/>
          <w:sz w:val="28"/>
          <w:szCs w:val="28"/>
        </w:rPr>
        <w:t>số 58/2010/QH12</w:t>
      </w:r>
      <w:r w:rsidR="0093557A" w:rsidRPr="008D4A25">
        <w:rPr>
          <w:i/>
          <w:sz w:val="28"/>
          <w:szCs w:val="28"/>
        </w:rPr>
        <w:t xml:space="preserve"> được sửa đổi, bổ sung </w:t>
      </w:r>
      <w:r w:rsidR="001D1C24" w:rsidRPr="008D4A25">
        <w:rPr>
          <w:i/>
          <w:sz w:val="28"/>
          <w:szCs w:val="28"/>
        </w:rPr>
        <w:t xml:space="preserve">bởi </w:t>
      </w:r>
      <w:r w:rsidRPr="008D4A25">
        <w:rPr>
          <w:i/>
          <w:color w:val="000000"/>
          <w:sz w:val="28"/>
          <w:szCs w:val="28"/>
        </w:rPr>
        <w:t>Luật</w:t>
      </w:r>
      <w:r w:rsidR="0093557A" w:rsidRPr="008D4A25">
        <w:rPr>
          <w:i/>
          <w:color w:val="000000"/>
          <w:sz w:val="28"/>
          <w:szCs w:val="28"/>
        </w:rPr>
        <w:t xml:space="preserve"> số 52/2019/QH14</w:t>
      </w:r>
      <w:r w:rsidRPr="008D4A25">
        <w:rPr>
          <w:i/>
          <w:color w:val="000000"/>
          <w:sz w:val="28"/>
          <w:szCs w:val="28"/>
        </w:rPr>
        <w:t>;</w:t>
      </w:r>
    </w:p>
    <w:p w:rsidR="006A0A03" w:rsidRPr="00943015" w:rsidRDefault="006A0A03" w:rsidP="00A60E1D">
      <w:pPr>
        <w:pStyle w:val="NormalWeb"/>
        <w:shd w:val="clear" w:color="auto" w:fill="FFFFFF"/>
        <w:spacing w:before="40" w:after="40" w:line="252" w:lineRule="auto"/>
        <w:jc w:val="both"/>
        <w:rPr>
          <w:bCs/>
          <w:i/>
          <w:color w:val="000000"/>
          <w:spacing w:val="-4"/>
          <w:sz w:val="28"/>
          <w:szCs w:val="28"/>
        </w:rPr>
      </w:pPr>
      <w:r w:rsidRPr="00943015">
        <w:rPr>
          <w:bCs/>
          <w:iCs/>
          <w:color w:val="000000"/>
          <w:sz w:val="28"/>
          <w:szCs w:val="28"/>
        </w:rPr>
        <w:t xml:space="preserve">        </w:t>
      </w:r>
      <w:r w:rsidRPr="00943015">
        <w:rPr>
          <w:bCs/>
          <w:i/>
          <w:color w:val="000000"/>
          <w:spacing w:val="-4"/>
          <w:sz w:val="28"/>
          <w:szCs w:val="28"/>
        </w:rPr>
        <w:t xml:space="preserve">Căn cứ Luật </w:t>
      </w:r>
      <w:r w:rsidR="00943015" w:rsidRPr="00943015">
        <w:rPr>
          <w:i/>
          <w:sz w:val="28"/>
          <w:szCs w:val="28"/>
        </w:rPr>
        <w:t>Ngân sách Nhà nước số 89/2025/QH15</w:t>
      </w:r>
      <w:r w:rsidRPr="00943015">
        <w:rPr>
          <w:bCs/>
          <w:i/>
          <w:color w:val="000000"/>
          <w:spacing w:val="-4"/>
          <w:sz w:val="28"/>
          <w:szCs w:val="28"/>
        </w:rPr>
        <w:t>;</w:t>
      </w:r>
    </w:p>
    <w:p w:rsidR="006A0A03" w:rsidRPr="0093557A" w:rsidRDefault="006A0A03" w:rsidP="00A60E1D">
      <w:pPr>
        <w:pStyle w:val="NormalWeb"/>
        <w:shd w:val="clear" w:color="auto" w:fill="FFFFFF"/>
        <w:spacing w:before="40" w:after="40" w:line="252" w:lineRule="auto"/>
        <w:ind w:firstLine="567"/>
        <w:jc w:val="both"/>
        <w:rPr>
          <w:i/>
          <w:color w:val="000000"/>
          <w:spacing w:val="4"/>
          <w:sz w:val="28"/>
          <w:szCs w:val="28"/>
        </w:rPr>
      </w:pPr>
      <w:r w:rsidRPr="008D4A25">
        <w:rPr>
          <w:i/>
          <w:color w:val="000000"/>
          <w:spacing w:val="4"/>
          <w:sz w:val="28"/>
          <w:szCs w:val="28"/>
        </w:rPr>
        <w:t xml:space="preserve">Căn cứ </w:t>
      </w:r>
      <w:r w:rsidRPr="008D4A25">
        <w:rPr>
          <w:i/>
          <w:color w:val="000000"/>
          <w:spacing w:val="4"/>
          <w:sz w:val="28"/>
          <w:szCs w:val="28"/>
          <w:lang w:val="nl-NL"/>
        </w:rPr>
        <w:t>k</w:t>
      </w:r>
      <w:r w:rsidRPr="008D4A25">
        <w:rPr>
          <w:i/>
          <w:color w:val="000000"/>
          <w:spacing w:val="4"/>
          <w:sz w:val="28"/>
          <w:szCs w:val="28"/>
        </w:rPr>
        <w:t>hoản 3, khoản 4 Điều 15 và khoản 1 Điều 35 Luật Thủ đô</w:t>
      </w:r>
      <w:r w:rsidR="00E578E7" w:rsidRPr="008D4A25">
        <w:rPr>
          <w:i/>
          <w:color w:val="000000"/>
          <w:spacing w:val="4"/>
          <w:sz w:val="28"/>
          <w:szCs w:val="28"/>
        </w:rPr>
        <w:t xml:space="preserve"> số</w:t>
      </w:r>
      <w:r w:rsidR="00E578E7">
        <w:rPr>
          <w:i/>
          <w:color w:val="000000"/>
          <w:spacing w:val="4"/>
          <w:sz w:val="28"/>
          <w:szCs w:val="28"/>
        </w:rPr>
        <w:t xml:space="preserve"> 39/2024/QH15</w:t>
      </w:r>
      <w:r w:rsidRPr="0093557A">
        <w:rPr>
          <w:i/>
          <w:color w:val="000000"/>
          <w:spacing w:val="4"/>
          <w:sz w:val="28"/>
          <w:szCs w:val="28"/>
        </w:rPr>
        <w:t>;</w:t>
      </w:r>
    </w:p>
    <w:p w:rsidR="006A0A03" w:rsidRDefault="006A0A03" w:rsidP="00A60E1D">
      <w:pPr>
        <w:shd w:val="clear" w:color="auto" w:fill="FFFFFF"/>
        <w:spacing w:before="40" w:after="40" w:line="252" w:lineRule="auto"/>
        <w:ind w:firstLine="567"/>
        <w:jc w:val="both"/>
        <w:rPr>
          <w:i/>
          <w:iCs/>
          <w:color w:val="000000"/>
          <w:sz w:val="28"/>
          <w:szCs w:val="28"/>
        </w:rPr>
      </w:pPr>
      <w:r w:rsidRPr="00806E2E">
        <w:rPr>
          <w:i/>
          <w:iCs/>
          <w:color w:val="000000"/>
          <w:sz w:val="28"/>
          <w:szCs w:val="28"/>
        </w:rPr>
        <w:t>Căn cứ Nghị định số </w:t>
      </w:r>
      <w:hyperlink r:id="rId8" w:tgtFrame="_blank" w:tooltip="Nghị định 163/2016/NĐ-CP" w:history="1">
        <w:r w:rsidRPr="00806E2E">
          <w:rPr>
            <w:bCs/>
            <w:i/>
            <w:color w:val="000000"/>
            <w:sz w:val="28"/>
            <w:szCs w:val="28"/>
          </w:rPr>
          <w:t>163/2016/NĐ-CP</w:t>
        </w:r>
      </w:hyperlink>
      <w:r w:rsidRPr="00806E2E">
        <w:rPr>
          <w:bCs/>
          <w:i/>
          <w:color w:val="000000"/>
          <w:sz w:val="28"/>
          <w:szCs w:val="28"/>
        </w:rPr>
        <w:t> </w:t>
      </w:r>
      <w:r w:rsidRPr="00806E2E">
        <w:rPr>
          <w:i/>
          <w:iCs/>
          <w:color w:val="000000"/>
          <w:sz w:val="28"/>
          <w:szCs w:val="28"/>
        </w:rPr>
        <w:t>ngày 21 tháng 12 năm 2016 của Chính phủ quy định chi tiết thi hành một số điều của Luật Ngân sách nhà nước;</w:t>
      </w:r>
    </w:p>
    <w:p w:rsidR="006A0A03" w:rsidRPr="00497B41" w:rsidRDefault="006A0A03" w:rsidP="00A60E1D">
      <w:pPr>
        <w:shd w:val="clear" w:color="auto" w:fill="FFFFFF"/>
        <w:spacing w:before="40" w:after="40" w:line="252" w:lineRule="auto"/>
        <w:ind w:firstLine="567"/>
        <w:jc w:val="both"/>
        <w:rPr>
          <w:i/>
          <w:color w:val="000000"/>
          <w:spacing w:val="4"/>
          <w:sz w:val="28"/>
          <w:szCs w:val="28"/>
        </w:rPr>
      </w:pPr>
      <w:r w:rsidRPr="00497B41">
        <w:rPr>
          <w:i/>
          <w:color w:val="000000"/>
          <w:spacing w:val="4"/>
          <w:sz w:val="28"/>
          <w:szCs w:val="28"/>
        </w:rPr>
        <w:t>Căn cứ Nghị định số 128/2025/NĐ-CP ngày 11</w:t>
      </w:r>
      <w:r>
        <w:rPr>
          <w:i/>
          <w:color w:val="000000"/>
          <w:spacing w:val="4"/>
          <w:sz w:val="28"/>
          <w:szCs w:val="28"/>
        </w:rPr>
        <w:t xml:space="preserve"> tháng </w:t>
      </w:r>
      <w:r w:rsidRPr="00497B41">
        <w:rPr>
          <w:i/>
          <w:color w:val="000000"/>
          <w:spacing w:val="4"/>
          <w:sz w:val="28"/>
          <w:szCs w:val="28"/>
        </w:rPr>
        <w:t>6</w:t>
      </w:r>
      <w:r>
        <w:rPr>
          <w:i/>
          <w:color w:val="000000"/>
          <w:spacing w:val="4"/>
          <w:sz w:val="28"/>
          <w:szCs w:val="28"/>
        </w:rPr>
        <w:t xml:space="preserve"> năm </w:t>
      </w:r>
      <w:r w:rsidRPr="00497B41">
        <w:rPr>
          <w:i/>
          <w:color w:val="000000"/>
          <w:spacing w:val="4"/>
          <w:sz w:val="28"/>
          <w:szCs w:val="28"/>
        </w:rPr>
        <w:t>2025 của Chính phủ quy định về phân quyền, phân cấp trong quản lý nhà nước lĩnh vực nội vụ;</w:t>
      </w:r>
    </w:p>
    <w:p w:rsidR="006A0A03" w:rsidRPr="00A56667" w:rsidRDefault="006A0A03" w:rsidP="001D1C24">
      <w:pPr>
        <w:shd w:val="clear" w:color="auto" w:fill="FFFFFF"/>
        <w:spacing w:before="40" w:after="40" w:line="252" w:lineRule="auto"/>
        <w:ind w:firstLine="567"/>
        <w:jc w:val="both"/>
        <w:rPr>
          <w:i/>
          <w:iCs/>
          <w:color w:val="000000"/>
          <w:spacing w:val="2"/>
          <w:sz w:val="28"/>
          <w:szCs w:val="28"/>
        </w:rPr>
      </w:pPr>
      <w:r w:rsidRPr="00A56667">
        <w:rPr>
          <w:i/>
          <w:iCs/>
          <w:color w:val="000000"/>
          <w:spacing w:val="2"/>
          <w:sz w:val="28"/>
          <w:szCs w:val="28"/>
        </w:rPr>
        <w:t xml:space="preserve">Căn cứ Nghị định số 90/2020/NĐ-CP ngày 13 tháng 8 năm 2020 của Chính phủ về đánh giá, xếp loại chất lượng cán bộ, công chức, viên chức được sửa đổi, bổ sung </w:t>
      </w:r>
      <w:r w:rsidR="001D1C24" w:rsidRPr="00A56667">
        <w:rPr>
          <w:i/>
          <w:iCs/>
          <w:color w:val="000000"/>
          <w:spacing w:val="2"/>
          <w:sz w:val="28"/>
          <w:szCs w:val="28"/>
        </w:rPr>
        <w:t xml:space="preserve">bởi </w:t>
      </w:r>
      <w:r w:rsidRPr="00A56667">
        <w:rPr>
          <w:i/>
          <w:iCs/>
          <w:color w:val="000000"/>
          <w:spacing w:val="2"/>
          <w:sz w:val="28"/>
          <w:szCs w:val="28"/>
        </w:rPr>
        <w:t>Nghị định số 48/2023/NĐ-CP ngày 17 tháng 7 năm 2023 của Chính phủ;</w:t>
      </w:r>
    </w:p>
    <w:p w:rsidR="006A0A03" w:rsidRPr="0028571D" w:rsidRDefault="006A0A03" w:rsidP="001D1C24">
      <w:pPr>
        <w:shd w:val="clear" w:color="auto" w:fill="FFFFFF"/>
        <w:spacing w:before="40" w:after="40" w:line="252" w:lineRule="auto"/>
        <w:ind w:firstLine="567"/>
        <w:jc w:val="both"/>
        <w:rPr>
          <w:i/>
          <w:iCs/>
          <w:color w:val="000000"/>
          <w:sz w:val="28"/>
          <w:szCs w:val="28"/>
        </w:rPr>
      </w:pPr>
      <w:r w:rsidRPr="00806E2E">
        <w:rPr>
          <w:i/>
          <w:iCs/>
          <w:color w:val="000000"/>
          <w:sz w:val="28"/>
          <w:szCs w:val="28"/>
        </w:rPr>
        <w:t>Căn cứ Nghị định số 60/2021/NĐ-CP ngày 21 tháng 6 năm 2021 của Chính phủ quy định về cơ chế tự chủ tài chính của đơn vị sự nghiệp công lập</w:t>
      </w:r>
      <w:r w:rsidRPr="00554E21">
        <w:rPr>
          <w:i/>
          <w:iCs/>
          <w:color w:val="00B0F0"/>
          <w:sz w:val="28"/>
          <w:szCs w:val="28"/>
        </w:rPr>
        <w:t xml:space="preserve"> </w:t>
      </w:r>
      <w:r w:rsidRPr="0028571D">
        <w:rPr>
          <w:i/>
          <w:iCs/>
          <w:color w:val="000000"/>
          <w:sz w:val="28"/>
          <w:szCs w:val="28"/>
        </w:rPr>
        <w:t xml:space="preserve">được sửa đổi, bổ sung </w:t>
      </w:r>
      <w:r w:rsidR="001D1C24">
        <w:rPr>
          <w:i/>
          <w:iCs/>
          <w:color w:val="000000"/>
          <w:sz w:val="28"/>
          <w:szCs w:val="28"/>
        </w:rPr>
        <w:t xml:space="preserve">bởi </w:t>
      </w:r>
      <w:r w:rsidRPr="0028571D">
        <w:rPr>
          <w:i/>
          <w:iCs/>
          <w:color w:val="000000"/>
          <w:sz w:val="28"/>
          <w:szCs w:val="28"/>
        </w:rPr>
        <w:t>Nghị định số 111/2025/NĐ-CP ngày 22 tháng 5 tháng 2025 của Chính phủ;</w:t>
      </w:r>
    </w:p>
    <w:p w:rsidR="001C22D8" w:rsidRDefault="001C22D8" w:rsidP="001D1C24">
      <w:pPr>
        <w:shd w:val="clear" w:color="auto" w:fill="FFFFFF"/>
        <w:spacing w:before="40" w:after="40" w:line="252" w:lineRule="auto"/>
        <w:ind w:firstLine="567"/>
        <w:jc w:val="both"/>
        <w:rPr>
          <w:i/>
          <w:iCs/>
          <w:color w:val="000000"/>
          <w:sz w:val="28"/>
          <w:szCs w:val="28"/>
        </w:rPr>
      </w:pPr>
      <w:r w:rsidRPr="00806E2E">
        <w:rPr>
          <w:i/>
          <w:iCs/>
          <w:color w:val="000000"/>
          <w:sz w:val="28"/>
          <w:szCs w:val="28"/>
        </w:rPr>
        <w:t>Căn cứ Nghị định số 126/2024/NĐ-CP ngày 08 tháng 10 năm 2024 của Chính phủ quy định về tổ chức, hoạt động và quản lý hội;</w:t>
      </w:r>
    </w:p>
    <w:p w:rsidR="001C22D8" w:rsidRDefault="001C22D8" w:rsidP="001D1C24">
      <w:pPr>
        <w:spacing w:before="40" w:after="40" w:line="252" w:lineRule="auto"/>
        <w:ind w:firstLine="567"/>
        <w:jc w:val="both"/>
        <w:rPr>
          <w:i/>
          <w:sz w:val="28"/>
          <w:szCs w:val="28"/>
          <w:lang w:val="nl-NL"/>
        </w:rPr>
      </w:pPr>
      <w:r w:rsidRPr="00806E2E">
        <w:rPr>
          <w:i/>
          <w:sz w:val="28"/>
          <w:szCs w:val="28"/>
        </w:rPr>
        <w:lastRenderedPageBreak/>
        <w:t xml:space="preserve">Xét Tờ trình số </w:t>
      </w:r>
      <w:r w:rsidR="00F57CD1" w:rsidRPr="00806E2E">
        <w:rPr>
          <w:i/>
          <w:sz w:val="28"/>
          <w:szCs w:val="28"/>
        </w:rPr>
        <w:t xml:space="preserve">       </w:t>
      </w:r>
      <w:r w:rsidRPr="00806E2E">
        <w:rPr>
          <w:i/>
          <w:sz w:val="28"/>
          <w:szCs w:val="28"/>
        </w:rPr>
        <w:t xml:space="preserve">/TTr-UBND ngày </w:t>
      </w:r>
      <w:r w:rsidR="00F57CD1" w:rsidRPr="00806E2E">
        <w:rPr>
          <w:i/>
          <w:sz w:val="28"/>
          <w:szCs w:val="28"/>
        </w:rPr>
        <w:t xml:space="preserve">    </w:t>
      </w:r>
      <w:r w:rsidRPr="00806E2E">
        <w:rPr>
          <w:i/>
          <w:sz w:val="28"/>
          <w:szCs w:val="28"/>
        </w:rPr>
        <w:t xml:space="preserve"> tháng </w:t>
      </w:r>
      <w:r w:rsidR="00881AF5">
        <w:rPr>
          <w:i/>
          <w:sz w:val="28"/>
          <w:szCs w:val="28"/>
        </w:rPr>
        <w:t xml:space="preserve">   </w:t>
      </w:r>
      <w:r w:rsidRPr="00806E2E">
        <w:rPr>
          <w:i/>
          <w:sz w:val="28"/>
          <w:szCs w:val="28"/>
        </w:rPr>
        <w:t xml:space="preserve"> năm 202</w:t>
      </w:r>
      <w:r w:rsidR="00F57CD1" w:rsidRPr="00806E2E">
        <w:rPr>
          <w:i/>
          <w:sz w:val="28"/>
          <w:szCs w:val="28"/>
        </w:rPr>
        <w:t>5</w:t>
      </w:r>
      <w:r w:rsidRPr="00806E2E">
        <w:rPr>
          <w:i/>
          <w:sz w:val="28"/>
          <w:szCs w:val="28"/>
        </w:rPr>
        <w:t xml:space="preserve"> của Ủy ban nhân dân </w:t>
      </w:r>
      <w:r w:rsidRPr="00806E2E">
        <w:rPr>
          <w:i/>
          <w:spacing w:val="-4"/>
          <w:sz w:val="28"/>
          <w:szCs w:val="28"/>
        </w:rPr>
        <w:t xml:space="preserve">thành phố Hà Nội đề nghị ban hành Nghị quyết quy định </w:t>
      </w:r>
      <w:r w:rsidRPr="00806E2E">
        <w:rPr>
          <w:i/>
          <w:sz w:val="28"/>
          <w:szCs w:val="28"/>
          <w:lang w:val="en-GB"/>
        </w:rPr>
        <w:t xml:space="preserve">chi thu nhập tăng thêm cho cán bộ, công chức, viên chức </w:t>
      </w:r>
      <w:r w:rsidRPr="00806E2E">
        <w:rPr>
          <w:i/>
          <w:spacing w:val="-6"/>
          <w:sz w:val="28"/>
          <w:szCs w:val="28"/>
        </w:rPr>
        <w:t xml:space="preserve">làm việc trong các cơ quan nhà nước, </w:t>
      </w:r>
      <w:r w:rsidRPr="00806E2E">
        <w:rPr>
          <w:i/>
          <w:sz w:val="28"/>
          <w:szCs w:val="28"/>
        </w:rPr>
        <w:t xml:space="preserve">tổ chức chính trị, Mặt trận Tổ quốc Việt Nam, tổ chức chính trị - xã hội và đơn vị sự nghiệp công lập được ngân sách nhà nước bảo đảm toàn bộ chi thường xuyên thuộc Thành phố </w:t>
      </w:r>
      <w:r w:rsidRPr="00806E2E">
        <w:rPr>
          <w:i/>
          <w:spacing w:val="-4"/>
          <w:sz w:val="28"/>
          <w:szCs w:val="28"/>
        </w:rPr>
        <w:t>Hà Nội quản lý</w:t>
      </w:r>
      <w:r w:rsidR="00DB6C8F">
        <w:rPr>
          <w:i/>
          <w:spacing w:val="-4"/>
          <w:sz w:val="28"/>
          <w:szCs w:val="28"/>
        </w:rPr>
        <w:t xml:space="preserve"> (</w:t>
      </w:r>
      <w:r w:rsidR="00DB6C8F" w:rsidRPr="009C512C">
        <w:rPr>
          <w:i/>
          <w:spacing w:val="-4"/>
          <w:sz w:val="28"/>
          <w:szCs w:val="28"/>
        </w:rPr>
        <w:t xml:space="preserve">Thực hiện </w:t>
      </w:r>
      <w:r w:rsidR="00DB6C8F" w:rsidRPr="00E5324C">
        <w:rPr>
          <w:i/>
          <w:color w:val="000000"/>
          <w:sz w:val="28"/>
          <w:szCs w:val="28"/>
          <w:lang w:val="nl-NL"/>
        </w:rPr>
        <w:t>k</w:t>
      </w:r>
      <w:r w:rsidR="00DB6C8F" w:rsidRPr="00E5324C">
        <w:rPr>
          <w:i/>
          <w:color w:val="000000"/>
          <w:sz w:val="28"/>
          <w:szCs w:val="28"/>
        </w:rPr>
        <w:t>hoản 3, khoản 4 Điều 15 và</w:t>
      </w:r>
      <w:r w:rsidR="00DB6C8F" w:rsidRPr="009C512C">
        <w:rPr>
          <w:i/>
          <w:color w:val="000000"/>
          <w:sz w:val="28"/>
          <w:szCs w:val="28"/>
        </w:rPr>
        <w:t xml:space="preserve"> </w:t>
      </w:r>
      <w:r w:rsidR="00DB6C8F" w:rsidRPr="009C512C">
        <w:rPr>
          <w:i/>
          <w:sz w:val="28"/>
          <w:szCs w:val="28"/>
        </w:rPr>
        <w:t>khoản 1 Điều 35 Luật Thủ đô)</w:t>
      </w:r>
      <w:r w:rsidRPr="00806E2E">
        <w:rPr>
          <w:i/>
          <w:sz w:val="28"/>
          <w:szCs w:val="28"/>
        </w:rPr>
        <w:t>;</w:t>
      </w:r>
      <w:r w:rsidRPr="00806E2E">
        <w:rPr>
          <w:i/>
          <w:sz w:val="28"/>
          <w:szCs w:val="28"/>
          <w:lang w:val="nl-NL"/>
        </w:rPr>
        <w:t xml:space="preserve"> Báo cáo thẩm tra số </w:t>
      </w:r>
      <w:r w:rsidR="00F57CD1" w:rsidRPr="00806E2E">
        <w:rPr>
          <w:i/>
          <w:sz w:val="28"/>
          <w:szCs w:val="28"/>
          <w:lang w:val="nl-NL"/>
        </w:rPr>
        <w:t xml:space="preserve">    </w:t>
      </w:r>
      <w:r w:rsidR="00881AF5">
        <w:rPr>
          <w:i/>
          <w:sz w:val="28"/>
          <w:szCs w:val="28"/>
          <w:lang w:val="nl-NL"/>
        </w:rPr>
        <w:t xml:space="preserve">  </w:t>
      </w:r>
      <w:r w:rsidRPr="00806E2E">
        <w:rPr>
          <w:i/>
          <w:sz w:val="28"/>
          <w:szCs w:val="28"/>
          <w:lang w:val="nl-NL"/>
        </w:rPr>
        <w:t>/BC-BPC ngày</w:t>
      </w:r>
      <w:r w:rsidR="00F57CD1" w:rsidRPr="00806E2E">
        <w:rPr>
          <w:i/>
          <w:color w:val="FFFFFF"/>
          <w:sz w:val="28"/>
          <w:szCs w:val="28"/>
          <w:lang w:val="nl-NL"/>
        </w:rPr>
        <w:t>.....</w:t>
      </w:r>
      <w:r w:rsidR="00526D67" w:rsidRPr="00806E2E">
        <w:rPr>
          <w:i/>
          <w:color w:val="FFFFFF"/>
          <w:sz w:val="28"/>
          <w:szCs w:val="28"/>
          <w:lang w:val="nl-NL"/>
        </w:rPr>
        <w:t>..</w:t>
      </w:r>
      <w:r w:rsidRPr="00806E2E">
        <w:rPr>
          <w:i/>
          <w:sz w:val="28"/>
          <w:szCs w:val="28"/>
          <w:lang w:val="nl-NL"/>
        </w:rPr>
        <w:t xml:space="preserve"> tháng</w:t>
      </w:r>
      <w:r w:rsidR="00881AF5">
        <w:rPr>
          <w:i/>
          <w:sz w:val="28"/>
          <w:szCs w:val="28"/>
          <w:lang w:val="nl-NL"/>
        </w:rPr>
        <w:t xml:space="preserve">    </w:t>
      </w:r>
      <w:r w:rsidRPr="00806E2E">
        <w:rPr>
          <w:i/>
          <w:color w:val="FFFFFF"/>
          <w:sz w:val="28"/>
          <w:szCs w:val="28"/>
          <w:lang w:val="nl-NL"/>
        </w:rPr>
        <w:t>.</w:t>
      </w:r>
      <w:r w:rsidRPr="00806E2E">
        <w:rPr>
          <w:i/>
          <w:sz w:val="28"/>
          <w:szCs w:val="28"/>
          <w:lang w:val="nl-NL"/>
        </w:rPr>
        <w:t>năm 202</w:t>
      </w:r>
      <w:r w:rsidR="00F57CD1" w:rsidRPr="00806E2E">
        <w:rPr>
          <w:i/>
          <w:sz w:val="28"/>
          <w:szCs w:val="28"/>
          <w:lang w:val="nl-NL"/>
        </w:rPr>
        <w:t>5</w:t>
      </w:r>
      <w:r w:rsidRPr="00806E2E">
        <w:rPr>
          <w:i/>
          <w:sz w:val="28"/>
          <w:szCs w:val="28"/>
          <w:lang w:val="nl-NL"/>
        </w:rPr>
        <w:t xml:space="preserve"> của Ban Pháp chế Hội đồng nhân dân Thành phố; ý kiến thảo luận của đại biểu Hội đồng nhân dân Thành phố tại kỳ họp.</w:t>
      </w:r>
    </w:p>
    <w:p w:rsidR="00E57C02" w:rsidRPr="00B900B8" w:rsidRDefault="00DB6C8F" w:rsidP="001D1C24">
      <w:pPr>
        <w:spacing w:before="40" w:after="40" w:line="252" w:lineRule="auto"/>
        <w:ind w:firstLine="567"/>
        <w:jc w:val="both"/>
        <w:rPr>
          <w:b/>
          <w:i/>
          <w:sz w:val="28"/>
          <w:szCs w:val="28"/>
          <w:lang w:val="en-GB"/>
        </w:rPr>
      </w:pPr>
      <w:r w:rsidRPr="00B900B8">
        <w:rPr>
          <w:i/>
          <w:sz w:val="28"/>
          <w:szCs w:val="28"/>
          <w:lang w:val="nl-NL"/>
        </w:rPr>
        <w:t xml:space="preserve">Hội đồng nhân dân thành phố Hà Nội ban hành Nghị quyết </w:t>
      </w:r>
      <w:r w:rsidR="00B900B8" w:rsidRPr="00B900B8">
        <w:rPr>
          <w:i/>
          <w:spacing w:val="-4"/>
          <w:sz w:val="28"/>
          <w:szCs w:val="28"/>
          <w:lang w:val="nl-NL"/>
        </w:rPr>
        <w:t xml:space="preserve">quy định chi thu nhập tăng thêm cho cán bộ, công chức, viên </w:t>
      </w:r>
      <w:r w:rsidR="00B900B8" w:rsidRPr="00B900B8">
        <w:rPr>
          <w:i/>
          <w:color w:val="000000"/>
          <w:spacing w:val="-4"/>
          <w:sz w:val="28"/>
          <w:szCs w:val="28"/>
          <w:lang w:val="nl-NL"/>
        </w:rPr>
        <w:t>chức làm việc trong các cơ quan nhà nước, tổ chức chính trị, Mặt trận Tổ quốc Việt Nam, tổ chức chính trị - xã hội, đơn vị sự nghiệp công lập được ngân sách nhà nước bảo đảm toàn bộ chi thường xuyên thuộc thành phố Hà Nội quản lý</w:t>
      </w:r>
      <w:r w:rsidR="00B900B8">
        <w:rPr>
          <w:i/>
          <w:color w:val="000000"/>
          <w:spacing w:val="-4"/>
          <w:sz w:val="28"/>
          <w:szCs w:val="28"/>
          <w:lang w:val="nl-NL"/>
        </w:rPr>
        <w:t xml:space="preserve"> (</w:t>
      </w:r>
      <w:r w:rsidR="00B900B8" w:rsidRPr="009C512C">
        <w:rPr>
          <w:i/>
          <w:spacing w:val="-4"/>
          <w:sz w:val="28"/>
          <w:szCs w:val="28"/>
        </w:rPr>
        <w:t xml:space="preserve">Thực hiện </w:t>
      </w:r>
      <w:r w:rsidR="00B900B8" w:rsidRPr="00E5324C">
        <w:rPr>
          <w:i/>
          <w:color w:val="000000"/>
          <w:sz w:val="28"/>
          <w:szCs w:val="28"/>
          <w:lang w:val="nl-NL"/>
        </w:rPr>
        <w:t>k</w:t>
      </w:r>
      <w:r w:rsidR="00B900B8" w:rsidRPr="00E5324C">
        <w:rPr>
          <w:i/>
          <w:color w:val="000000"/>
          <w:sz w:val="28"/>
          <w:szCs w:val="28"/>
        </w:rPr>
        <w:t>hoản 3, khoản 4 Điều 15 và</w:t>
      </w:r>
      <w:r w:rsidR="00B900B8" w:rsidRPr="009C512C">
        <w:rPr>
          <w:i/>
          <w:color w:val="000000"/>
          <w:sz w:val="28"/>
          <w:szCs w:val="28"/>
        </w:rPr>
        <w:t xml:space="preserve"> </w:t>
      </w:r>
      <w:r w:rsidR="00B900B8" w:rsidRPr="009C512C">
        <w:rPr>
          <w:i/>
          <w:sz w:val="28"/>
          <w:szCs w:val="28"/>
        </w:rPr>
        <w:t>khoản 1 Điều 35 Luật Thủ đô)</w:t>
      </w:r>
      <w:r w:rsidR="00B900B8">
        <w:rPr>
          <w:i/>
          <w:sz w:val="28"/>
          <w:szCs w:val="28"/>
        </w:rPr>
        <w:t>.</w:t>
      </w:r>
    </w:p>
    <w:p w:rsidR="00B93A75" w:rsidRPr="00806E2E" w:rsidRDefault="00E57C02" w:rsidP="001D1C24">
      <w:pPr>
        <w:tabs>
          <w:tab w:val="left" w:pos="720"/>
        </w:tabs>
        <w:autoSpaceDE w:val="0"/>
        <w:autoSpaceDN w:val="0"/>
        <w:adjustRightInd w:val="0"/>
        <w:spacing w:before="40" w:after="40" w:line="252" w:lineRule="auto"/>
        <w:ind w:right="17"/>
        <w:jc w:val="both"/>
        <w:rPr>
          <w:b/>
          <w:spacing w:val="-4"/>
          <w:sz w:val="28"/>
          <w:szCs w:val="28"/>
          <w:lang w:val="nl-NL"/>
        </w:rPr>
      </w:pPr>
      <w:r w:rsidRPr="00806E2E">
        <w:rPr>
          <w:sz w:val="28"/>
          <w:szCs w:val="28"/>
          <w:lang w:val="nl-NL"/>
        </w:rPr>
        <w:t xml:space="preserve">        </w:t>
      </w:r>
      <w:r w:rsidR="006A63D9" w:rsidRPr="00806E2E">
        <w:rPr>
          <w:sz w:val="28"/>
          <w:szCs w:val="28"/>
          <w:lang w:val="nl-NL"/>
        </w:rPr>
        <w:tab/>
      </w:r>
      <w:r w:rsidR="00B93A75" w:rsidRPr="00806E2E">
        <w:rPr>
          <w:b/>
          <w:spacing w:val="-4"/>
          <w:sz w:val="28"/>
          <w:szCs w:val="28"/>
          <w:lang w:val="nl-NL"/>
        </w:rPr>
        <w:t>Điều 1. Phạm vi điều chỉnh</w:t>
      </w:r>
    </w:p>
    <w:p w:rsidR="00FC498B" w:rsidRPr="00847B73" w:rsidRDefault="00B93A75" w:rsidP="001D1C24">
      <w:pPr>
        <w:spacing w:before="40" w:after="40" w:line="252" w:lineRule="auto"/>
        <w:ind w:firstLine="720"/>
        <w:jc w:val="both"/>
        <w:rPr>
          <w:color w:val="000000"/>
          <w:sz w:val="28"/>
          <w:szCs w:val="28"/>
        </w:rPr>
      </w:pPr>
      <w:bookmarkStart w:id="3" w:name="_Hlk178143290"/>
      <w:r w:rsidRPr="00806E2E">
        <w:rPr>
          <w:spacing w:val="-4"/>
          <w:sz w:val="28"/>
          <w:szCs w:val="28"/>
          <w:lang w:val="nl-NL"/>
        </w:rPr>
        <w:t xml:space="preserve">Nghị quyết </w:t>
      </w:r>
      <w:r w:rsidR="00DB6C8F">
        <w:rPr>
          <w:spacing w:val="-4"/>
          <w:sz w:val="28"/>
          <w:szCs w:val="28"/>
          <w:lang w:val="nl-NL"/>
        </w:rPr>
        <w:t>q</w:t>
      </w:r>
      <w:r w:rsidRPr="00806E2E">
        <w:rPr>
          <w:spacing w:val="-4"/>
          <w:sz w:val="28"/>
          <w:szCs w:val="28"/>
          <w:lang w:val="nl-NL"/>
        </w:rPr>
        <w:t xml:space="preserve">uy định chi thu nhập tăng thêm cho cán bộ, công chức, viên </w:t>
      </w:r>
      <w:r w:rsidRPr="00806E2E">
        <w:rPr>
          <w:color w:val="000000"/>
          <w:spacing w:val="-4"/>
          <w:sz w:val="28"/>
          <w:szCs w:val="28"/>
          <w:lang w:val="nl-NL"/>
        </w:rPr>
        <w:t>chức</w:t>
      </w:r>
      <w:r w:rsidR="00286CE5" w:rsidRPr="00806E2E">
        <w:rPr>
          <w:color w:val="000000"/>
          <w:spacing w:val="-4"/>
          <w:sz w:val="28"/>
          <w:szCs w:val="28"/>
          <w:lang w:val="nl-NL"/>
        </w:rPr>
        <w:t xml:space="preserve"> </w:t>
      </w:r>
      <w:r w:rsidRPr="00806E2E">
        <w:rPr>
          <w:color w:val="000000"/>
          <w:spacing w:val="-4"/>
          <w:sz w:val="28"/>
          <w:szCs w:val="28"/>
          <w:lang w:val="nl-NL"/>
        </w:rPr>
        <w:t>làm việc trong các cơ quan nhà nước</w:t>
      </w:r>
      <w:r w:rsidRPr="00847B73">
        <w:rPr>
          <w:color w:val="000000"/>
          <w:spacing w:val="-4"/>
          <w:sz w:val="28"/>
          <w:szCs w:val="28"/>
          <w:lang w:val="nl-NL"/>
        </w:rPr>
        <w:t>, tổ chức chính trị, Mặt trận Tổ quốc Việt Nam, tổ chức chính trị - xã hội</w:t>
      </w:r>
      <w:r w:rsidR="00375948" w:rsidRPr="00847B73">
        <w:rPr>
          <w:color w:val="000000"/>
          <w:spacing w:val="-4"/>
          <w:sz w:val="28"/>
          <w:szCs w:val="28"/>
          <w:lang w:val="nl-NL"/>
        </w:rPr>
        <w:t>,</w:t>
      </w:r>
      <w:r w:rsidRPr="00847B73">
        <w:rPr>
          <w:color w:val="000000"/>
          <w:spacing w:val="-4"/>
          <w:sz w:val="28"/>
          <w:szCs w:val="28"/>
          <w:lang w:val="nl-NL"/>
        </w:rPr>
        <w:t xml:space="preserve"> đơn vị sự nghiệp công </w:t>
      </w:r>
      <w:r w:rsidR="00E42559" w:rsidRPr="00847B73">
        <w:rPr>
          <w:color w:val="000000"/>
          <w:spacing w:val="-4"/>
          <w:sz w:val="28"/>
          <w:szCs w:val="28"/>
          <w:lang w:val="nl-NL"/>
        </w:rPr>
        <w:t xml:space="preserve">lập được ngân sách nhà nước </w:t>
      </w:r>
      <w:r w:rsidRPr="00847B73">
        <w:rPr>
          <w:color w:val="000000"/>
          <w:spacing w:val="-4"/>
          <w:sz w:val="28"/>
          <w:szCs w:val="28"/>
          <w:lang w:val="nl-NL"/>
        </w:rPr>
        <w:t xml:space="preserve">bảo </w:t>
      </w:r>
      <w:r w:rsidR="00E42559" w:rsidRPr="00847B73">
        <w:rPr>
          <w:color w:val="000000"/>
          <w:spacing w:val="-4"/>
          <w:sz w:val="28"/>
          <w:szCs w:val="28"/>
          <w:lang w:val="nl-NL"/>
        </w:rPr>
        <w:t xml:space="preserve">đảm </w:t>
      </w:r>
      <w:r w:rsidR="00DB6C8F" w:rsidRPr="00847B73">
        <w:rPr>
          <w:color w:val="000000"/>
          <w:spacing w:val="-4"/>
          <w:sz w:val="28"/>
          <w:szCs w:val="28"/>
          <w:lang w:val="nl-NL"/>
        </w:rPr>
        <w:t xml:space="preserve">toàn bộ </w:t>
      </w:r>
      <w:r w:rsidRPr="00847B73">
        <w:rPr>
          <w:color w:val="000000"/>
          <w:spacing w:val="-4"/>
          <w:sz w:val="28"/>
          <w:szCs w:val="28"/>
          <w:lang w:val="nl-NL"/>
        </w:rPr>
        <w:t>chi thường xuyên thuộc thành phố Hà Nội quản lý</w:t>
      </w:r>
      <w:r w:rsidR="009C4667" w:rsidRPr="00847B73">
        <w:rPr>
          <w:color w:val="000000"/>
          <w:spacing w:val="-4"/>
          <w:sz w:val="28"/>
          <w:szCs w:val="28"/>
          <w:lang w:val="nl-NL"/>
        </w:rPr>
        <w:t xml:space="preserve"> </w:t>
      </w:r>
      <w:bookmarkStart w:id="4" w:name="dieu_2"/>
      <w:bookmarkEnd w:id="3"/>
      <w:r w:rsidR="00DB6C8F" w:rsidRPr="00847B73">
        <w:rPr>
          <w:color w:val="000000"/>
          <w:spacing w:val="-4"/>
          <w:sz w:val="28"/>
          <w:szCs w:val="28"/>
          <w:lang w:val="nl-NL"/>
        </w:rPr>
        <w:t xml:space="preserve">và </w:t>
      </w:r>
      <w:r w:rsidR="00FC498B" w:rsidRPr="00847B73">
        <w:rPr>
          <w:color w:val="000000"/>
          <w:sz w:val="28"/>
          <w:szCs w:val="28"/>
        </w:rPr>
        <w:t xml:space="preserve">Người làm việc thường xuyên tại hội </w:t>
      </w:r>
      <w:r w:rsidR="00FC498B" w:rsidRPr="00847B73">
        <w:rPr>
          <w:color w:val="000000"/>
          <w:sz w:val="28"/>
          <w:szCs w:val="28"/>
          <w:lang w:val="nl-NL"/>
        </w:rPr>
        <w:t xml:space="preserve">trong độ tuổi lao động </w:t>
      </w:r>
      <w:r w:rsidR="00FC498B" w:rsidRPr="00847B73">
        <w:rPr>
          <w:color w:val="000000"/>
          <w:sz w:val="28"/>
          <w:szCs w:val="28"/>
        </w:rPr>
        <w:t xml:space="preserve">là lãnh đạo hội chuyên trách, công chức, viên chức </w:t>
      </w:r>
      <w:r w:rsidR="00FC498B" w:rsidRPr="00847B73">
        <w:rPr>
          <w:color w:val="000000"/>
          <w:sz w:val="28"/>
          <w:szCs w:val="28"/>
          <w:lang w:val="nl-NL"/>
        </w:rPr>
        <w:t>tại các Hội do Đảng, Nhà nước giao nhiệm vụ</w:t>
      </w:r>
      <w:r w:rsidR="00FC498B" w:rsidRPr="00847B73">
        <w:rPr>
          <w:color w:val="000000"/>
          <w:sz w:val="28"/>
          <w:szCs w:val="28"/>
        </w:rPr>
        <w:t xml:space="preserve"> </w:t>
      </w:r>
      <w:r w:rsidR="00FC498B" w:rsidRPr="00847B73">
        <w:rPr>
          <w:color w:val="000000"/>
          <w:spacing w:val="-4"/>
          <w:sz w:val="28"/>
          <w:szCs w:val="28"/>
          <w:lang w:val="nl-NL"/>
        </w:rPr>
        <w:t>được giao biên chế của thành phố Hà Nội</w:t>
      </w:r>
      <w:r w:rsidR="00FC498B" w:rsidRPr="00847B73">
        <w:rPr>
          <w:color w:val="000000"/>
          <w:sz w:val="28"/>
          <w:szCs w:val="28"/>
        </w:rPr>
        <w:t>.</w:t>
      </w:r>
    </w:p>
    <w:p w:rsidR="00B93A75" w:rsidRPr="00806E2E" w:rsidRDefault="00B93A75" w:rsidP="001D1C24">
      <w:pPr>
        <w:spacing w:before="40" w:after="40" w:line="252" w:lineRule="auto"/>
        <w:ind w:firstLine="720"/>
        <w:jc w:val="both"/>
        <w:rPr>
          <w:b/>
          <w:bCs/>
          <w:sz w:val="28"/>
          <w:szCs w:val="28"/>
          <w:lang w:val="nl-NL"/>
        </w:rPr>
      </w:pPr>
      <w:r w:rsidRPr="00806E2E">
        <w:rPr>
          <w:b/>
          <w:bCs/>
          <w:sz w:val="28"/>
          <w:szCs w:val="28"/>
          <w:lang w:val="nl-NL"/>
        </w:rPr>
        <w:t>Điều 2. Đối tượng áp dụng</w:t>
      </w:r>
      <w:bookmarkEnd w:id="4"/>
      <w:r w:rsidRPr="00806E2E">
        <w:rPr>
          <w:b/>
          <w:bCs/>
          <w:sz w:val="28"/>
          <w:szCs w:val="28"/>
          <w:lang w:val="nl-NL"/>
        </w:rPr>
        <w:t xml:space="preserve"> </w:t>
      </w:r>
    </w:p>
    <w:p w:rsidR="000C2AC8" w:rsidRPr="00847B73" w:rsidRDefault="000C2AC8" w:rsidP="001D1C24">
      <w:pPr>
        <w:pStyle w:val="NormalWeb"/>
        <w:shd w:val="clear" w:color="auto" w:fill="FFFFFF"/>
        <w:spacing w:before="40" w:after="40" w:line="252" w:lineRule="auto"/>
        <w:jc w:val="both"/>
        <w:rPr>
          <w:color w:val="000000"/>
          <w:sz w:val="28"/>
          <w:szCs w:val="28"/>
        </w:rPr>
      </w:pPr>
      <w:bookmarkStart w:id="5" w:name="_Hlk184114792"/>
      <w:r w:rsidRPr="00806E2E">
        <w:rPr>
          <w:b/>
          <w:bCs/>
          <w:sz w:val="28"/>
          <w:szCs w:val="28"/>
        </w:rPr>
        <w:t xml:space="preserve">        </w:t>
      </w:r>
      <w:r w:rsidR="006A63D9" w:rsidRPr="00CB46B3">
        <w:rPr>
          <w:b/>
          <w:bCs/>
          <w:color w:val="000000"/>
          <w:sz w:val="28"/>
          <w:szCs w:val="28"/>
        </w:rPr>
        <w:tab/>
      </w:r>
      <w:bookmarkStart w:id="6" w:name="_Hlk197509360"/>
      <w:r w:rsidRPr="00D81663">
        <w:rPr>
          <w:color w:val="000000"/>
          <w:sz w:val="28"/>
          <w:szCs w:val="28"/>
        </w:rPr>
        <w:t>1.</w:t>
      </w:r>
      <w:r w:rsidRPr="00CB46B3">
        <w:rPr>
          <w:b/>
          <w:bCs/>
          <w:color w:val="000000"/>
          <w:sz w:val="28"/>
          <w:szCs w:val="28"/>
        </w:rPr>
        <w:t xml:space="preserve"> </w:t>
      </w:r>
      <w:r w:rsidR="00642272" w:rsidRPr="00CB46B3">
        <w:rPr>
          <w:color w:val="000000"/>
          <w:sz w:val="28"/>
          <w:szCs w:val="28"/>
        </w:rPr>
        <w:t xml:space="preserve">Cán bộ, công chức, viên chức làm việc trong các cơ quan </w:t>
      </w:r>
      <w:r w:rsidR="00D81663">
        <w:rPr>
          <w:color w:val="000000"/>
          <w:sz w:val="28"/>
          <w:szCs w:val="28"/>
        </w:rPr>
        <w:t>Đảng, N</w:t>
      </w:r>
      <w:r w:rsidR="00642272" w:rsidRPr="00CB46B3">
        <w:rPr>
          <w:color w:val="000000"/>
          <w:sz w:val="28"/>
          <w:szCs w:val="28"/>
        </w:rPr>
        <w:t xml:space="preserve">hà nước, Mặt trận Tổ quốc Việt Nam, tổ chức chính trị - xã hội, đơn vị sự </w:t>
      </w:r>
      <w:r w:rsidR="00642272" w:rsidRPr="00847B73">
        <w:rPr>
          <w:color w:val="000000"/>
          <w:sz w:val="28"/>
          <w:szCs w:val="28"/>
        </w:rPr>
        <w:t xml:space="preserve">nghiệp công lập </w:t>
      </w:r>
      <w:r w:rsidR="00C248DB" w:rsidRPr="00847B73">
        <w:rPr>
          <w:color w:val="000000"/>
          <w:spacing w:val="-4"/>
          <w:sz w:val="28"/>
          <w:szCs w:val="28"/>
          <w:lang w:val="nl-NL"/>
        </w:rPr>
        <w:t xml:space="preserve">được ngân sách nhà nước bảo đảm </w:t>
      </w:r>
      <w:r w:rsidR="00DB6C8F" w:rsidRPr="00847B73">
        <w:rPr>
          <w:color w:val="000000"/>
          <w:spacing w:val="-4"/>
          <w:sz w:val="28"/>
          <w:szCs w:val="28"/>
          <w:lang w:val="nl-NL"/>
        </w:rPr>
        <w:t xml:space="preserve">toàn bộ </w:t>
      </w:r>
      <w:r w:rsidR="00C248DB" w:rsidRPr="00847B73">
        <w:rPr>
          <w:color w:val="000000"/>
          <w:spacing w:val="-4"/>
          <w:sz w:val="28"/>
          <w:szCs w:val="28"/>
          <w:lang w:val="nl-NL"/>
        </w:rPr>
        <w:t>chi thường</w:t>
      </w:r>
      <w:r w:rsidR="00C248DB" w:rsidRPr="00847B73">
        <w:rPr>
          <w:color w:val="000000"/>
          <w:sz w:val="28"/>
          <w:szCs w:val="28"/>
        </w:rPr>
        <w:t xml:space="preserve"> xuyên </w:t>
      </w:r>
      <w:r w:rsidR="00286CE5" w:rsidRPr="00847B73">
        <w:rPr>
          <w:color w:val="000000"/>
          <w:sz w:val="28"/>
          <w:szCs w:val="28"/>
        </w:rPr>
        <w:t xml:space="preserve">thuộc </w:t>
      </w:r>
      <w:r w:rsidR="00642272" w:rsidRPr="00847B73">
        <w:rPr>
          <w:color w:val="000000"/>
          <w:sz w:val="28"/>
          <w:szCs w:val="28"/>
        </w:rPr>
        <w:t>Thành phố quản lý</w:t>
      </w:r>
      <w:r w:rsidR="00E67F6C" w:rsidRPr="00847B73">
        <w:rPr>
          <w:color w:val="000000"/>
          <w:sz w:val="28"/>
          <w:szCs w:val="28"/>
        </w:rPr>
        <w:t>.</w:t>
      </w:r>
    </w:p>
    <w:bookmarkEnd w:id="5"/>
    <w:p w:rsidR="00FC498B" w:rsidRDefault="00FC498B" w:rsidP="001D1C24">
      <w:pPr>
        <w:spacing w:before="40" w:after="40" w:line="252" w:lineRule="auto"/>
        <w:ind w:firstLine="720"/>
        <w:jc w:val="both"/>
        <w:rPr>
          <w:color w:val="000000"/>
          <w:sz w:val="28"/>
          <w:szCs w:val="28"/>
        </w:rPr>
      </w:pPr>
      <w:r w:rsidRPr="00847B73">
        <w:rPr>
          <w:color w:val="000000"/>
          <w:sz w:val="28"/>
          <w:szCs w:val="28"/>
        </w:rPr>
        <w:t xml:space="preserve">Người làm việc thường xuyên tại hội </w:t>
      </w:r>
      <w:r w:rsidRPr="00847B73">
        <w:rPr>
          <w:color w:val="000000"/>
          <w:sz w:val="28"/>
          <w:szCs w:val="28"/>
          <w:lang w:val="nl-NL"/>
        </w:rPr>
        <w:t xml:space="preserve">trong độ tuổi lao động </w:t>
      </w:r>
      <w:r w:rsidRPr="00847B73">
        <w:rPr>
          <w:color w:val="000000"/>
          <w:sz w:val="28"/>
          <w:szCs w:val="28"/>
        </w:rPr>
        <w:t xml:space="preserve">là lãnh đạo hội chuyên trách, công chức, viên chức </w:t>
      </w:r>
      <w:r w:rsidRPr="00847B73">
        <w:rPr>
          <w:color w:val="000000"/>
          <w:sz w:val="28"/>
          <w:szCs w:val="28"/>
          <w:lang w:val="nl-NL"/>
        </w:rPr>
        <w:t>tại các Hội do Đảng, Nhà nước giao nhiệm vụ</w:t>
      </w:r>
      <w:r w:rsidRPr="00847B73">
        <w:rPr>
          <w:color w:val="000000"/>
          <w:sz w:val="28"/>
          <w:szCs w:val="28"/>
        </w:rPr>
        <w:t xml:space="preserve"> </w:t>
      </w:r>
      <w:r w:rsidRPr="00847B73">
        <w:rPr>
          <w:color w:val="000000"/>
          <w:spacing w:val="-4"/>
          <w:sz w:val="28"/>
          <w:szCs w:val="28"/>
          <w:lang w:val="nl-NL"/>
        </w:rPr>
        <w:t>được giao biên chế của thành phố Hà Nội</w:t>
      </w:r>
      <w:r w:rsidRPr="00847B73">
        <w:rPr>
          <w:color w:val="000000"/>
          <w:sz w:val="28"/>
          <w:szCs w:val="28"/>
        </w:rPr>
        <w:t>.</w:t>
      </w:r>
    </w:p>
    <w:p w:rsidR="00497B41" w:rsidRPr="00497B41" w:rsidRDefault="00497B41" w:rsidP="001D1C24">
      <w:pPr>
        <w:spacing w:before="40" w:after="40" w:line="252" w:lineRule="auto"/>
        <w:ind w:firstLine="720"/>
        <w:jc w:val="both"/>
        <w:rPr>
          <w:color w:val="000000"/>
          <w:sz w:val="28"/>
          <w:szCs w:val="28"/>
        </w:rPr>
      </w:pPr>
      <w:r w:rsidRPr="00497B41">
        <w:rPr>
          <w:color w:val="000000"/>
          <w:sz w:val="28"/>
          <w:szCs w:val="28"/>
          <w:shd w:val="clear" w:color="auto" w:fill="FFFFFF"/>
        </w:rPr>
        <w:t xml:space="preserve">Đại biểu Quốc hội hoạt động chuyên trách thuộc Đoàn Đại biểu Quốc hội </w:t>
      </w:r>
      <w:r>
        <w:rPr>
          <w:color w:val="000000"/>
          <w:sz w:val="28"/>
          <w:szCs w:val="28"/>
          <w:shd w:val="clear" w:color="auto" w:fill="FFFFFF"/>
        </w:rPr>
        <w:t>t</w:t>
      </w:r>
      <w:r w:rsidRPr="00497B41">
        <w:rPr>
          <w:color w:val="000000"/>
          <w:sz w:val="28"/>
          <w:szCs w:val="28"/>
          <w:shd w:val="clear" w:color="auto" w:fill="FFFFFF"/>
        </w:rPr>
        <w:t>hành phố Hà Nội</w:t>
      </w:r>
      <w:r>
        <w:rPr>
          <w:color w:val="000000"/>
          <w:sz w:val="28"/>
          <w:szCs w:val="28"/>
          <w:shd w:val="clear" w:color="auto" w:fill="FFFFFF"/>
        </w:rPr>
        <w:t>.</w:t>
      </w:r>
    </w:p>
    <w:p w:rsidR="007E1E1E" w:rsidRPr="00CB46B3" w:rsidRDefault="00E50754" w:rsidP="001D1C24">
      <w:pPr>
        <w:pStyle w:val="NormalWeb"/>
        <w:shd w:val="clear" w:color="auto" w:fill="FFFFFF"/>
        <w:spacing w:before="40" w:after="40" w:line="252" w:lineRule="auto"/>
        <w:ind w:firstLine="720"/>
        <w:jc w:val="both"/>
        <w:rPr>
          <w:i/>
          <w:iCs/>
          <w:color w:val="000000"/>
          <w:spacing w:val="-4"/>
          <w:sz w:val="28"/>
          <w:szCs w:val="28"/>
          <w:lang w:val="nl-NL"/>
        </w:rPr>
      </w:pPr>
      <w:r w:rsidRPr="00D81663">
        <w:rPr>
          <w:color w:val="000000"/>
          <w:spacing w:val="-4"/>
          <w:sz w:val="28"/>
          <w:szCs w:val="28"/>
          <w:lang w:val="vi-VN"/>
        </w:rPr>
        <w:t>2</w:t>
      </w:r>
      <w:r w:rsidR="00A04319" w:rsidRPr="00D81663">
        <w:rPr>
          <w:color w:val="000000"/>
          <w:spacing w:val="-4"/>
          <w:sz w:val="28"/>
          <w:szCs w:val="28"/>
        </w:rPr>
        <w:t>.</w:t>
      </w:r>
      <w:r w:rsidR="00762F17" w:rsidRPr="00CB46B3">
        <w:rPr>
          <w:color w:val="000000"/>
          <w:spacing w:val="-4"/>
          <w:sz w:val="28"/>
          <w:szCs w:val="28"/>
          <w:lang w:val="vi-VN"/>
        </w:rPr>
        <w:t xml:space="preserve"> C</w:t>
      </w:r>
      <w:r w:rsidR="00762F17" w:rsidRPr="00CB46B3">
        <w:rPr>
          <w:color w:val="000000"/>
          <w:sz w:val="28"/>
          <w:szCs w:val="28"/>
          <w:lang w:val="nl-NL"/>
        </w:rPr>
        <w:t xml:space="preserve">ơ quan Đảng, </w:t>
      </w:r>
      <w:r w:rsidR="00B310E2" w:rsidRPr="00CB46B3">
        <w:rPr>
          <w:color w:val="000000"/>
          <w:sz w:val="28"/>
          <w:szCs w:val="28"/>
          <w:lang w:val="nl-NL"/>
        </w:rPr>
        <w:t>N</w:t>
      </w:r>
      <w:r w:rsidR="00762F17" w:rsidRPr="00CB46B3">
        <w:rPr>
          <w:color w:val="000000"/>
          <w:sz w:val="28"/>
          <w:szCs w:val="28"/>
          <w:lang w:val="nl-NL"/>
        </w:rPr>
        <w:t>hà nước, Mặt trận Tổ quốc Việt Nam, tổ chức chính trị - xã hộ</w:t>
      </w:r>
      <w:r w:rsidR="009C512C" w:rsidRPr="00CB46B3">
        <w:rPr>
          <w:color w:val="000000"/>
          <w:sz w:val="28"/>
          <w:szCs w:val="28"/>
          <w:lang w:val="nl-NL"/>
        </w:rPr>
        <w:t xml:space="preserve">i, </w:t>
      </w:r>
      <w:r w:rsidR="00762F17" w:rsidRPr="00CB46B3">
        <w:rPr>
          <w:color w:val="000000"/>
          <w:sz w:val="28"/>
          <w:szCs w:val="28"/>
          <w:lang w:val="nl-NL"/>
        </w:rPr>
        <w:t xml:space="preserve">đơn vị sự nghiệp công lập được ngân sách nhà nước bảo đảm </w:t>
      </w:r>
      <w:r w:rsidR="00FA78C6" w:rsidRPr="00CB46B3">
        <w:rPr>
          <w:color w:val="000000"/>
          <w:sz w:val="28"/>
          <w:szCs w:val="28"/>
          <w:lang w:val="nl-NL"/>
        </w:rPr>
        <w:t xml:space="preserve">toàn bộ </w:t>
      </w:r>
      <w:r w:rsidR="00762F17" w:rsidRPr="00CB46B3">
        <w:rPr>
          <w:color w:val="000000"/>
          <w:sz w:val="28"/>
          <w:szCs w:val="28"/>
          <w:lang w:val="nl-NL"/>
        </w:rPr>
        <w:t>chi thường xuyên</w:t>
      </w:r>
      <w:r w:rsidR="00FA78C6" w:rsidRPr="00CB46B3">
        <w:rPr>
          <w:color w:val="000000"/>
          <w:sz w:val="28"/>
          <w:szCs w:val="28"/>
          <w:lang w:val="nl-NL"/>
        </w:rPr>
        <w:t xml:space="preserve"> </w:t>
      </w:r>
      <w:r w:rsidR="00762F17" w:rsidRPr="00CB46B3">
        <w:rPr>
          <w:color w:val="000000"/>
          <w:sz w:val="28"/>
          <w:szCs w:val="28"/>
          <w:lang w:val="nl-NL"/>
        </w:rPr>
        <w:t xml:space="preserve">thuộc thành phố </w:t>
      </w:r>
      <w:r w:rsidR="00762F17" w:rsidRPr="00CB46B3">
        <w:rPr>
          <w:color w:val="000000"/>
          <w:spacing w:val="-4"/>
          <w:sz w:val="28"/>
          <w:szCs w:val="28"/>
          <w:lang w:val="nl-NL"/>
        </w:rPr>
        <w:t>Hà Nội quản lý</w:t>
      </w:r>
      <w:r w:rsidR="009C512C" w:rsidRPr="00CB46B3">
        <w:rPr>
          <w:color w:val="000000"/>
          <w:spacing w:val="-4"/>
          <w:sz w:val="28"/>
          <w:szCs w:val="28"/>
        </w:rPr>
        <w:t xml:space="preserve"> và </w:t>
      </w:r>
      <w:r w:rsidR="009C512C" w:rsidRPr="00CB46B3">
        <w:rPr>
          <w:color w:val="000000"/>
          <w:spacing w:val="-4"/>
          <w:sz w:val="28"/>
          <w:szCs w:val="28"/>
          <w:lang w:val="nl-NL"/>
        </w:rPr>
        <w:t xml:space="preserve">các Hội </w:t>
      </w:r>
      <w:r w:rsidR="00D157C3" w:rsidRPr="00CB46B3">
        <w:rPr>
          <w:color w:val="000000"/>
          <w:spacing w:val="-4"/>
          <w:sz w:val="28"/>
          <w:szCs w:val="28"/>
          <w:lang w:val="nl-NL"/>
        </w:rPr>
        <w:t>do</w:t>
      </w:r>
      <w:r w:rsidR="009C512C" w:rsidRPr="00CB46B3">
        <w:rPr>
          <w:color w:val="000000"/>
          <w:spacing w:val="-4"/>
          <w:sz w:val="28"/>
          <w:szCs w:val="28"/>
          <w:lang w:val="nl-NL"/>
        </w:rPr>
        <w:t xml:space="preserve"> Đảng, Nhà nước giao nhiệm vụ</w:t>
      </w:r>
      <w:r w:rsidR="001C22D8" w:rsidRPr="00CB46B3">
        <w:rPr>
          <w:color w:val="000000"/>
          <w:spacing w:val="-4"/>
          <w:sz w:val="28"/>
          <w:szCs w:val="28"/>
          <w:lang w:val="nl-NL"/>
        </w:rPr>
        <w:t xml:space="preserve"> </w:t>
      </w:r>
      <w:r w:rsidR="00E67F6C" w:rsidRPr="00CB46B3">
        <w:rPr>
          <w:color w:val="000000"/>
          <w:spacing w:val="-4"/>
          <w:sz w:val="28"/>
          <w:szCs w:val="28"/>
          <w:lang w:val="nl-NL"/>
        </w:rPr>
        <w:t>của thành phố Hà Nội</w:t>
      </w:r>
      <w:r w:rsidR="009C512C" w:rsidRPr="00CB46B3">
        <w:rPr>
          <w:i/>
          <w:iCs/>
          <w:color w:val="000000"/>
          <w:spacing w:val="-4"/>
          <w:sz w:val="28"/>
          <w:szCs w:val="28"/>
          <w:lang w:val="nl-NL"/>
        </w:rPr>
        <w:t>.</w:t>
      </w:r>
    </w:p>
    <w:bookmarkEnd w:id="6"/>
    <w:p w:rsidR="00B93A75" w:rsidRPr="00806E2E" w:rsidRDefault="00E50754" w:rsidP="001D1C24">
      <w:pPr>
        <w:spacing w:before="40" w:after="40" w:line="252" w:lineRule="auto"/>
        <w:ind w:firstLine="720"/>
        <w:jc w:val="both"/>
        <w:rPr>
          <w:b/>
          <w:bCs/>
          <w:i/>
          <w:iCs/>
          <w:sz w:val="28"/>
          <w:szCs w:val="28"/>
        </w:rPr>
      </w:pPr>
      <w:r w:rsidRPr="00806E2E">
        <w:rPr>
          <w:b/>
          <w:bCs/>
          <w:sz w:val="28"/>
          <w:szCs w:val="28"/>
          <w:lang w:val="nl-NL"/>
        </w:rPr>
        <w:t>Điều 3</w:t>
      </w:r>
      <w:r w:rsidR="00B93A75" w:rsidRPr="00806E2E">
        <w:rPr>
          <w:b/>
          <w:bCs/>
          <w:sz w:val="28"/>
          <w:szCs w:val="28"/>
          <w:lang w:val="nl-NL"/>
        </w:rPr>
        <w:t xml:space="preserve">. </w:t>
      </w:r>
      <w:bookmarkStart w:id="7" w:name="_Hlk179005514"/>
      <w:r w:rsidR="00B93A75" w:rsidRPr="00806E2E">
        <w:rPr>
          <w:b/>
          <w:bCs/>
          <w:sz w:val="28"/>
          <w:szCs w:val="28"/>
          <w:lang w:val="nl-NL"/>
        </w:rPr>
        <w:t>Nguyên tắc thực hiện</w:t>
      </w:r>
      <w:bookmarkEnd w:id="7"/>
    </w:p>
    <w:p w:rsidR="00B615D4" w:rsidRPr="00806E2E" w:rsidRDefault="00E57C02" w:rsidP="001D1C24">
      <w:pPr>
        <w:spacing w:before="40" w:after="40" w:line="252" w:lineRule="auto"/>
        <w:ind w:firstLine="720"/>
        <w:jc w:val="both"/>
        <w:rPr>
          <w:color w:val="000000"/>
          <w:spacing w:val="-4"/>
          <w:sz w:val="28"/>
          <w:szCs w:val="28"/>
          <w:lang w:val="nl-NL"/>
        </w:rPr>
      </w:pPr>
      <w:bookmarkStart w:id="8" w:name="_Hlk178141971"/>
      <w:r w:rsidRPr="00806E2E">
        <w:rPr>
          <w:color w:val="000000"/>
          <w:spacing w:val="-2"/>
          <w:sz w:val="28"/>
          <w:szCs w:val="28"/>
          <w:lang w:val="nl-NL"/>
        </w:rPr>
        <w:t xml:space="preserve">1. </w:t>
      </w:r>
      <w:r w:rsidR="00B93A75" w:rsidRPr="00806E2E">
        <w:rPr>
          <w:color w:val="000000"/>
          <w:spacing w:val="-4"/>
          <w:sz w:val="28"/>
          <w:szCs w:val="28"/>
          <w:lang w:val="nl-NL"/>
        </w:rPr>
        <w:t xml:space="preserve">Mức chi thu nhập tăng thêm căn cứ </w:t>
      </w:r>
      <w:r w:rsidR="00FB5198" w:rsidRPr="00806E2E">
        <w:rPr>
          <w:color w:val="000000"/>
          <w:spacing w:val="-4"/>
          <w:sz w:val="28"/>
          <w:szCs w:val="28"/>
          <w:lang w:val="nl-NL"/>
        </w:rPr>
        <w:t xml:space="preserve">năng lực, hiệu quả công việc của </w:t>
      </w:r>
      <w:r w:rsidR="00B93A75" w:rsidRPr="00806E2E">
        <w:rPr>
          <w:color w:val="000000"/>
          <w:spacing w:val="-4"/>
          <w:sz w:val="28"/>
          <w:szCs w:val="28"/>
          <w:lang w:val="nl-NL"/>
        </w:rPr>
        <w:t>c</w:t>
      </w:r>
      <w:r w:rsidR="006019B0" w:rsidRPr="00806E2E">
        <w:rPr>
          <w:color w:val="000000"/>
          <w:spacing w:val="-4"/>
          <w:sz w:val="28"/>
          <w:szCs w:val="28"/>
          <w:lang w:val="nl-NL"/>
        </w:rPr>
        <w:t xml:space="preserve">án bộ, công chức, viên chức </w:t>
      </w:r>
      <w:r w:rsidR="00FB5198" w:rsidRPr="00806E2E">
        <w:rPr>
          <w:color w:val="000000"/>
          <w:spacing w:val="-4"/>
          <w:sz w:val="28"/>
          <w:szCs w:val="28"/>
          <w:lang w:val="nl-NL"/>
        </w:rPr>
        <w:t>tại</w:t>
      </w:r>
      <w:r w:rsidR="00B93A75" w:rsidRPr="00806E2E">
        <w:rPr>
          <w:color w:val="000000"/>
          <w:spacing w:val="-4"/>
          <w:sz w:val="28"/>
          <w:szCs w:val="28"/>
          <w:lang w:val="nl-NL"/>
        </w:rPr>
        <w:t xml:space="preserve"> cơ quan, đơn vị </w:t>
      </w:r>
      <w:r w:rsidR="00FB5198" w:rsidRPr="00806E2E">
        <w:rPr>
          <w:color w:val="000000"/>
          <w:spacing w:val="-4"/>
          <w:sz w:val="28"/>
          <w:szCs w:val="28"/>
          <w:lang w:val="nl-NL"/>
        </w:rPr>
        <w:t>do Thủ trưởng đơn vị chịu trách nhiệm đánh giá theo quy định</w:t>
      </w:r>
      <w:r w:rsidR="0062682E" w:rsidRPr="00806E2E">
        <w:rPr>
          <w:color w:val="000000"/>
          <w:spacing w:val="-4"/>
          <w:sz w:val="28"/>
          <w:szCs w:val="28"/>
          <w:lang w:val="nl-NL"/>
        </w:rPr>
        <w:t>.</w:t>
      </w:r>
    </w:p>
    <w:p w:rsidR="00B93A75" w:rsidRPr="00806E2E" w:rsidRDefault="007C50D3" w:rsidP="001D1C24">
      <w:pPr>
        <w:spacing w:before="40" w:after="40" w:line="252" w:lineRule="auto"/>
        <w:ind w:firstLine="720"/>
        <w:jc w:val="both"/>
        <w:rPr>
          <w:color w:val="000000"/>
          <w:spacing w:val="-2"/>
          <w:sz w:val="28"/>
          <w:szCs w:val="28"/>
          <w:lang w:val="nl-NL"/>
        </w:rPr>
      </w:pPr>
      <w:r w:rsidRPr="00806E2E">
        <w:rPr>
          <w:color w:val="000000"/>
          <w:spacing w:val="-2"/>
          <w:sz w:val="28"/>
          <w:szCs w:val="28"/>
          <w:lang w:val="nl-NL"/>
        </w:rPr>
        <w:lastRenderedPageBreak/>
        <w:t>2</w:t>
      </w:r>
      <w:r w:rsidR="00B93A75" w:rsidRPr="00806E2E">
        <w:rPr>
          <w:color w:val="000000"/>
          <w:spacing w:val="-2"/>
          <w:sz w:val="28"/>
          <w:szCs w:val="28"/>
          <w:lang w:val="nl-NL"/>
        </w:rPr>
        <w:t>. Việc thực hiện</w:t>
      </w:r>
      <w:r w:rsidR="00057DDA" w:rsidRPr="00806E2E">
        <w:rPr>
          <w:color w:val="000000"/>
          <w:spacing w:val="-2"/>
          <w:sz w:val="28"/>
          <w:szCs w:val="28"/>
          <w:lang w:val="nl-NL"/>
        </w:rPr>
        <w:t xml:space="preserve"> chi thu nhập tăng thêm phải</w:t>
      </w:r>
      <w:r w:rsidR="00B93A75" w:rsidRPr="00806E2E">
        <w:rPr>
          <w:color w:val="000000"/>
          <w:spacing w:val="-2"/>
          <w:sz w:val="28"/>
          <w:szCs w:val="28"/>
          <w:lang w:val="nl-NL"/>
        </w:rPr>
        <w:t xml:space="preserve"> bảo </w:t>
      </w:r>
      <w:r w:rsidR="00057DDA" w:rsidRPr="00806E2E">
        <w:rPr>
          <w:color w:val="000000"/>
          <w:spacing w:val="-2"/>
          <w:sz w:val="28"/>
          <w:szCs w:val="28"/>
          <w:lang w:val="nl-NL"/>
        </w:rPr>
        <w:t xml:space="preserve">đảm </w:t>
      </w:r>
      <w:r w:rsidR="00B93A75" w:rsidRPr="00806E2E">
        <w:rPr>
          <w:color w:val="000000"/>
          <w:spacing w:val="-2"/>
          <w:sz w:val="28"/>
          <w:szCs w:val="28"/>
          <w:lang w:val="nl-NL"/>
        </w:rPr>
        <w:t>tính khách quan, công khai, minh bạch.</w:t>
      </w:r>
    </w:p>
    <w:p w:rsidR="00B93A75" w:rsidRPr="00806E2E" w:rsidRDefault="00B93A75" w:rsidP="001D1C24">
      <w:pPr>
        <w:spacing w:before="40" w:after="40" w:line="252" w:lineRule="auto"/>
        <w:ind w:firstLine="720"/>
        <w:jc w:val="both"/>
        <w:rPr>
          <w:b/>
          <w:bCs/>
          <w:sz w:val="28"/>
          <w:szCs w:val="28"/>
          <w:lang w:val="nl-NL"/>
        </w:rPr>
      </w:pPr>
      <w:r w:rsidRPr="00806E2E">
        <w:rPr>
          <w:b/>
          <w:bCs/>
          <w:sz w:val="28"/>
          <w:szCs w:val="28"/>
          <w:lang w:val="nl-NL"/>
        </w:rPr>
        <w:t xml:space="preserve">Điều </w:t>
      </w:r>
      <w:r w:rsidR="00E50754" w:rsidRPr="00806E2E">
        <w:rPr>
          <w:b/>
          <w:bCs/>
          <w:sz w:val="28"/>
          <w:szCs w:val="28"/>
          <w:lang w:val="nl-NL"/>
        </w:rPr>
        <w:t>4</w:t>
      </w:r>
      <w:r w:rsidRPr="00806E2E">
        <w:rPr>
          <w:b/>
          <w:bCs/>
          <w:sz w:val="28"/>
          <w:szCs w:val="28"/>
          <w:lang w:val="nl-NL"/>
        </w:rPr>
        <w:t xml:space="preserve">. Nguồn kinh phí, mức trích tạo nguồn kinh phí thực hiện chi thu nhập tăng thêm                                                                                                                                                                                                                                                                                                                                                                                                                                                                                                                                                                                                                                                                                                                                                                                                                                                                                                                                                                                                                                                                                                                                                                                                                                                                                                                                                                                                                                                                                                                                                                                                                                                                                                                                                                                                                                                                                                                                                                                                                                                                                                                                                                                                                                                                                                                                                                                                                                          </w:t>
      </w:r>
    </w:p>
    <w:p w:rsidR="00B93A75" w:rsidRPr="00207CB7" w:rsidRDefault="00E57C02" w:rsidP="001D1C24">
      <w:pPr>
        <w:pStyle w:val="NormalWeb"/>
        <w:shd w:val="clear" w:color="auto" w:fill="FFFFFF"/>
        <w:spacing w:before="40" w:after="40" w:line="252" w:lineRule="auto"/>
        <w:ind w:right="-108" w:firstLine="720"/>
        <w:jc w:val="both"/>
        <w:rPr>
          <w:color w:val="000000"/>
          <w:spacing w:val="-2"/>
          <w:sz w:val="28"/>
          <w:szCs w:val="28"/>
          <w:lang w:val="nl-NL"/>
        </w:rPr>
      </w:pPr>
      <w:r w:rsidRPr="00806E2E">
        <w:rPr>
          <w:spacing w:val="-4"/>
          <w:sz w:val="28"/>
          <w:szCs w:val="28"/>
        </w:rPr>
        <w:t xml:space="preserve">1. </w:t>
      </w:r>
      <w:r w:rsidR="00B93A75" w:rsidRPr="00806E2E">
        <w:rPr>
          <w:spacing w:val="-4"/>
          <w:sz w:val="28"/>
          <w:szCs w:val="28"/>
          <w:lang w:val="vi-VN"/>
        </w:rPr>
        <w:t>Nguồn k</w:t>
      </w:r>
      <w:r w:rsidR="00B93A75" w:rsidRPr="00806E2E">
        <w:rPr>
          <w:spacing w:val="-4"/>
          <w:sz w:val="28"/>
          <w:szCs w:val="28"/>
          <w:lang w:val="nl-NL"/>
        </w:rPr>
        <w:t xml:space="preserve">inh phí </w:t>
      </w:r>
      <w:r w:rsidR="00B93A75" w:rsidRPr="00806E2E">
        <w:rPr>
          <w:color w:val="000000"/>
          <w:spacing w:val="-6"/>
          <w:sz w:val="28"/>
          <w:szCs w:val="28"/>
          <w:lang w:val="nl-NL"/>
        </w:rPr>
        <w:t xml:space="preserve">chi thu nhập tăng thêm </w:t>
      </w:r>
      <w:r w:rsidR="00B93A75" w:rsidRPr="00806E2E">
        <w:rPr>
          <w:color w:val="000000"/>
          <w:spacing w:val="-6"/>
          <w:sz w:val="28"/>
          <w:szCs w:val="28"/>
          <w:lang w:val="vi-VN"/>
        </w:rPr>
        <w:t>được s</w:t>
      </w:r>
      <w:r w:rsidR="00B93A75" w:rsidRPr="00806E2E">
        <w:rPr>
          <w:spacing w:val="-2"/>
          <w:sz w:val="28"/>
          <w:szCs w:val="28"/>
          <w:lang w:val="nl-NL"/>
        </w:rPr>
        <w:t>ử dụng</w:t>
      </w:r>
      <w:r w:rsidR="00B93A75" w:rsidRPr="00806E2E">
        <w:rPr>
          <w:spacing w:val="-2"/>
          <w:sz w:val="28"/>
          <w:szCs w:val="28"/>
          <w:lang w:val="vi-VN"/>
        </w:rPr>
        <w:t xml:space="preserve"> từ</w:t>
      </w:r>
      <w:r w:rsidR="00B93A75" w:rsidRPr="00806E2E">
        <w:rPr>
          <w:spacing w:val="-2"/>
          <w:sz w:val="28"/>
          <w:szCs w:val="28"/>
          <w:lang w:val="nl-NL"/>
        </w:rPr>
        <w:t xml:space="preserve"> nguồn cải cách tiền lương còn dư</w:t>
      </w:r>
      <w:r w:rsidR="00812C1E" w:rsidRPr="00806E2E">
        <w:rPr>
          <w:spacing w:val="-2"/>
          <w:sz w:val="28"/>
          <w:szCs w:val="28"/>
          <w:lang w:val="nl-NL"/>
        </w:rPr>
        <w:t xml:space="preserve"> của </w:t>
      </w:r>
      <w:r w:rsidR="00812C1E" w:rsidRPr="00806E2E">
        <w:rPr>
          <w:color w:val="000000"/>
          <w:spacing w:val="-2"/>
          <w:sz w:val="28"/>
          <w:szCs w:val="28"/>
          <w:lang w:val="nl-NL"/>
        </w:rPr>
        <w:t>ngân sách</w:t>
      </w:r>
      <w:r w:rsidR="00B93A75" w:rsidRPr="00806E2E">
        <w:rPr>
          <w:color w:val="000000"/>
          <w:spacing w:val="-2"/>
          <w:sz w:val="28"/>
          <w:szCs w:val="28"/>
          <w:lang w:val="nl-NL"/>
        </w:rPr>
        <w:t xml:space="preserve"> </w:t>
      </w:r>
      <w:r w:rsidR="00160F30" w:rsidRPr="00806E2E">
        <w:rPr>
          <w:color w:val="000000"/>
          <w:spacing w:val="-2"/>
          <w:sz w:val="28"/>
          <w:szCs w:val="28"/>
          <w:lang w:val="nl-NL"/>
        </w:rPr>
        <w:t>các cấp</w:t>
      </w:r>
      <w:r w:rsidR="00160F30" w:rsidRPr="00806E2E">
        <w:rPr>
          <w:color w:val="FF0000"/>
          <w:spacing w:val="-2"/>
          <w:sz w:val="28"/>
          <w:szCs w:val="28"/>
          <w:lang w:val="nl-NL"/>
        </w:rPr>
        <w:t xml:space="preserve"> </w:t>
      </w:r>
      <w:r w:rsidR="00057DDA" w:rsidRPr="00806E2E">
        <w:rPr>
          <w:spacing w:val="-2"/>
          <w:sz w:val="28"/>
          <w:szCs w:val="28"/>
          <w:lang w:val="vi-VN"/>
        </w:rPr>
        <w:t xml:space="preserve">sau khi đã </w:t>
      </w:r>
      <w:r w:rsidR="00B93A75" w:rsidRPr="00806E2E">
        <w:rPr>
          <w:spacing w:val="-2"/>
          <w:sz w:val="28"/>
          <w:szCs w:val="28"/>
          <w:lang w:val="vi-VN"/>
        </w:rPr>
        <w:t xml:space="preserve">bảo </w:t>
      </w:r>
      <w:r w:rsidR="00057DDA" w:rsidRPr="00806E2E">
        <w:rPr>
          <w:spacing w:val="-2"/>
          <w:sz w:val="28"/>
          <w:szCs w:val="28"/>
          <w:lang w:val="nl-NL"/>
        </w:rPr>
        <w:t xml:space="preserve">đảm </w:t>
      </w:r>
      <w:r w:rsidR="00B93A75" w:rsidRPr="00806E2E">
        <w:rPr>
          <w:spacing w:val="-2"/>
          <w:sz w:val="28"/>
          <w:szCs w:val="28"/>
          <w:lang w:val="vi-VN"/>
        </w:rPr>
        <w:t xml:space="preserve">đủ nguồn để thực hiện cải cách tiền lương cho cả thời kỳ ổn định ngân sách theo quy định của cấp có thẩm </w:t>
      </w:r>
      <w:r w:rsidR="00B93A75" w:rsidRPr="00207CB7">
        <w:rPr>
          <w:color w:val="000000"/>
          <w:spacing w:val="-2"/>
          <w:sz w:val="28"/>
          <w:szCs w:val="28"/>
          <w:lang w:val="vi-VN"/>
        </w:rPr>
        <w:t xml:space="preserve">quyền và bảo đảm các chính sách xã hội, an sinh xã hội, phúc lợi xã hội do Trung ương ban hành. </w:t>
      </w:r>
    </w:p>
    <w:p w:rsidR="009E3A06" w:rsidRPr="00207CB7" w:rsidRDefault="009E3A06" w:rsidP="001D1C24">
      <w:pPr>
        <w:pStyle w:val="NormalWeb"/>
        <w:shd w:val="clear" w:color="auto" w:fill="FFFFFF"/>
        <w:spacing w:before="40" w:after="40" w:line="252" w:lineRule="auto"/>
        <w:ind w:right="-108" w:firstLine="720"/>
        <w:jc w:val="both"/>
        <w:rPr>
          <w:color w:val="000000"/>
          <w:spacing w:val="-6"/>
          <w:sz w:val="28"/>
          <w:szCs w:val="28"/>
        </w:rPr>
      </w:pPr>
      <w:r w:rsidRPr="00207CB7">
        <w:rPr>
          <w:color w:val="000000"/>
          <w:spacing w:val="-4"/>
          <w:sz w:val="28"/>
          <w:szCs w:val="28"/>
          <w:lang w:val="vi-VN"/>
        </w:rPr>
        <w:t>Nguồn k</w:t>
      </w:r>
      <w:r w:rsidRPr="00207CB7">
        <w:rPr>
          <w:color w:val="000000"/>
          <w:spacing w:val="-4"/>
          <w:sz w:val="28"/>
          <w:szCs w:val="28"/>
          <w:lang w:val="nl-NL"/>
        </w:rPr>
        <w:t xml:space="preserve">inh phí </w:t>
      </w:r>
      <w:r w:rsidRPr="00207CB7">
        <w:rPr>
          <w:color w:val="000000"/>
          <w:spacing w:val="-6"/>
          <w:sz w:val="28"/>
          <w:szCs w:val="28"/>
          <w:lang w:val="nl-NL"/>
        </w:rPr>
        <w:t xml:space="preserve">chi thu nhập tăng thêm </w:t>
      </w:r>
      <w:r w:rsidRPr="00207CB7">
        <w:rPr>
          <w:color w:val="000000"/>
          <w:spacing w:val="-6"/>
          <w:sz w:val="28"/>
          <w:szCs w:val="28"/>
          <w:lang w:val="vi-VN"/>
        </w:rPr>
        <w:t xml:space="preserve">của cơ quan, đơn vị </w:t>
      </w:r>
      <w:r w:rsidRPr="00207CB7">
        <w:rPr>
          <w:color w:val="000000"/>
          <w:spacing w:val="-6"/>
          <w:sz w:val="28"/>
          <w:szCs w:val="28"/>
        </w:rPr>
        <w:t xml:space="preserve">bằng quỹ lương cơ bản </w:t>
      </w:r>
      <w:r w:rsidR="00751FCD" w:rsidRPr="00207CB7">
        <w:rPr>
          <w:color w:val="000000"/>
          <w:spacing w:val="-6"/>
          <w:sz w:val="28"/>
          <w:szCs w:val="28"/>
        </w:rPr>
        <w:t xml:space="preserve">(gồm lương </w:t>
      </w:r>
      <w:r w:rsidRPr="00207CB7">
        <w:rPr>
          <w:color w:val="000000"/>
          <w:spacing w:val="-6"/>
          <w:sz w:val="28"/>
          <w:szCs w:val="28"/>
        </w:rPr>
        <w:t xml:space="preserve">theo </w:t>
      </w:r>
      <w:r w:rsidR="00751FCD" w:rsidRPr="00207CB7">
        <w:rPr>
          <w:color w:val="000000"/>
          <w:spacing w:val="-6"/>
          <w:sz w:val="28"/>
          <w:szCs w:val="28"/>
        </w:rPr>
        <w:t>ngạch</w:t>
      </w:r>
      <w:r w:rsidR="00C920A6" w:rsidRPr="00207CB7">
        <w:rPr>
          <w:color w:val="000000"/>
          <w:spacing w:val="-6"/>
          <w:sz w:val="28"/>
          <w:szCs w:val="28"/>
        </w:rPr>
        <w:t>,</w:t>
      </w:r>
      <w:r w:rsidR="00751FCD" w:rsidRPr="00207CB7">
        <w:rPr>
          <w:color w:val="000000"/>
          <w:spacing w:val="-6"/>
          <w:sz w:val="28"/>
          <w:szCs w:val="28"/>
        </w:rPr>
        <w:t xml:space="preserve"> </w:t>
      </w:r>
      <w:r w:rsidRPr="00207CB7">
        <w:rPr>
          <w:color w:val="000000"/>
          <w:spacing w:val="-6"/>
          <w:sz w:val="28"/>
          <w:szCs w:val="28"/>
        </w:rPr>
        <w:t>bậc</w:t>
      </w:r>
      <w:r w:rsidR="000F3C87" w:rsidRPr="00207CB7">
        <w:rPr>
          <w:color w:val="000000"/>
          <w:spacing w:val="-6"/>
          <w:sz w:val="28"/>
          <w:szCs w:val="28"/>
        </w:rPr>
        <w:t xml:space="preserve">, </w:t>
      </w:r>
      <w:r w:rsidRPr="00207CB7">
        <w:rPr>
          <w:color w:val="000000"/>
          <w:spacing w:val="-6"/>
          <w:sz w:val="28"/>
          <w:szCs w:val="28"/>
        </w:rPr>
        <w:t>chức vụ</w:t>
      </w:r>
      <w:r w:rsidR="00807D24" w:rsidRPr="00207CB7">
        <w:rPr>
          <w:color w:val="000000"/>
          <w:spacing w:val="-6"/>
          <w:sz w:val="28"/>
          <w:szCs w:val="28"/>
        </w:rPr>
        <w:t xml:space="preserve"> và không bao gồm các khoản phụ cấp theo quy định</w:t>
      </w:r>
      <w:r w:rsidR="00751FCD" w:rsidRPr="00207CB7">
        <w:rPr>
          <w:color w:val="000000"/>
          <w:spacing w:val="-6"/>
          <w:sz w:val="28"/>
          <w:szCs w:val="28"/>
        </w:rPr>
        <w:t>)</w:t>
      </w:r>
      <w:r w:rsidRPr="00207CB7">
        <w:rPr>
          <w:color w:val="000000"/>
          <w:spacing w:val="-6"/>
          <w:sz w:val="28"/>
          <w:szCs w:val="28"/>
        </w:rPr>
        <w:t xml:space="preserve"> nhân với mức trích do </w:t>
      </w:r>
      <w:r w:rsidRPr="00207CB7">
        <w:rPr>
          <w:color w:val="000000"/>
          <w:spacing w:val="-6"/>
          <w:sz w:val="28"/>
          <w:szCs w:val="28"/>
          <w:lang w:val="nl-NL"/>
        </w:rPr>
        <w:t>H</w:t>
      </w:r>
      <w:r w:rsidR="00C920A6" w:rsidRPr="00207CB7">
        <w:rPr>
          <w:color w:val="000000"/>
          <w:spacing w:val="-6"/>
          <w:sz w:val="28"/>
          <w:szCs w:val="28"/>
          <w:lang w:val="nl-NL"/>
        </w:rPr>
        <w:t>ội đồng nhân dân</w:t>
      </w:r>
      <w:r w:rsidRPr="00207CB7">
        <w:rPr>
          <w:color w:val="000000"/>
          <w:spacing w:val="-6"/>
          <w:sz w:val="28"/>
          <w:szCs w:val="28"/>
          <w:lang w:val="nl-NL"/>
        </w:rPr>
        <w:t xml:space="preserve"> </w:t>
      </w:r>
      <w:r w:rsidR="00C920A6" w:rsidRPr="00207CB7">
        <w:rPr>
          <w:color w:val="000000"/>
          <w:spacing w:val="-6"/>
          <w:sz w:val="28"/>
          <w:szCs w:val="28"/>
          <w:lang w:val="nl-NL"/>
        </w:rPr>
        <w:t>t</w:t>
      </w:r>
      <w:r w:rsidRPr="00207CB7">
        <w:rPr>
          <w:color w:val="000000"/>
          <w:spacing w:val="-6"/>
          <w:sz w:val="28"/>
          <w:szCs w:val="28"/>
          <w:lang w:val="nl-NL"/>
        </w:rPr>
        <w:t xml:space="preserve">hành phố </w:t>
      </w:r>
      <w:r w:rsidR="00C920A6" w:rsidRPr="00207CB7">
        <w:rPr>
          <w:color w:val="000000"/>
          <w:spacing w:val="-6"/>
          <w:sz w:val="28"/>
          <w:szCs w:val="28"/>
          <w:lang w:val="nl-NL"/>
        </w:rPr>
        <w:t xml:space="preserve">Hà Nội </w:t>
      </w:r>
      <w:r w:rsidRPr="00207CB7">
        <w:rPr>
          <w:color w:val="000000"/>
          <w:spacing w:val="-6"/>
          <w:sz w:val="28"/>
          <w:szCs w:val="28"/>
          <w:lang w:val="nl-NL"/>
        </w:rPr>
        <w:t>quyết định</w:t>
      </w:r>
      <w:r w:rsidRPr="00207CB7">
        <w:rPr>
          <w:color w:val="000000"/>
          <w:spacing w:val="-6"/>
          <w:sz w:val="28"/>
          <w:szCs w:val="28"/>
          <w:lang w:val="vi-VN"/>
        </w:rPr>
        <w:t>.</w:t>
      </w:r>
    </w:p>
    <w:p w:rsidR="00B93A75" w:rsidRPr="00207CB7" w:rsidRDefault="00B93A75" w:rsidP="001D1C24">
      <w:pPr>
        <w:spacing w:before="40" w:after="40" w:line="252" w:lineRule="auto"/>
        <w:ind w:right="-142" w:firstLine="720"/>
        <w:jc w:val="both"/>
        <w:rPr>
          <w:color w:val="000000"/>
          <w:spacing w:val="-2"/>
          <w:sz w:val="28"/>
          <w:szCs w:val="28"/>
          <w:lang w:val="nl-NL"/>
        </w:rPr>
      </w:pPr>
      <w:r w:rsidRPr="00207CB7">
        <w:rPr>
          <w:color w:val="000000"/>
          <w:spacing w:val="-2"/>
          <w:sz w:val="28"/>
          <w:szCs w:val="28"/>
          <w:lang w:val="nl-NL"/>
        </w:rPr>
        <w:t>2. Mức trích để tạo nguồn kinh phí thực hiện chi thu nhập tăng thêm</w:t>
      </w:r>
      <w:r w:rsidR="001C22D8" w:rsidRPr="00207CB7">
        <w:rPr>
          <w:color w:val="000000"/>
          <w:spacing w:val="-2"/>
          <w:sz w:val="28"/>
          <w:szCs w:val="28"/>
          <w:lang w:val="nl-NL"/>
        </w:rPr>
        <w:t xml:space="preserve"> </w:t>
      </w:r>
      <w:r w:rsidR="00432785" w:rsidRPr="00207CB7">
        <w:rPr>
          <w:color w:val="000000"/>
          <w:spacing w:val="-2"/>
          <w:sz w:val="28"/>
          <w:szCs w:val="28"/>
          <w:lang w:val="nl-NL"/>
        </w:rPr>
        <w:t>năm 202</w:t>
      </w:r>
      <w:r w:rsidR="0080717F" w:rsidRPr="00207CB7">
        <w:rPr>
          <w:color w:val="000000"/>
          <w:spacing w:val="-2"/>
          <w:sz w:val="28"/>
          <w:szCs w:val="28"/>
          <w:lang w:val="nl-NL"/>
        </w:rPr>
        <w:t>6</w:t>
      </w:r>
      <w:r w:rsidR="00432785" w:rsidRPr="00207CB7">
        <w:rPr>
          <w:color w:val="000000"/>
          <w:spacing w:val="-2"/>
          <w:sz w:val="28"/>
          <w:szCs w:val="28"/>
          <w:lang w:val="nl-NL"/>
        </w:rPr>
        <w:t xml:space="preserve"> </w:t>
      </w:r>
      <w:r w:rsidRPr="00207CB7">
        <w:rPr>
          <w:color w:val="000000"/>
          <w:spacing w:val="-2"/>
          <w:sz w:val="28"/>
          <w:szCs w:val="28"/>
          <w:lang w:val="nl-NL"/>
        </w:rPr>
        <w:t>bằng 0,8 lần quỹ lương cơ bản.</w:t>
      </w:r>
    </w:p>
    <w:p w:rsidR="00B93A75" w:rsidRPr="00207CB7" w:rsidRDefault="001C22D8" w:rsidP="001D1C24">
      <w:pPr>
        <w:pStyle w:val="NormalWeb"/>
        <w:shd w:val="clear" w:color="auto" w:fill="FFFFFF"/>
        <w:spacing w:before="40" w:after="40" w:line="252" w:lineRule="auto"/>
        <w:ind w:right="-108" w:firstLine="720"/>
        <w:jc w:val="both"/>
        <w:rPr>
          <w:color w:val="000000"/>
          <w:spacing w:val="-6"/>
          <w:sz w:val="28"/>
          <w:szCs w:val="28"/>
          <w:lang w:val="vi-VN"/>
        </w:rPr>
      </w:pPr>
      <w:r w:rsidRPr="00207CB7">
        <w:rPr>
          <w:color w:val="000000"/>
          <w:spacing w:val="-2"/>
          <w:sz w:val="28"/>
          <w:szCs w:val="28"/>
          <w:lang w:val="nl-NL"/>
        </w:rPr>
        <w:t>3.</w:t>
      </w:r>
      <w:r w:rsidR="00B93A75" w:rsidRPr="00207CB7">
        <w:rPr>
          <w:color w:val="000000"/>
          <w:spacing w:val="-2"/>
          <w:sz w:val="28"/>
          <w:szCs w:val="28"/>
          <w:lang w:val="nl-NL"/>
        </w:rPr>
        <w:t xml:space="preserve"> </w:t>
      </w:r>
      <w:r w:rsidR="00432785" w:rsidRPr="00207CB7">
        <w:rPr>
          <w:color w:val="000000"/>
          <w:spacing w:val="3"/>
          <w:sz w:val="28"/>
          <w:szCs w:val="28"/>
          <w:shd w:val="clear" w:color="auto" w:fill="FFFFFF"/>
        </w:rPr>
        <w:t>Kết thúc năm 202</w:t>
      </w:r>
      <w:r w:rsidR="00AB6CA6" w:rsidRPr="00207CB7">
        <w:rPr>
          <w:color w:val="000000"/>
          <w:spacing w:val="3"/>
          <w:sz w:val="28"/>
          <w:szCs w:val="28"/>
          <w:shd w:val="clear" w:color="auto" w:fill="FFFFFF"/>
        </w:rPr>
        <w:t>6</w:t>
      </w:r>
      <w:r w:rsidR="00432785" w:rsidRPr="00207CB7">
        <w:rPr>
          <w:color w:val="000000"/>
          <w:spacing w:val="3"/>
          <w:sz w:val="28"/>
          <w:szCs w:val="28"/>
          <w:shd w:val="clear" w:color="auto" w:fill="FFFFFF"/>
        </w:rPr>
        <w:t xml:space="preserve">, căn cứ nguồn cải cách tiền lương còn dư sau khi đảm bảo nguồn để thực hiện cải cách tiền lương cho cả thời kỳ ổn định ngân sách theo quy định, </w:t>
      </w:r>
      <w:r w:rsidR="00577D1C" w:rsidRPr="00207CB7">
        <w:rPr>
          <w:color w:val="000000"/>
          <w:spacing w:val="3"/>
          <w:sz w:val="28"/>
          <w:szCs w:val="28"/>
          <w:shd w:val="clear" w:color="auto" w:fill="FFFFFF"/>
        </w:rPr>
        <w:t>Ủy</w:t>
      </w:r>
      <w:r w:rsidR="00432785" w:rsidRPr="00207CB7">
        <w:rPr>
          <w:color w:val="000000"/>
          <w:spacing w:val="3"/>
          <w:sz w:val="28"/>
          <w:szCs w:val="28"/>
          <w:shd w:val="clear" w:color="auto" w:fill="FFFFFF"/>
        </w:rPr>
        <w:t xml:space="preserve"> </w:t>
      </w:r>
      <w:r w:rsidR="00577D1C" w:rsidRPr="00207CB7">
        <w:rPr>
          <w:color w:val="000000"/>
          <w:spacing w:val="3"/>
          <w:sz w:val="28"/>
          <w:szCs w:val="28"/>
          <w:shd w:val="clear" w:color="auto" w:fill="FFFFFF"/>
        </w:rPr>
        <w:t xml:space="preserve">ban nhân dân </w:t>
      </w:r>
      <w:r w:rsidR="00432785" w:rsidRPr="00207CB7">
        <w:rPr>
          <w:color w:val="000000"/>
          <w:spacing w:val="3"/>
          <w:sz w:val="28"/>
          <w:szCs w:val="28"/>
          <w:shd w:val="clear" w:color="auto" w:fill="FFFFFF"/>
        </w:rPr>
        <w:t>Thành phố báo cáo, đề xuất Hội đồng nhân dân Thành phố xem xét, quyết định mức trích để tạo nguồn kinh phí thực hiện chi thu nhập tăng thêm cho cán bộ, công chức, viên chức thuộc Thành phố cho những năm tiếp theo nhưng không vượt quá 0,8 lần quỹ lương cơ bản.</w:t>
      </w:r>
    </w:p>
    <w:p w:rsidR="00B93A75" w:rsidRPr="00806E2E" w:rsidRDefault="008A4246" w:rsidP="001D1C24">
      <w:pPr>
        <w:pStyle w:val="NormalWeb"/>
        <w:shd w:val="clear" w:color="auto" w:fill="FFFFFF"/>
        <w:spacing w:before="40" w:after="40" w:line="252" w:lineRule="auto"/>
        <w:ind w:right="-108" w:firstLine="720"/>
        <w:jc w:val="both"/>
        <w:rPr>
          <w:b/>
          <w:bCs/>
          <w:spacing w:val="-2"/>
          <w:sz w:val="28"/>
          <w:szCs w:val="28"/>
          <w:lang w:val="nl-NL"/>
        </w:rPr>
      </w:pPr>
      <w:bookmarkStart w:id="9" w:name="dieu_3"/>
      <w:bookmarkEnd w:id="8"/>
      <w:r w:rsidRPr="00806E2E">
        <w:rPr>
          <w:b/>
          <w:bCs/>
          <w:spacing w:val="-2"/>
          <w:sz w:val="28"/>
          <w:szCs w:val="28"/>
          <w:lang w:val="nl-NL"/>
        </w:rPr>
        <w:t>Điều 5</w:t>
      </w:r>
      <w:r w:rsidR="00B93A75" w:rsidRPr="00806E2E">
        <w:rPr>
          <w:b/>
          <w:bCs/>
          <w:spacing w:val="-2"/>
          <w:sz w:val="28"/>
          <w:szCs w:val="28"/>
          <w:lang w:val="nl-NL"/>
        </w:rPr>
        <w:t xml:space="preserve">. </w:t>
      </w:r>
      <w:bookmarkStart w:id="10" w:name="dieu_5"/>
      <w:bookmarkEnd w:id="9"/>
      <w:r w:rsidR="00007D51" w:rsidRPr="00806E2E">
        <w:rPr>
          <w:b/>
          <w:bCs/>
          <w:spacing w:val="-2"/>
          <w:sz w:val="28"/>
          <w:szCs w:val="28"/>
          <w:lang w:val="nl-NL"/>
        </w:rPr>
        <w:t>Phương án</w:t>
      </w:r>
      <w:r w:rsidR="00B93A75" w:rsidRPr="00806E2E">
        <w:rPr>
          <w:b/>
          <w:bCs/>
          <w:spacing w:val="-2"/>
          <w:sz w:val="28"/>
          <w:szCs w:val="28"/>
          <w:lang w:val="nl-NL"/>
        </w:rPr>
        <w:t xml:space="preserve"> chi thu nhập tăng thêm</w:t>
      </w:r>
    </w:p>
    <w:p w:rsidR="00B93A75" w:rsidRPr="00207CB7" w:rsidRDefault="00301B0F" w:rsidP="001D1C24">
      <w:pPr>
        <w:pStyle w:val="NormalWeb"/>
        <w:shd w:val="clear" w:color="auto" w:fill="FFFFFF"/>
        <w:spacing w:before="40" w:after="40" w:line="252" w:lineRule="auto"/>
        <w:ind w:right="-108" w:firstLine="720"/>
        <w:jc w:val="both"/>
        <w:rPr>
          <w:color w:val="000000"/>
          <w:spacing w:val="-2"/>
          <w:sz w:val="28"/>
          <w:szCs w:val="28"/>
          <w:lang w:val="nl-NL"/>
        </w:rPr>
      </w:pPr>
      <w:r>
        <w:rPr>
          <w:color w:val="000000"/>
          <w:spacing w:val="-2"/>
          <w:sz w:val="28"/>
          <w:szCs w:val="28"/>
          <w:lang w:val="nl-NL"/>
        </w:rPr>
        <w:t>1</w:t>
      </w:r>
      <w:r w:rsidR="00497B41">
        <w:rPr>
          <w:color w:val="000000"/>
          <w:spacing w:val="-2"/>
          <w:sz w:val="28"/>
          <w:szCs w:val="28"/>
          <w:lang w:val="nl-NL"/>
        </w:rPr>
        <w:t>.</w:t>
      </w:r>
      <w:r w:rsidR="00A04319" w:rsidRPr="00847B73">
        <w:rPr>
          <w:color w:val="000000"/>
          <w:spacing w:val="-2"/>
          <w:sz w:val="28"/>
          <w:szCs w:val="28"/>
          <w:lang w:val="nl-NL"/>
        </w:rPr>
        <w:t xml:space="preserve"> </w:t>
      </w:r>
      <w:r w:rsidR="00FA1B87" w:rsidRPr="00847B73">
        <w:rPr>
          <w:color w:val="000000"/>
          <w:spacing w:val="-2"/>
          <w:sz w:val="28"/>
          <w:szCs w:val="28"/>
          <w:lang w:val="nl-NL"/>
        </w:rPr>
        <w:t>0,</w:t>
      </w:r>
      <w:r w:rsidR="00774C88" w:rsidRPr="00847B73">
        <w:rPr>
          <w:color w:val="000000"/>
          <w:spacing w:val="-2"/>
          <w:sz w:val="28"/>
          <w:szCs w:val="28"/>
          <w:lang w:val="nl-NL"/>
        </w:rPr>
        <w:t>5</w:t>
      </w:r>
      <w:r w:rsidR="00007D51" w:rsidRPr="00847B73">
        <w:rPr>
          <w:color w:val="000000"/>
          <w:spacing w:val="-2"/>
          <w:sz w:val="28"/>
          <w:szCs w:val="28"/>
          <w:lang w:val="nl-NL"/>
        </w:rPr>
        <w:t xml:space="preserve"> </w:t>
      </w:r>
      <w:r w:rsidR="00477E52" w:rsidRPr="00847B73">
        <w:rPr>
          <w:color w:val="000000"/>
          <w:spacing w:val="-2"/>
          <w:sz w:val="28"/>
          <w:szCs w:val="28"/>
          <w:lang w:val="nl-NL"/>
        </w:rPr>
        <w:t xml:space="preserve">lần </w:t>
      </w:r>
      <w:r w:rsidR="00007D51" w:rsidRPr="00847B73">
        <w:rPr>
          <w:color w:val="000000"/>
          <w:spacing w:val="-2"/>
          <w:sz w:val="28"/>
          <w:szCs w:val="28"/>
          <w:lang w:val="nl-NL"/>
        </w:rPr>
        <w:t xml:space="preserve">quỹ lương cơ bản để chi thu nhập tăng thêm hằng tháng cho toàn bộ cán bộ, công chức, viên chức </w:t>
      </w:r>
      <w:r w:rsidR="00477E52" w:rsidRPr="00207CB7">
        <w:rPr>
          <w:color w:val="000000"/>
          <w:spacing w:val="-2"/>
          <w:sz w:val="28"/>
          <w:szCs w:val="28"/>
          <w:lang w:val="nl-NL"/>
        </w:rPr>
        <w:t xml:space="preserve">hiện có </w:t>
      </w:r>
      <w:r w:rsidR="00007D51" w:rsidRPr="00207CB7">
        <w:rPr>
          <w:color w:val="000000"/>
          <w:spacing w:val="-2"/>
          <w:sz w:val="28"/>
          <w:szCs w:val="28"/>
          <w:lang w:val="nl-NL"/>
        </w:rPr>
        <w:t>của cơ quan, đơn vị thuộc đối tượng được hưởng</w:t>
      </w:r>
      <w:r w:rsidR="00C44818" w:rsidRPr="00207CB7">
        <w:rPr>
          <w:color w:val="000000"/>
          <w:spacing w:val="-2"/>
          <w:sz w:val="28"/>
          <w:szCs w:val="28"/>
          <w:lang w:val="nl-NL"/>
        </w:rPr>
        <w:t xml:space="preserve"> </w:t>
      </w:r>
      <w:r w:rsidR="00007D51" w:rsidRPr="00207CB7">
        <w:rPr>
          <w:color w:val="000000"/>
          <w:spacing w:val="-2"/>
          <w:sz w:val="28"/>
          <w:szCs w:val="28"/>
          <w:lang w:val="nl-NL"/>
        </w:rPr>
        <w:t>theo</w:t>
      </w:r>
      <w:r w:rsidR="00F52580" w:rsidRPr="00207CB7">
        <w:rPr>
          <w:color w:val="000000"/>
          <w:spacing w:val="-2"/>
          <w:sz w:val="28"/>
          <w:szCs w:val="28"/>
          <w:lang w:val="nl-NL"/>
        </w:rPr>
        <w:t xml:space="preserve"> hệ số lương</w:t>
      </w:r>
      <w:r w:rsidR="009C512C" w:rsidRPr="00207CB7">
        <w:rPr>
          <w:color w:val="000000"/>
          <w:spacing w:val="-2"/>
          <w:sz w:val="28"/>
          <w:szCs w:val="28"/>
          <w:lang w:val="nl-NL"/>
        </w:rPr>
        <w:t xml:space="preserve"> </w:t>
      </w:r>
      <w:r w:rsidR="00007D51" w:rsidRPr="00207CB7">
        <w:rPr>
          <w:color w:val="000000"/>
          <w:spacing w:val="-2"/>
          <w:sz w:val="28"/>
          <w:szCs w:val="28"/>
          <w:lang w:val="nl-NL"/>
        </w:rPr>
        <w:t>ngạch</w:t>
      </w:r>
      <w:r w:rsidR="00B56403">
        <w:rPr>
          <w:color w:val="000000"/>
          <w:spacing w:val="-2"/>
          <w:sz w:val="28"/>
          <w:szCs w:val="28"/>
          <w:lang w:val="nl-NL"/>
        </w:rPr>
        <w:t>,</w:t>
      </w:r>
      <w:r w:rsidR="00007D51" w:rsidRPr="00207CB7">
        <w:rPr>
          <w:color w:val="000000"/>
          <w:spacing w:val="-2"/>
          <w:sz w:val="28"/>
          <w:szCs w:val="28"/>
          <w:lang w:val="nl-NL"/>
        </w:rPr>
        <w:t xml:space="preserve"> bậc, chức vụ</w:t>
      </w:r>
      <w:r w:rsidR="002F3468" w:rsidRPr="00207CB7">
        <w:rPr>
          <w:color w:val="000000"/>
          <w:spacing w:val="-2"/>
          <w:sz w:val="28"/>
          <w:szCs w:val="28"/>
          <w:lang w:val="nl-NL"/>
        </w:rPr>
        <w:t xml:space="preserve"> hiện hưởng</w:t>
      </w:r>
      <w:r w:rsidR="00B56403">
        <w:rPr>
          <w:color w:val="000000"/>
          <w:spacing w:val="-2"/>
          <w:sz w:val="28"/>
          <w:szCs w:val="28"/>
          <w:lang w:val="nl-NL"/>
        </w:rPr>
        <w:t xml:space="preserve"> </w:t>
      </w:r>
      <w:r w:rsidR="00B56403" w:rsidRPr="00EA5B2E">
        <w:rPr>
          <w:color w:val="000000"/>
          <w:spacing w:val="-6"/>
          <w:sz w:val="28"/>
          <w:szCs w:val="28"/>
        </w:rPr>
        <w:t>và không bao gồm các khoản phụ cấp theo quy định</w:t>
      </w:r>
      <w:r w:rsidR="00007D51" w:rsidRPr="00207CB7">
        <w:rPr>
          <w:color w:val="000000"/>
          <w:spacing w:val="-2"/>
          <w:sz w:val="28"/>
          <w:szCs w:val="28"/>
          <w:lang w:val="nl-NL"/>
        </w:rPr>
        <w:t>.</w:t>
      </w:r>
    </w:p>
    <w:p w:rsidR="00055895" w:rsidRPr="00847B73" w:rsidRDefault="00301B0F" w:rsidP="001D1C24">
      <w:pPr>
        <w:pStyle w:val="NormalWeb"/>
        <w:shd w:val="clear" w:color="auto" w:fill="FFFFFF"/>
        <w:spacing w:before="40" w:after="40" w:line="252" w:lineRule="auto"/>
        <w:ind w:right="-108" w:firstLine="720"/>
        <w:jc w:val="both"/>
        <w:rPr>
          <w:color w:val="000000"/>
          <w:spacing w:val="-2"/>
          <w:sz w:val="28"/>
          <w:szCs w:val="28"/>
          <w:lang w:val="nl-NL"/>
        </w:rPr>
      </w:pPr>
      <w:r w:rsidRPr="00207CB7">
        <w:rPr>
          <w:color w:val="000000"/>
          <w:spacing w:val="-2"/>
          <w:sz w:val="28"/>
          <w:szCs w:val="28"/>
          <w:lang w:val="nl-NL"/>
        </w:rPr>
        <w:t>2.</w:t>
      </w:r>
      <w:r w:rsidR="00A04319" w:rsidRPr="00207CB7">
        <w:rPr>
          <w:color w:val="000000"/>
          <w:spacing w:val="-2"/>
          <w:sz w:val="28"/>
          <w:szCs w:val="28"/>
          <w:lang w:val="nl-NL"/>
        </w:rPr>
        <w:t xml:space="preserve"> </w:t>
      </w:r>
      <w:r w:rsidR="00FA1B87" w:rsidRPr="00207CB7">
        <w:rPr>
          <w:color w:val="000000"/>
          <w:spacing w:val="-2"/>
          <w:sz w:val="28"/>
          <w:szCs w:val="28"/>
          <w:lang w:val="nl-NL"/>
        </w:rPr>
        <w:t>0,</w:t>
      </w:r>
      <w:r w:rsidR="00774C88" w:rsidRPr="00207CB7">
        <w:rPr>
          <w:color w:val="000000"/>
          <w:spacing w:val="-2"/>
          <w:sz w:val="28"/>
          <w:szCs w:val="28"/>
          <w:lang w:val="nl-NL"/>
        </w:rPr>
        <w:t>3</w:t>
      </w:r>
      <w:r w:rsidR="00007D51" w:rsidRPr="00207CB7">
        <w:rPr>
          <w:color w:val="000000"/>
          <w:spacing w:val="-2"/>
          <w:sz w:val="28"/>
          <w:szCs w:val="28"/>
          <w:lang w:val="nl-NL"/>
        </w:rPr>
        <w:t xml:space="preserve"> </w:t>
      </w:r>
      <w:r w:rsidR="00512D4A" w:rsidRPr="00207CB7">
        <w:rPr>
          <w:color w:val="000000"/>
          <w:spacing w:val="-2"/>
          <w:sz w:val="28"/>
          <w:szCs w:val="28"/>
          <w:lang w:val="nl-NL"/>
        </w:rPr>
        <w:t xml:space="preserve">lần </w:t>
      </w:r>
      <w:r w:rsidR="00007D51" w:rsidRPr="00207CB7">
        <w:rPr>
          <w:color w:val="000000"/>
          <w:spacing w:val="-2"/>
          <w:sz w:val="28"/>
          <w:szCs w:val="28"/>
          <w:lang w:val="nl-NL"/>
        </w:rPr>
        <w:t xml:space="preserve">quỹ lương cơ bản còn lại </w:t>
      </w:r>
      <w:r w:rsidR="00807D24" w:rsidRPr="00207CB7">
        <w:rPr>
          <w:color w:val="000000"/>
          <w:sz w:val="28"/>
          <w:szCs w:val="28"/>
        </w:rPr>
        <w:t>theo số biên chế hiện có hằng tháng</w:t>
      </w:r>
      <w:r w:rsidR="00807D24" w:rsidRPr="00207CB7">
        <w:rPr>
          <w:i/>
          <w:iCs/>
          <w:color w:val="000000"/>
          <w:sz w:val="26"/>
          <w:szCs w:val="26"/>
        </w:rPr>
        <w:t xml:space="preserve"> </w:t>
      </w:r>
      <w:r w:rsidR="00007D51" w:rsidRPr="00207CB7">
        <w:rPr>
          <w:color w:val="000000"/>
          <w:spacing w:val="-2"/>
          <w:sz w:val="28"/>
          <w:szCs w:val="28"/>
          <w:lang w:val="nl-NL"/>
        </w:rPr>
        <w:t xml:space="preserve">để </w:t>
      </w:r>
      <w:r w:rsidR="005A0591" w:rsidRPr="00207CB7">
        <w:rPr>
          <w:color w:val="000000"/>
          <w:spacing w:val="-2"/>
          <w:sz w:val="28"/>
          <w:szCs w:val="28"/>
          <w:lang w:val="nl-NL"/>
        </w:rPr>
        <w:t xml:space="preserve">chi thu nhập tăng thêm cuối năm </w:t>
      </w:r>
      <w:r w:rsidR="00007D51" w:rsidRPr="00207CB7">
        <w:rPr>
          <w:color w:val="000000"/>
          <w:spacing w:val="-2"/>
          <w:sz w:val="28"/>
          <w:szCs w:val="28"/>
          <w:lang w:val="nl-NL"/>
        </w:rPr>
        <w:t>cho cán bộ, công chức, viên chức của cơ quan</w:t>
      </w:r>
      <w:r w:rsidR="00007D51" w:rsidRPr="00847B73">
        <w:rPr>
          <w:color w:val="000000"/>
          <w:spacing w:val="-2"/>
          <w:sz w:val="28"/>
          <w:szCs w:val="28"/>
          <w:lang w:val="nl-NL"/>
        </w:rPr>
        <w:t xml:space="preserve">, đơn vị được đánh giá, xếp loại hằng năm từ hoàn thành nhiệm vụ trở lên. </w:t>
      </w:r>
      <w:bookmarkStart w:id="11" w:name="_Hlk212105633"/>
      <w:r w:rsidR="008F42C1" w:rsidRPr="00847B73">
        <w:rPr>
          <w:color w:val="000000"/>
          <w:spacing w:val="-2"/>
          <w:sz w:val="28"/>
          <w:szCs w:val="28"/>
          <w:lang w:val="nl-NL"/>
        </w:rPr>
        <w:t xml:space="preserve">Thủ trưởng cơ quan, đơn vị </w:t>
      </w:r>
      <w:r w:rsidR="005A0591" w:rsidRPr="00847B73">
        <w:rPr>
          <w:color w:val="000000"/>
          <w:spacing w:val="-2"/>
          <w:sz w:val="28"/>
          <w:szCs w:val="28"/>
          <w:lang w:val="nl-NL"/>
        </w:rPr>
        <w:t xml:space="preserve">có trách nhiệm cụ thể hóa </w:t>
      </w:r>
      <w:r w:rsidR="00C86EE0" w:rsidRPr="00847B73">
        <w:rPr>
          <w:color w:val="000000"/>
          <w:spacing w:val="-2"/>
          <w:sz w:val="28"/>
          <w:szCs w:val="28"/>
          <w:lang w:val="nl-NL"/>
        </w:rPr>
        <w:t>P</w:t>
      </w:r>
      <w:r w:rsidR="005A0591" w:rsidRPr="00847B73">
        <w:rPr>
          <w:color w:val="000000"/>
          <w:spacing w:val="-2"/>
          <w:sz w:val="28"/>
          <w:szCs w:val="28"/>
          <w:lang w:val="nl-NL"/>
        </w:rPr>
        <w:t xml:space="preserve">hương án chi đối với cán bộ, công chức, viên chức được đánh giá, xếp loại hằng năm </w:t>
      </w:r>
      <w:bookmarkEnd w:id="11"/>
      <w:r w:rsidR="005A0591" w:rsidRPr="00847B73">
        <w:rPr>
          <w:color w:val="000000"/>
          <w:spacing w:val="-2"/>
          <w:sz w:val="28"/>
          <w:szCs w:val="28"/>
          <w:lang w:val="nl-NL"/>
        </w:rPr>
        <w:t>đảm bảo việc chi thu nhập tăng thêm theo nguyên tắc của Nghị quyết</w:t>
      </w:r>
      <w:r w:rsidR="00C86EE0" w:rsidRPr="00847B73">
        <w:rPr>
          <w:color w:val="000000"/>
          <w:spacing w:val="-2"/>
          <w:sz w:val="28"/>
          <w:szCs w:val="28"/>
          <w:lang w:val="nl-NL"/>
        </w:rPr>
        <w:t xml:space="preserve"> và</w:t>
      </w:r>
      <w:r w:rsidR="00F05C28" w:rsidRPr="00847B73">
        <w:rPr>
          <w:color w:val="000000"/>
          <w:spacing w:val="-2"/>
          <w:sz w:val="28"/>
          <w:szCs w:val="28"/>
          <w:lang w:val="nl-NL"/>
        </w:rPr>
        <w:t xml:space="preserve"> </w:t>
      </w:r>
      <w:r w:rsidR="005A0591" w:rsidRPr="00847B73">
        <w:rPr>
          <w:color w:val="000000"/>
          <w:spacing w:val="-2"/>
          <w:sz w:val="28"/>
          <w:szCs w:val="28"/>
          <w:lang w:val="nl-NL"/>
        </w:rPr>
        <w:t>quy định của Luật Thủ đô.</w:t>
      </w:r>
    </w:p>
    <w:p w:rsidR="0054061F" w:rsidRPr="0054061F" w:rsidRDefault="00B93A75" w:rsidP="001D1C24">
      <w:pPr>
        <w:spacing w:before="40" w:after="40" w:line="252" w:lineRule="auto"/>
        <w:ind w:firstLine="709"/>
        <w:jc w:val="both"/>
        <w:rPr>
          <w:b/>
          <w:bCs/>
          <w:color w:val="000000"/>
          <w:sz w:val="28"/>
          <w:szCs w:val="28"/>
        </w:rPr>
      </w:pPr>
      <w:bookmarkStart w:id="12" w:name="dieu_7"/>
      <w:bookmarkEnd w:id="10"/>
      <w:r w:rsidRPr="00806E2E">
        <w:rPr>
          <w:b/>
          <w:bCs/>
          <w:sz w:val="28"/>
          <w:szCs w:val="28"/>
          <w:lang w:val="vi-VN"/>
        </w:rPr>
        <w:t xml:space="preserve">Điều </w:t>
      </w:r>
      <w:r w:rsidR="008D0D92" w:rsidRPr="00806E2E">
        <w:rPr>
          <w:b/>
          <w:bCs/>
          <w:sz w:val="28"/>
          <w:szCs w:val="28"/>
          <w:lang w:val="nl-NL"/>
        </w:rPr>
        <w:t>6</w:t>
      </w:r>
      <w:r w:rsidRPr="00806E2E">
        <w:rPr>
          <w:b/>
          <w:bCs/>
          <w:sz w:val="28"/>
          <w:szCs w:val="28"/>
          <w:lang w:val="vi-VN"/>
        </w:rPr>
        <w:t xml:space="preserve">. </w:t>
      </w:r>
      <w:bookmarkStart w:id="13" w:name="_Hlk177804414"/>
      <w:r w:rsidR="00F020AE">
        <w:rPr>
          <w:b/>
          <w:bCs/>
          <w:color w:val="000000"/>
          <w:sz w:val="28"/>
          <w:szCs w:val="28"/>
        </w:rPr>
        <w:t>T</w:t>
      </w:r>
      <w:r w:rsidR="0054061F" w:rsidRPr="0054061F">
        <w:rPr>
          <w:b/>
          <w:bCs/>
          <w:color w:val="000000"/>
          <w:sz w:val="28"/>
          <w:szCs w:val="28"/>
        </w:rPr>
        <w:t>ổ chức thực hiện</w:t>
      </w:r>
    </w:p>
    <w:p w:rsidR="00B93A75" w:rsidRPr="00301B0F" w:rsidRDefault="0054061F" w:rsidP="001D1C24">
      <w:pPr>
        <w:spacing w:before="40" w:after="40" w:line="252" w:lineRule="auto"/>
        <w:ind w:firstLine="709"/>
        <w:jc w:val="both"/>
        <w:rPr>
          <w:bCs/>
          <w:sz w:val="28"/>
          <w:szCs w:val="28"/>
          <w:lang w:val="nl-NL"/>
        </w:rPr>
      </w:pPr>
      <w:r w:rsidRPr="00A93813">
        <w:rPr>
          <w:sz w:val="28"/>
          <w:szCs w:val="28"/>
        </w:rPr>
        <w:t>1.</w:t>
      </w:r>
      <w:r>
        <w:rPr>
          <w:b/>
          <w:bCs/>
          <w:sz w:val="28"/>
          <w:szCs w:val="28"/>
        </w:rPr>
        <w:t xml:space="preserve"> </w:t>
      </w:r>
      <w:r w:rsidR="004D683C" w:rsidRPr="00301B0F">
        <w:rPr>
          <w:bCs/>
          <w:sz w:val="28"/>
          <w:szCs w:val="28"/>
          <w:lang w:val="nl-NL"/>
        </w:rPr>
        <w:t>Giao Ủy ban nhân dân t</w:t>
      </w:r>
      <w:r w:rsidR="004A7656" w:rsidRPr="00301B0F">
        <w:rPr>
          <w:bCs/>
          <w:sz w:val="28"/>
          <w:szCs w:val="28"/>
          <w:lang w:val="nl-NL"/>
        </w:rPr>
        <w:t xml:space="preserve">hành phố </w:t>
      </w:r>
      <w:r w:rsidR="004D683C" w:rsidRPr="00301B0F">
        <w:rPr>
          <w:bCs/>
          <w:sz w:val="28"/>
          <w:szCs w:val="28"/>
          <w:lang w:val="nl-NL"/>
        </w:rPr>
        <w:t>Hà Nội</w:t>
      </w:r>
      <w:r w:rsidR="004A7656" w:rsidRPr="00301B0F">
        <w:rPr>
          <w:bCs/>
          <w:sz w:val="28"/>
          <w:szCs w:val="28"/>
          <w:lang w:val="nl-NL"/>
        </w:rPr>
        <w:t>:</w:t>
      </w:r>
    </w:p>
    <w:p w:rsidR="009F1B0B" w:rsidRPr="00806E2E" w:rsidRDefault="006A0A03" w:rsidP="001D1C24">
      <w:pPr>
        <w:tabs>
          <w:tab w:val="center" w:pos="7020"/>
        </w:tabs>
        <w:spacing w:before="40" w:after="40" w:line="252" w:lineRule="auto"/>
        <w:ind w:firstLine="720"/>
        <w:jc w:val="both"/>
        <w:rPr>
          <w:color w:val="000000"/>
          <w:spacing w:val="-2"/>
          <w:sz w:val="28"/>
          <w:szCs w:val="28"/>
          <w:lang w:val="nl-NL"/>
        </w:rPr>
      </w:pPr>
      <w:r>
        <w:rPr>
          <w:bCs/>
          <w:color w:val="000000"/>
          <w:sz w:val="28"/>
          <w:szCs w:val="28"/>
          <w:lang w:val="nl-NL"/>
        </w:rPr>
        <w:t xml:space="preserve">a) </w:t>
      </w:r>
      <w:r w:rsidR="00624F88" w:rsidRPr="00806E2E">
        <w:rPr>
          <w:bCs/>
          <w:color w:val="000000"/>
          <w:sz w:val="28"/>
          <w:szCs w:val="28"/>
          <w:lang w:val="nl-NL"/>
        </w:rPr>
        <w:t>Bảo đảm n</w:t>
      </w:r>
      <w:r w:rsidR="00872BD6" w:rsidRPr="00806E2E">
        <w:rPr>
          <w:color w:val="000000"/>
          <w:spacing w:val="-2"/>
          <w:sz w:val="28"/>
          <w:szCs w:val="28"/>
          <w:lang w:val="nl-NL"/>
        </w:rPr>
        <w:t xml:space="preserve">guồn kinh phí chi thu nhập tăng thêm cho các cơ quan, đơn vị thuộc Thành phố </w:t>
      </w:r>
      <w:r w:rsidR="009F1B0B" w:rsidRPr="00806E2E">
        <w:rPr>
          <w:color w:val="000000"/>
          <w:spacing w:val="-2"/>
          <w:sz w:val="28"/>
          <w:szCs w:val="28"/>
          <w:lang w:val="nl-NL"/>
        </w:rPr>
        <w:t>theo quy định tại Điều 4 Nghị quyết này.</w:t>
      </w:r>
    </w:p>
    <w:p w:rsidR="00B93A75" w:rsidRPr="00806E2E" w:rsidRDefault="006A0A03" w:rsidP="001D1C24">
      <w:pPr>
        <w:tabs>
          <w:tab w:val="center" w:pos="7020"/>
        </w:tabs>
        <w:spacing w:before="40" w:after="40" w:line="252" w:lineRule="auto"/>
        <w:ind w:firstLine="720"/>
        <w:jc w:val="both"/>
        <w:rPr>
          <w:sz w:val="28"/>
          <w:szCs w:val="28"/>
          <w:lang w:val="nl-NL"/>
        </w:rPr>
      </w:pPr>
      <w:bookmarkStart w:id="14" w:name="_Hlk177804473"/>
      <w:bookmarkEnd w:id="13"/>
      <w:r>
        <w:rPr>
          <w:color w:val="000000"/>
          <w:sz w:val="28"/>
          <w:szCs w:val="28"/>
          <w:lang w:val="nl-NL"/>
        </w:rPr>
        <w:t xml:space="preserve">b) </w:t>
      </w:r>
      <w:r w:rsidR="009C512C" w:rsidRPr="00806E2E">
        <w:rPr>
          <w:color w:val="000000"/>
          <w:sz w:val="28"/>
          <w:szCs w:val="28"/>
          <w:lang w:val="nl-NL"/>
        </w:rPr>
        <w:t>T</w:t>
      </w:r>
      <w:r w:rsidR="009C512C" w:rsidRPr="00806E2E">
        <w:rPr>
          <w:color w:val="000000"/>
          <w:spacing w:val="-4"/>
          <w:sz w:val="28"/>
          <w:szCs w:val="28"/>
          <w:lang w:val="nl-NL"/>
        </w:rPr>
        <w:t>hực hiện tốt công tác tuyên truyền</w:t>
      </w:r>
      <w:r w:rsidR="009C512C" w:rsidRPr="00806E2E">
        <w:rPr>
          <w:color w:val="000000"/>
          <w:spacing w:val="-2"/>
          <w:sz w:val="28"/>
          <w:szCs w:val="28"/>
        </w:rPr>
        <w:t>, quán triệt sâu rộng và t</w:t>
      </w:r>
      <w:r w:rsidR="00B93A75" w:rsidRPr="00806E2E">
        <w:rPr>
          <w:color w:val="000000"/>
          <w:sz w:val="28"/>
          <w:szCs w:val="28"/>
          <w:lang w:val="nl-NL"/>
        </w:rPr>
        <w:t xml:space="preserve">ổ chức </w:t>
      </w:r>
      <w:r w:rsidR="00B310E2" w:rsidRPr="00806E2E">
        <w:rPr>
          <w:color w:val="000000"/>
          <w:sz w:val="28"/>
          <w:szCs w:val="28"/>
          <w:lang w:val="nl-NL"/>
        </w:rPr>
        <w:t xml:space="preserve">triển khai </w:t>
      </w:r>
      <w:r w:rsidR="00B93A75" w:rsidRPr="00806E2E">
        <w:rPr>
          <w:color w:val="000000"/>
          <w:sz w:val="28"/>
          <w:szCs w:val="28"/>
          <w:lang w:val="nl-NL"/>
        </w:rPr>
        <w:t>thực hiện Nghị quyết; thường xuyên</w:t>
      </w:r>
      <w:r w:rsidR="00B93A75" w:rsidRPr="00806E2E">
        <w:rPr>
          <w:sz w:val="28"/>
          <w:szCs w:val="28"/>
          <w:lang w:val="nl-NL"/>
        </w:rPr>
        <w:t xml:space="preserve"> tổ chức kiểm tra, giám sát chặt chẽ công tác đánh giá, xếp loại chất lượng và </w:t>
      </w:r>
      <w:r w:rsidR="00B310E2" w:rsidRPr="00806E2E">
        <w:rPr>
          <w:sz w:val="28"/>
          <w:szCs w:val="28"/>
          <w:lang w:val="nl-NL"/>
        </w:rPr>
        <w:t xml:space="preserve">việc </w:t>
      </w:r>
      <w:r w:rsidR="00B93A75" w:rsidRPr="00806E2E">
        <w:rPr>
          <w:sz w:val="28"/>
          <w:szCs w:val="28"/>
          <w:lang w:val="nl-NL"/>
        </w:rPr>
        <w:t>chi thu nhập tăng thêm cho cán bộ, công chức, viên chức</w:t>
      </w:r>
      <w:bookmarkEnd w:id="14"/>
      <w:r w:rsidR="00B310E2" w:rsidRPr="00806E2E">
        <w:rPr>
          <w:sz w:val="28"/>
          <w:szCs w:val="28"/>
          <w:lang w:val="nl-NL"/>
        </w:rPr>
        <w:t xml:space="preserve"> tại các cơ quan, đơn vị</w:t>
      </w:r>
      <w:r w:rsidR="00B93A75" w:rsidRPr="00806E2E">
        <w:rPr>
          <w:sz w:val="28"/>
          <w:szCs w:val="28"/>
          <w:lang w:val="nl-NL"/>
        </w:rPr>
        <w:t>.</w:t>
      </w:r>
    </w:p>
    <w:p w:rsidR="00B93A75" w:rsidRPr="00207CB7" w:rsidRDefault="006A0A03" w:rsidP="001D1C24">
      <w:pPr>
        <w:pStyle w:val="NormalWeb"/>
        <w:shd w:val="clear" w:color="auto" w:fill="FFFFFF"/>
        <w:spacing w:before="40" w:after="40" w:line="252" w:lineRule="auto"/>
        <w:ind w:firstLine="720"/>
        <w:jc w:val="both"/>
        <w:rPr>
          <w:color w:val="000000"/>
          <w:spacing w:val="-4"/>
          <w:sz w:val="28"/>
          <w:szCs w:val="28"/>
          <w:lang w:val="nl-NL"/>
        </w:rPr>
      </w:pPr>
      <w:r w:rsidRPr="00207CB7">
        <w:rPr>
          <w:color w:val="000000"/>
          <w:spacing w:val="3"/>
          <w:sz w:val="28"/>
          <w:szCs w:val="28"/>
          <w:shd w:val="clear" w:color="auto" w:fill="FFFFFF"/>
        </w:rPr>
        <w:t xml:space="preserve">c) </w:t>
      </w:r>
      <w:r w:rsidR="00432785" w:rsidRPr="00207CB7">
        <w:rPr>
          <w:color w:val="000000"/>
          <w:spacing w:val="3"/>
          <w:sz w:val="28"/>
          <w:szCs w:val="28"/>
          <w:shd w:val="clear" w:color="auto" w:fill="FFFFFF"/>
        </w:rPr>
        <w:t>Căn cứ kết quả thực hiện Nghị quyết trong năm 202</w:t>
      </w:r>
      <w:r w:rsidR="007B4DE5" w:rsidRPr="00207CB7">
        <w:rPr>
          <w:color w:val="000000"/>
          <w:spacing w:val="3"/>
          <w:sz w:val="28"/>
          <w:szCs w:val="28"/>
          <w:shd w:val="clear" w:color="auto" w:fill="FFFFFF"/>
        </w:rPr>
        <w:t>6</w:t>
      </w:r>
      <w:r w:rsidR="00432785" w:rsidRPr="00207CB7">
        <w:rPr>
          <w:color w:val="000000"/>
          <w:spacing w:val="3"/>
          <w:sz w:val="28"/>
          <w:szCs w:val="28"/>
          <w:shd w:val="clear" w:color="auto" w:fill="FFFFFF"/>
        </w:rPr>
        <w:t xml:space="preserve">, </w:t>
      </w:r>
      <w:r w:rsidR="00F56E3A" w:rsidRPr="00207CB7">
        <w:rPr>
          <w:color w:val="000000"/>
          <w:spacing w:val="3"/>
          <w:sz w:val="28"/>
          <w:szCs w:val="28"/>
          <w:shd w:val="clear" w:color="auto" w:fill="FFFFFF"/>
        </w:rPr>
        <w:t>Ủy ban nhân dân</w:t>
      </w:r>
      <w:r w:rsidR="00432785" w:rsidRPr="00207CB7">
        <w:rPr>
          <w:color w:val="000000"/>
          <w:spacing w:val="3"/>
          <w:sz w:val="28"/>
          <w:szCs w:val="28"/>
          <w:shd w:val="clear" w:color="auto" w:fill="FFFFFF"/>
        </w:rPr>
        <w:t xml:space="preserve"> Thành </w:t>
      </w:r>
      <w:r w:rsidR="00432785" w:rsidRPr="00207CB7">
        <w:rPr>
          <w:color w:val="000000"/>
          <w:spacing w:val="-4"/>
          <w:sz w:val="28"/>
          <w:szCs w:val="28"/>
          <w:shd w:val="clear" w:color="auto" w:fill="FFFFFF"/>
        </w:rPr>
        <w:t xml:space="preserve">phố đánh giá tác động và xây dựng nghị quyết chi thu nhập tăng thêm cho </w:t>
      </w:r>
      <w:r w:rsidR="00432785" w:rsidRPr="00207CB7">
        <w:rPr>
          <w:color w:val="000000"/>
          <w:spacing w:val="-4"/>
          <w:sz w:val="28"/>
          <w:szCs w:val="28"/>
          <w:shd w:val="clear" w:color="auto" w:fill="FFFFFF"/>
        </w:rPr>
        <w:lastRenderedPageBreak/>
        <w:t xml:space="preserve">cán bộ, công chức, viên chức thuộc Thành phố năm </w:t>
      </w:r>
      <w:r w:rsidR="007B4DE5" w:rsidRPr="00207CB7">
        <w:rPr>
          <w:color w:val="000000"/>
          <w:spacing w:val="-4"/>
          <w:sz w:val="28"/>
          <w:szCs w:val="28"/>
          <w:shd w:val="clear" w:color="auto" w:fill="FFFFFF"/>
        </w:rPr>
        <w:t>2027</w:t>
      </w:r>
      <w:r w:rsidR="00432785" w:rsidRPr="00207CB7">
        <w:rPr>
          <w:color w:val="000000"/>
          <w:spacing w:val="-4"/>
          <w:sz w:val="28"/>
          <w:szCs w:val="28"/>
          <w:shd w:val="clear" w:color="auto" w:fill="FFFFFF"/>
        </w:rPr>
        <w:t xml:space="preserve"> và những năm tiếp theo cho phù hợp với quy định của Luật Thủ đô</w:t>
      </w:r>
      <w:r w:rsidR="007B4DE5" w:rsidRPr="00207CB7">
        <w:rPr>
          <w:color w:val="000000"/>
          <w:spacing w:val="-4"/>
          <w:sz w:val="28"/>
          <w:szCs w:val="28"/>
          <w:shd w:val="clear" w:color="auto" w:fill="FFFFFF"/>
        </w:rPr>
        <w:t xml:space="preserve">, quy định </w:t>
      </w:r>
      <w:r w:rsidR="00943015">
        <w:rPr>
          <w:color w:val="000000"/>
          <w:spacing w:val="-4"/>
          <w:sz w:val="28"/>
          <w:szCs w:val="28"/>
          <w:shd w:val="clear" w:color="auto" w:fill="FFFFFF"/>
        </w:rPr>
        <w:t xml:space="preserve">của </w:t>
      </w:r>
      <w:r w:rsidR="007B4DE5" w:rsidRPr="00207CB7">
        <w:rPr>
          <w:color w:val="000000"/>
          <w:spacing w:val="-4"/>
          <w:sz w:val="28"/>
          <w:szCs w:val="28"/>
          <w:shd w:val="clear" w:color="auto" w:fill="FFFFFF"/>
        </w:rPr>
        <w:t>pháp luật hiện hành</w:t>
      </w:r>
      <w:r w:rsidR="00432785" w:rsidRPr="00207CB7">
        <w:rPr>
          <w:color w:val="000000"/>
          <w:spacing w:val="-4"/>
          <w:sz w:val="28"/>
          <w:szCs w:val="28"/>
          <w:shd w:val="clear" w:color="auto" w:fill="FFFFFF"/>
        </w:rPr>
        <w:t xml:space="preserve"> và tình hình thực tiễn của Thành phố</w:t>
      </w:r>
      <w:r w:rsidR="00B93A75" w:rsidRPr="00207CB7">
        <w:rPr>
          <w:color w:val="000000"/>
          <w:spacing w:val="-4"/>
          <w:sz w:val="28"/>
          <w:szCs w:val="28"/>
          <w:lang w:val="nl-NL"/>
        </w:rPr>
        <w:t>.</w:t>
      </w:r>
    </w:p>
    <w:p w:rsidR="00F56E3A" w:rsidRPr="00806E2E" w:rsidRDefault="006A0A03" w:rsidP="001D1C24">
      <w:pPr>
        <w:shd w:val="clear" w:color="auto" w:fill="FFFFFF"/>
        <w:spacing w:before="40" w:after="40" w:line="252" w:lineRule="auto"/>
        <w:ind w:firstLine="720"/>
        <w:jc w:val="both"/>
        <w:textAlignment w:val="baseline"/>
        <w:rPr>
          <w:color w:val="000000"/>
          <w:sz w:val="28"/>
          <w:szCs w:val="28"/>
        </w:rPr>
      </w:pPr>
      <w:r>
        <w:rPr>
          <w:color w:val="000000"/>
          <w:sz w:val="28"/>
          <w:szCs w:val="28"/>
          <w:bdr w:val="none" w:sz="0" w:space="0" w:color="auto" w:frame="1"/>
        </w:rPr>
        <w:t xml:space="preserve">d) </w:t>
      </w:r>
      <w:r w:rsidR="00577D1C" w:rsidRPr="00806E2E">
        <w:rPr>
          <w:color w:val="000000"/>
          <w:sz w:val="28"/>
          <w:szCs w:val="28"/>
          <w:bdr w:val="none" w:sz="0" w:space="0" w:color="auto" w:frame="1"/>
        </w:rPr>
        <w:t>B</w:t>
      </w:r>
      <w:r w:rsidR="00F56E3A" w:rsidRPr="00806E2E">
        <w:rPr>
          <w:color w:val="000000"/>
          <w:sz w:val="28"/>
          <w:szCs w:val="28"/>
          <w:bdr w:val="none" w:sz="0" w:space="0" w:color="auto" w:frame="1"/>
        </w:rPr>
        <w:t xml:space="preserve">áo cáo Hội đồng nhân dân Thành phố kết quả thực hiện </w:t>
      </w:r>
      <w:r w:rsidR="00577D1C" w:rsidRPr="00806E2E">
        <w:rPr>
          <w:color w:val="000000"/>
          <w:sz w:val="28"/>
          <w:szCs w:val="28"/>
          <w:bdr w:val="none" w:sz="0" w:space="0" w:color="auto" w:frame="1"/>
        </w:rPr>
        <w:t xml:space="preserve">Nghị quyết năm 2026 </w:t>
      </w:r>
      <w:r w:rsidR="00F56E3A" w:rsidRPr="00806E2E">
        <w:rPr>
          <w:color w:val="000000"/>
          <w:sz w:val="28"/>
          <w:szCs w:val="28"/>
          <w:bdr w:val="none" w:sz="0" w:space="0" w:color="auto" w:frame="1"/>
        </w:rPr>
        <w:t>và nguồn cải cách tiền lương còn dư của Thành phố.</w:t>
      </w:r>
    </w:p>
    <w:p w:rsidR="00B93A75" w:rsidRPr="00806E2E" w:rsidRDefault="0054061F" w:rsidP="001D1C24">
      <w:pPr>
        <w:spacing w:before="40" w:after="40" w:line="252" w:lineRule="auto"/>
        <w:ind w:firstLine="720"/>
        <w:jc w:val="both"/>
        <w:rPr>
          <w:sz w:val="28"/>
          <w:szCs w:val="28"/>
          <w:lang w:val="nl-NL"/>
        </w:rPr>
      </w:pPr>
      <w:r w:rsidRPr="00A93813">
        <w:rPr>
          <w:sz w:val="28"/>
          <w:szCs w:val="28"/>
          <w:lang w:val="nl-NL"/>
        </w:rPr>
        <w:t>2.</w:t>
      </w:r>
      <w:r>
        <w:rPr>
          <w:sz w:val="28"/>
          <w:szCs w:val="28"/>
          <w:lang w:val="nl-NL"/>
        </w:rPr>
        <w:t xml:space="preserve"> </w:t>
      </w:r>
      <w:r w:rsidR="00B93A75" w:rsidRPr="00806E2E">
        <w:rPr>
          <w:sz w:val="28"/>
          <w:szCs w:val="28"/>
          <w:lang w:val="nl-NL"/>
        </w:rPr>
        <w:t xml:space="preserve">Thường trực Hội đồng nhân dân Thành phố, các Ban của Hội đồng nhân dân Thành phố, các Tổ đại biểu Hội đồng nhân dân Thành phố và đại biểu Hội đồng nhân dân Thành phố giám sát </w:t>
      </w:r>
      <w:r w:rsidR="00554E21">
        <w:rPr>
          <w:sz w:val="28"/>
          <w:szCs w:val="28"/>
          <w:lang w:val="nl-NL"/>
        </w:rPr>
        <w:t>chặt chẽ quá trình triển khai, tổ chức t</w:t>
      </w:r>
      <w:r w:rsidR="00B93A75" w:rsidRPr="00806E2E">
        <w:rPr>
          <w:sz w:val="28"/>
          <w:szCs w:val="28"/>
          <w:lang w:val="nl-NL"/>
        </w:rPr>
        <w:t>hực hiện Nghị quyết.</w:t>
      </w:r>
    </w:p>
    <w:p w:rsidR="00014F48" w:rsidRDefault="0054061F" w:rsidP="001D1C24">
      <w:pPr>
        <w:spacing w:before="40" w:after="40" w:line="252" w:lineRule="auto"/>
        <w:ind w:firstLine="720"/>
        <w:jc w:val="both"/>
        <w:rPr>
          <w:spacing w:val="-4"/>
          <w:sz w:val="28"/>
          <w:szCs w:val="28"/>
          <w:lang w:val="nl-NL"/>
        </w:rPr>
      </w:pPr>
      <w:r w:rsidRPr="00A93813">
        <w:rPr>
          <w:spacing w:val="-4"/>
          <w:sz w:val="28"/>
          <w:szCs w:val="28"/>
          <w:lang w:val="nl-NL"/>
        </w:rPr>
        <w:t>3.</w:t>
      </w:r>
      <w:r>
        <w:rPr>
          <w:spacing w:val="-4"/>
          <w:sz w:val="28"/>
          <w:szCs w:val="28"/>
          <w:lang w:val="nl-NL"/>
        </w:rPr>
        <w:t xml:space="preserve"> </w:t>
      </w:r>
      <w:r w:rsidR="00B93A75" w:rsidRPr="00806E2E">
        <w:rPr>
          <w:spacing w:val="-4"/>
          <w:sz w:val="28"/>
          <w:szCs w:val="28"/>
          <w:lang w:val="nl-NL"/>
        </w:rPr>
        <w:t xml:space="preserve">Đề nghị Ủy ban Mặt trận Tổ quốc Việt Nam </w:t>
      </w:r>
      <w:r w:rsidR="004D683C" w:rsidRPr="00806E2E">
        <w:rPr>
          <w:spacing w:val="-4"/>
          <w:sz w:val="28"/>
          <w:szCs w:val="28"/>
          <w:lang w:val="nl-NL"/>
        </w:rPr>
        <w:t xml:space="preserve">thành phố Hà Nội </w:t>
      </w:r>
      <w:r w:rsidR="00B93A75" w:rsidRPr="00806E2E">
        <w:rPr>
          <w:spacing w:val="-4"/>
          <w:sz w:val="28"/>
          <w:szCs w:val="28"/>
          <w:lang w:val="nl-NL"/>
        </w:rPr>
        <w:t xml:space="preserve">và các tổ chức chính trị - xã hội </w:t>
      </w:r>
      <w:r w:rsidR="006009FF" w:rsidRPr="00806E2E">
        <w:rPr>
          <w:spacing w:val="-4"/>
          <w:sz w:val="28"/>
          <w:szCs w:val="28"/>
          <w:lang w:val="nl-NL"/>
        </w:rPr>
        <w:t>t</w:t>
      </w:r>
      <w:r w:rsidR="00B93A75" w:rsidRPr="00806E2E">
        <w:rPr>
          <w:spacing w:val="-4"/>
          <w:sz w:val="28"/>
          <w:szCs w:val="28"/>
          <w:lang w:val="nl-NL"/>
        </w:rPr>
        <w:t xml:space="preserve">hành phố </w:t>
      </w:r>
      <w:r w:rsidR="006009FF" w:rsidRPr="00806E2E">
        <w:rPr>
          <w:spacing w:val="-4"/>
          <w:sz w:val="28"/>
          <w:szCs w:val="28"/>
          <w:lang w:val="nl-NL"/>
        </w:rPr>
        <w:t xml:space="preserve">Hà Nội </w:t>
      </w:r>
      <w:r w:rsidR="00B93A75" w:rsidRPr="00806E2E">
        <w:rPr>
          <w:spacing w:val="-4"/>
          <w:sz w:val="28"/>
          <w:szCs w:val="28"/>
          <w:lang w:val="nl-NL"/>
        </w:rPr>
        <w:t xml:space="preserve">phối hợp tuyên truyền và giám sát việc </w:t>
      </w:r>
      <w:r w:rsidR="004D683C" w:rsidRPr="00806E2E">
        <w:rPr>
          <w:spacing w:val="-4"/>
          <w:sz w:val="28"/>
          <w:szCs w:val="28"/>
          <w:lang w:val="nl-NL"/>
        </w:rPr>
        <w:t xml:space="preserve">tổ chức </w:t>
      </w:r>
      <w:r w:rsidR="00B93A75" w:rsidRPr="00806E2E">
        <w:rPr>
          <w:spacing w:val="-4"/>
          <w:sz w:val="28"/>
          <w:szCs w:val="28"/>
          <w:lang w:val="nl-NL"/>
        </w:rPr>
        <w:t>thực hiện Nghị quyết.</w:t>
      </w:r>
    </w:p>
    <w:p w:rsidR="00A93813" w:rsidRDefault="006363E1" w:rsidP="001D1C24">
      <w:pPr>
        <w:spacing w:before="40" w:after="40" w:line="252" w:lineRule="auto"/>
        <w:ind w:firstLine="720"/>
        <w:jc w:val="both"/>
        <w:rPr>
          <w:b/>
          <w:bCs/>
          <w:spacing w:val="-4"/>
          <w:sz w:val="28"/>
          <w:szCs w:val="28"/>
          <w:lang w:val="nl-NL"/>
        </w:rPr>
      </w:pPr>
      <w:r>
        <w:rPr>
          <w:b/>
          <w:bCs/>
          <w:spacing w:val="-4"/>
          <w:sz w:val="28"/>
          <w:szCs w:val="28"/>
          <w:lang w:val="nl-NL"/>
        </w:rPr>
        <w:t xml:space="preserve">Điều </w:t>
      </w:r>
      <w:r w:rsidR="00A93813" w:rsidRPr="00A93813">
        <w:rPr>
          <w:b/>
          <w:bCs/>
          <w:spacing w:val="-4"/>
          <w:sz w:val="28"/>
          <w:szCs w:val="28"/>
          <w:lang w:val="nl-NL"/>
        </w:rPr>
        <w:t>7. Điều khoản thi hành</w:t>
      </w:r>
    </w:p>
    <w:p w:rsidR="00A93813" w:rsidRPr="00207CB7" w:rsidRDefault="000622F7" w:rsidP="001D1C24">
      <w:pPr>
        <w:spacing w:before="40" w:after="40" w:line="252" w:lineRule="auto"/>
        <w:ind w:firstLine="720"/>
        <w:jc w:val="both"/>
        <w:rPr>
          <w:color w:val="000000"/>
          <w:spacing w:val="-4"/>
          <w:sz w:val="28"/>
          <w:szCs w:val="28"/>
          <w:lang w:val="nl-NL"/>
        </w:rPr>
      </w:pPr>
      <w:r w:rsidRPr="00207CB7">
        <w:rPr>
          <w:color w:val="000000"/>
          <w:spacing w:val="-4"/>
          <w:sz w:val="28"/>
          <w:szCs w:val="28"/>
          <w:lang w:val="nl-NL"/>
        </w:rPr>
        <w:t xml:space="preserve">1. </w:t>
      </w:r>
      <w:r w:rsidR="00A93813" w:rsidRPr="00207CB7">
        <w:rPr>
          <w:color w:val="000000"/>
          <w:spacing w:val="-4"/>
          <w:sz w:val="28"/>
          <w:szCs w:val="28"/>
          <w:lang w:val="nl-NL"/>
        </w:rPr>
        <w:t xml:space="preserve">Nghị quyết </w:t>
      </w:r>
      <w:r w:rsidR="008E3A89">
        <w:rPr>
          <w:color w:val="000000"/>
          <w:spacing w:val="-4"/>
          <w:sz w:val="28"/>
          <w:szCs w:val="28"/>
          <w:lang w:val="nl-NL"/>
        </w:rPr>
        <w:t xml:space="preserve">này áp dụng trong năm 2026 và </w:t>
      </w:r>
      <w:r w:rsidR="00A93813" w:rsidRPr="00207CB7">
        <w:rPr>
          <w:color w:val="000000"/>
          <w:spacing w:val="-4"/>
          <w:sz w:val="28"/>
          <w:szCs w:val="28"/>
          <w:lang w:val="nl-NL"/>
        </w:rPr>
        <w:t>có hiệu lực thi hành kể từ ngày 01 tháng 01 năm 2026.</w:t>
      </w:r>
    </w:p>
    <w:p w:rsidR="000622F7" w:rsidRPr="00A93813" w:rsidRDefault="000622F7" w:rsidP="001D1C24">
      <w:pPr>
        <w:spacing w:before="40" w:after="40" w:line="252" w:lineRule="auto"/>
        <w:ind w:firstLine="720"/>
        <w:jc w:val="both"/>
        <w:rPr>
          <w:spacing w:val="-4"/>
          <w:sz w:val="28"/>
          <w:szCs w:val="28"/>
          <w:lang w:val="nl-NL"/>
        </w:rPr>
      </w:pPr>
      <w:r>
        <w:rPr>
          <w:color w:val="000000"/>
          <w:spacing w:val="-4"/>
          <w:sz w:val="28"/>
          <w:szCs w:val="28"/>
          <w:lang w:val="nl-NL"/>
        </w:rPr>
        <w:t>2</w:t>
      </w:r>
      <w:r w:rsidRPr="000622F7">
        <w:rPr>
          <w:color w:val="000000"/>
          <w:spacing w:val="-4"/>
          <w:sz w:val="28"/>
          <w:szCs w:val="28"/>
          <w:lang w:val="nl-NL"/>
        </w:rPr>
        <w:t xml:space="preserve">. </w:t>
      </w:r>
      <w:r w:rsidR="005968BE">
        <w:rPr>
          <w:color w:val="000000"/>
          <w:spacing w:val="-4"/>
          <w:sz w:val="28"/>
          <w:szCs w:val="28"/>
          <w:lang w:val="nl-NL"/>
        </w:rPr>
        <w:t xml:space="preserve">Nghị quyết này thay thế </w:t>
      </w:r>
      <w:r w:rsidRPr="000622F7">
        <w:rPr>
          <w:color w:val="000000"/>
          <w:spacing w:val="-4"/>
          <w:sz w:val="28"/>
          <w:szCs w:val="28"/>
          <w:lang w:val="nl-NL"/>
        </w:rPr>
        <w:t xml:space="preserve">Nghị quyết số 46/2024/NQ-HĐND ngày 10 tháng 12 năm 2024 của Hội đồng nhân dân thành phố Hà Nội </w:t>
      </w:r>
      <w:r w:rsidRPr="000622F7">
        <w:rPr>
          <w:spacing w:val="-4"/>
          <w:sz w:val="28"/>
          <w:szCs w:val="28"/>
          <w:lang w:val="nl-NL"/>
        </w:rPr>
        <w:t xml:space="preserve">quy định chi thu nhập tăng thêm cho cán bộ, công chức, viên </w:t>
      </w:r>
      <w:r w:rsidRPr="000622F7">
        <w:rPr>
          <w:color w:val="000000"/>
          <w:spacing w:val="-4"/>
          <w:sz w:val="28"/>
          <w:szCs w:val="28"/>
          <w:lang w:val="nl-NL"/>
        </w:rPr>
        <w:t>chức làm việc trong các cơ quan nhà nước, tổ chức chính trị, Mặt trận Tổ quốc Việt Nam, tổ chức chính trị - xã hội, đơn vị sự nghiệp công lập được ngân sách nhà nước bảo đảm toàn bộ chi thường xuyên thuộc thành phố Hà Nội quản lý</w:t>
      </w:r>
      <w:r>
        <w:rPr>
          <w:color w:val="000000"/>
          <w:spacing w:val="-4"/>
          <w:sz w:val="28"/>
          <w:szCs w:val="28"/>
          <w:lang w:val="nl-NL"/>
        </w:rPr>
        <w:t>.</w:t>
      </w:r>
    </w:p>
    <w:bookmarkEnd w:id="12"/>
    <w:p w:rsidR="00E57C02" w:rsidRDefault="00B93A75" w:rsidP="001D1C24">
      <w:pPr>
        <w:spacing w:before="40" w:after="40" w:line="252" w:lineRule="auto"/>
        <w:ind w:firstLine="720"/>
        <w:jc w:val="both"/>
        <w:rPr>
          <w:i/>
          <w:iCs/>
          <w:color w:val="000000"/>
          <w:spacing w:val="-4"/>
          <w:sz w:val="28"/>
          <w:szCs w:val="28"/>
          <w:lang w:val="nl-NL"/>
        </w:rPr>
      </w:pPr>
      <w:r w:rsidRPr="00806E2E">
        <w:rPr>
          <w:i/>
          <w:iCs/>
          <w:color w:val="000000"/>
          <w:spacing w:val="-4"/>
          <w:sz w:val="28"/>
          <w:szCs w:val="28"/>
          <w:lang w:val="nl-NL"/>
        </w:rPr>
        <w:t xml:space="preserve">Nghị quyết </w:t>
      </w:r>
      <w:r w:rsidR="00A93813">
        <w:rPr>
          <w:i/>
          <w:iCs/>
          <w:color w:val="000000"/>
          <w:spacing w:val="-4"/>
          <w:sz w:val="28"/>
          <w:szCs w:val="28"/>
          <w:lang w:val="nl-NL"/>
        </w:rPr>
        <w:t xml:space="preserve">đã </w:t>
      </w:r>
      <w:r w:rsidR="00707A6E" w:rsidRPr="00806E2E">
        <w:rPr>
          <w:i/>
          <w:iCs/>
          <w:color w:val="000000"/>
          <w:spacing w:val="-4"/>
          <w:sz w:val="28"/>
          <w:szCs w:val="28"/>
          <w:lang w:val="nl-NL"/>
        </w:rPr>
        <w:t xml:space="preserve">được Hội đồng nhân dân </w:t>
      </w:r>
      <w:r w:rsidR="00DD2D9A" w:rsidRPr="00806E2E">
        <w:rPr>
          <w:i/>
          <w:iCs/>
          <w:color w:val="000000"/>
          <w:spacing w:val="-4"/>
          <w:sz w:val="28"/>
          <w:szCs w:val="28"/>
          <w:lang w:val="nl-NL"/>
        </w:rPr>
        <w:t>t</w:t>
      </w:r>
      <w:r w:rsidR="00707A6E" w:rsidRPr="00806E2E">
        <w:rPr>
          <w:i/>
          <w:iCs/>
          <w:color w:val="000000"/>
          <w:spacing w:val="-4"/>
          <w:sz w:val="28"/>
          <w:szCs w:val="28"/>
          <w:lang w:val="nl-NL"/>
        </w:rPr>
        <w:t xml:space="preserve">hành phố </w:t>
      </w:r>
      <w:r w:rsidR="00DD2D9A" w:rsidRPr="00806E2E">
        <w:rPr>
          <w:i/>
          <w:iCs/>
          <w:color w:val="000000"/>
          <w:spacing w:val="-4"/>
          <w:sz w:val="28"/>
          <w:szCs w:val="28"/>
          <w:lang w:val="nl-NL"/>
        </w:rPr>
        <w:t xml:space="preserve">Hà Nội </w:t>
      </w:r>
      <w:r w:rsidR="00707A6E" w:rsidRPr="00806E2E">
        <w:rPr>
          <w:i/>
          <w:iCs/>
          <w:color w:val="000000"/>
          <w:spacing w:val="-4"/>
          <w:sz w:val="28"/>
          <w:szCs w:val="28"/>
          <w:lang w:val="nl-NL"/>
        </w:rPr>
        <w:t>khoá</w:t>
      </w:r>
      <w:r w:rsidR="0053622D" w:rsidRPr="00806E2E">
        <w:rPr>
          <w:i/>
          <w:iCs/>
          <w:color w:val="000000"/>
          <w:spacing w:val="-4"/>
          <w:sz w:val="28"/>
          <w:szCs w:val="28"/>
          <w:lang w:val="nl-NL"/>
        </w:rPr>
        <w:t xml:space="preserve"> XVI</w:t>
      </w:r>
      <w:r w:rsidR="00707A6E" w:rsidRPr="00806E2E">
        <w:rPr>
          <w:i/>
          <w:iCs/>
          <w:color w:val="000000"/>
          <w:spacing w:val="-4"/>
          <w:sz w:val="28"/>
          <w:szCs w:val="28"/>
          <w:lang w:val="nl-NL"/>
        </w:rPr>
        <w:t xml:space="preserve">, Kỳ họp thứ </w:t>
      </w:r>
      <w:r w:rsidR="00F57CD1" w:rsidRPr="00806E2E">
        <w:rPr>
          <w:i/>
          <w:iCs/>
          <w:color w:val="000000"/>
          <w:spacing w:val="-4"/>
          <w:sz w:val="28"/>
          <w:szCs w:val="28"/>
          <w:lang w:val="nl-NL"/>
        </w:rPr>
        <w:t>.........</w:t>
      </w:r>
      <w:r w:rsidR="00707A6E" w:rsidRPr="00806E2E">
        <w:rPr>
          <w:i/>
          <w:iCs/>
          <w:color w:val="000000"/>
          <w:spacing w:val="-4"/>
          <w:sz w:val="28"/>
          <w:szCs w:val="28"/>
          <w:lang w:val="nl-NL"/>
        </w:rPr>
        <w:t xml:space="preserve"> thông qua </w:t>
      </w:r>
      <w:r w:rsidR="00432785" w:rsidRPr="00806E2E">
        <w:rPr>
          <w:i/>
          <w:iCs/>
          <w:color w:val="000000"/>
          <w:spacing w:val="-4"/>
          <w:sz w:val="28"/>
          <w:szCs w:val="28"/>
          <w:lang w:val="nl-NL"/>
        </w:rPr>
        <w:t>ngày</w:t>
      </w:r>
      <w:r w:rsidR="005C7CC8">
        <w:rPr>
          <w:i/>
          <w:iCs/>
          <w:color w:val="000000"/>
          <w:spacing w:val="-4"/>
          <w:sz w:val="28"/>
          <w:szCs w:val="28"/>
          <w:lang w:val="nl-NL"/>
        </w:rPr>
        <w:t>.......</w:t>
      </w:r>
      <w:r w:rsidR="00576B23" w:rsidRPr="00806E2E">
        <w:rPr>
          <w:i/>
          <w:iCs/>
          <w:color w:val="000000"/>
          <w:spacing w:val="-4"/>
          <w:sz w:val="28"/>
          <w:szCs w:val="28"/>
          <w:lang w:val="nl-NL"/>
        </w:rPr>
        <w:t xml:space="preserve"> tháng </w:t>
      </w:r>
      <w:r w:rsidR="00432785" w:rsidRPr="00806E2E">
        <w:rPr>
          <w:i/>
          <w:iCs/>
          <w:color w:val="000000"/>
          <w:spacing w:val="-4"/>
          <w:sz w:val="28"/>
          <w:szCs w:val="28"/>
          <w:lang w:val="nl-NL"/>
        </w:rPr>
        <w:t>12</w:t>
      </w:r>
      <w:r w:rsidR="00576B23" w:rsidRPr="00806E2E">
        <w:rPr>
          <w:i/>
          <w:iCs/>
          <w:color w:val="000000"/>
          <w:spacing w:val="-4"/>
          <w:sz w:val="28"/>
          <w:szCs w:val="28"/>
          <w:lang w:val="nl-NL"/>
        </w:rPr>
        <w:t xml:space="preserve"> năm </w:t>
      </w:r>
      <w:r w:rsidR="00432785" w:rsidRPr="00806E2E">
        <w:rPr>
          <w:i/>
          <w:iCs/>
          <w:color w:val="000000"/>
          <w:spacing w:val="-4"/>
          <w:sz w:val="28"/>
          <w:szCs w:val="28"/>
          <w:lang w:val="nl-NL"/>
        </w:rPr>
        <w:t>202</w:t>
      </w:r>
      <w:r w:rsidR="00F57CD1" w:rsidRPr="00806E2E">
        <w:rPr>
          <w:i/>
          <w:iCs/>
          <w:color w:val="000000"/>
          <w:spacing w:val="-4"/>
          <w:sz w:val="28"/>
          <w:szCs w:val="28"/>
          <w:lang w:val="nl-NL"/>
        </w:rPr>
        <w:t>5</w:t>
      </w:r>
      <w:r w:rsidRPr="00806E2E">
        <w:rPr>
          <w:i/>
          <w:iCs/>
          <w:color w:val="000000"/>
          <w:spacing w:val="-4"/>
          <w:sz w:val="28"/>
          <w:szCs w:val="28"/>
          <w:lang w:val="nl-NL"/>
        </w:rPr>
        <w:t>.</w:t>
      </w:r>
      <w:r w:rsidR="00DA36D3" w:rsidRPr="00806E2E">
        <w:rPr>
          <w:i/>
          <w:iCs/>
          <w:color w:val="000000"/>
          <w:spacing w:val="-4"/>
          <w:sz w:val="28"/>
          <w:szCs w:val="28"/>
          <w:lang w:val="nl-NL"/>
        </w:rPr>
        <w:t>/.</w:t>
      </w:r>
    </w:p>
    <w:p w:rsidR="0054061F" w:rsidRPr="00806E2E" w:rsidRDefault="0054061F" w:rsidP="00DC3CCA">
      <w:pPr>
        <w:spacing w:before="30" w:after="30" w:line="252" w:lineRule="auto"/>
        <w:ind w:firstLine="720"/>
        <w:jc w:val="both"/>
        <w:rPr>
          <w:i/>
          <w:iCs/>
          <w:color w:val="000000"/>
          <w:spacing w:val="-4"/>
          <w:sz w:val="28"/>
          <w:szCs w:val="28"/>
          <w:lang w:val="nl-NL"/>
        </w:rPr>
      </w:pPr>
    </w:p>
    <w:tbl>
      <w:tblPr>
        <w:tblW w:w="20331" w:type="dxa"/>
        <w:tblInd w:w="-142" w:type="dxa"/>
        <w:tblLook w:val="0000" w:firstRow="0" w:lastRow="0" w:firstColumn="0" w:lastColumn="0" w:noHBand="0" w:noVBand="0"/>
      </w:tblPr>
      <w:tblGrid>
        <w:gridCol w:w="10165"/>
        <w:gridCol w:w="10166"/>
      </w:tblGrid>
      <w:tr w:rsidR="00B93A75">
        <w:trPr>
          <w:trHeight w:val="3964"/>
        </w:trPr>
        <w:tc>
          <w:tcPr>
            <w:tcW w:w="5395" w:type="dxa"/>
          </w:tcPr>
          <w:p w:rsidR="00B93A75" w:rsidRDefault="00B93A75">
            <w:pPr>
              <w:jc w:val="both"/>
              <w:rPr>
                <w:b/>
                <w:iCs/>
                <w:sz w:val="28"/>
                <w:szCs w:val="28"/>
                <w:lang w:val="nl-NL"/>
              </w:rPr>
            </w:pPr>
            <w:r w:rsidRPr="00E57C02">
              <w:rPr>
                <w:b/>
                <w:i/>
                <w:lang w:val="nl-NL"/>
              </w:rPr>
              <w:t>Nơi nhận:</w:t>
            </w:r>
            <w:r>
              <w:rPr>
                <w:b/>
                <w:i/>
                <w:sz w:val="25"/>
                <w:szCs w:val="25"/>
                <w:lang w:val="nl-NL"/>
              </w:rPr>
              <w:t xml:space="preserve">                   </w:t>
            </w:r>
            <w:r>
              <w:rPr>
                <w:b/>
                <w:i/>
                <w:sz w:val="25"/>
                <w:szCs w:val="25"/>
                <w:lang w:val="nl-NL"/>
              </w:rPr>
              <w:tab/>
            </w:r>
            <w:r>
              <w:rPr>
                <w:b/>
                <w:i/>
                <w:sz w:val="28"/>
                <w:szCs w:val="28"/>
                <w:lang w:val="nl-NL"/>
              </w:rPr>
              <w:t xml:space="preserve">                                                       </w:t>
            </w:r>
            <w:r w:rsidR="00BE6573">
              <w:rPr>
                <w:b/>
                <w:i/>
                <w:sz w:val="28"/>
                <w:szCs w:val="28"/>
                <w:lang w:val="nl-NL"/>
              </w:rPr>
              <w:t xml:space="preserve"> </w:t>
            </w:r>
            <w:r w:rsidR="00DD2D9A">
              <w:rPr>
                <w:b/>
                <w:i/>
                <w:sz w:val="28"/>
                <w:szCs w:val="28"/>
                <w:lang w:val="nl-NL"/>
              </w:rPr>
              <w:t xml:space="preserve"> </w:t>
            </w:r>
            <w:r w:rsidR="00301B0F">
              <w:rPr>
                <w:b/>
                <w:i/>
                <w:sz w:val="28"/>
                <w:szCs w:val="28"/>
                <w:lang w:val="nl-NL"/>
              </w:rPr>
              <w:t xml:space="preserve">  </w:t>
            </w:r>
            <w:r>
              <w:rPr>
                <w:b/>
                <w:iCs/>
                <w:sz w:val="28"/>
                <w:szCs w:val="28"/>
                <w:lang w:val="nl-NL"/>
              </w:rPr>
              <w:t>CHỦ TỊCH</w:t>
            </w:r>
          </w:p>
          <w:p w:rsidR="00B93A75" w:rsidRPr="00006D28" w:rsidRDefault="00B93A75">
            <w:pPr>
              <w:jc w:val="both"/>
              <w:rPr>
                <w:sz w:val="22"/>
                <w:szCs w:val="22"/>
                <w:lang w:val="nl-NL"/>
              </w:rPr>
            </w:pPr>
            <w:r w:rsidRPr="00006D28">
              <w:rPr>
                <w:sz w:val="22"/>
                <w:szCs w:val="22"/>
                <w:lang w:val="nl-NL"/>
              </w:rPr>
              <w:t>- Ủy ban thường vụ Quốc hội;</w:t>
            </w:r>
          </w:p>
          <w:p w:rsidR="007459ED" w:rsidRDefault="00B93A75">
            <w:pPr>
              <w:jc w:val="both"/>
              <w:rPr>
                <w:sz w:val="22"/>
                <w:szCs w:val="22"/>
                <w:lang w:val="nl-NL"/>
              </w:rPr>
            </w:pPr>
            <w:r w:rsidRPr="00006D28">
              <w:rPr>
                <w:sz w:val="22"/>
                <w:szCs w:val="22"/>
                <w:lang w:val="nl-NL"/>
              </w:rPr>
              <w:t xml:space="preserve">- Chính phủ;     </w:t>
            </w:r>
          </w:p>
          <w:p w:rsidR="00B93A75" w:rsidRPr="00006D28" w:rsidRDefault="007459ED">
            <w:pPr>
              <w:jc w:val="both"/>
              <w:rPr>
                <w:sz w:val="22"/>
                <w:szCs w:val="22"/>
                <w:lang w:val="nl-NL"/>
              </w:rPr>
            </w:pPr>
            <w:r>
              <w:rPr>
                <w:sz w:val="22"/>
                <w:szCs w:val="22"/>
                <w:lang w:val="nl-NL"/>
              </w:rPr>
              <w:t xml:space="preserve">- Ủy ban Công tác của đại biểu </w:t>
            </w:r>
            <w:bookmarkStart w:id="15" w:name="_GoBack"/>
            <w:bookmarkEnd w:id="15"/>
            <w:r>
              <w:rPr>
                <w:sz w:val="22"/>
                <w:szCs w:val="22"/>
                <w:lang w:val="nl-NL"/>
              </w:rPr>
              <w:t>Quốc hội;</w:t>
            </w:r>
            <w:r w:rsidR="00B93A75" w:rsidRPr="00006D28">
              <w:rPr>
                <w:sz w:val="22"/>
                <w:szCs w:val="22"/>
                <w:lang w:val="nl-NL"/>
              </w:rPr>
              <w:t xml:space="preserve">                                                                                       </w:t>
            </w:r>
          </w:p>
          <w:p w:rsidR="00B93A75" w:rsidRPr="00006D28" w:rsidRDefault="00B93A75">
            <w:pPr>
              <w:jc w:val="both"/>
              <w:rPr>
                <w:sz w:val="22"/>
                <w:szCs w:val="22"/>
                <w:lang w:val="nl-NL"/>
              </w:rPr>
            </w:pPr>
            <w:r w:rsidRPr="00006D28">
              <w:rPr>
                <w:sz w:val="22"/>
                <w:szCs w:val="22"/>
                <w:lang w:val="nl-NL"/>
              </w:rPr>
              <w:t>- Văn phòng Quốc hội</w:t>
            </w:r>
            <w:r w:rsidR="00631044">
              <w:rPr>
                <w:sz w:val="22"/>
                <w:szCs w:val="22"/>
                <w:lang w:val="nl-NL"/>
              </w:rPr>
              <w:t xml:space="preserve">, </w:t>
            </w:r>
            <w:r w:rsidR="00631044" w:rsidRPr="00006D28">
              <w:rPr>
                <w:sz w:val="22"/>
                <w:szCs w:val="22"/>
                <w:lang w:val="nl-NL"/>
              </w:rPr>
              <w:t>Văn phòng Chính phủ</w:t>
            </w:r>
            <w:r w:rsidRPr="00006D28">
              <w:rPr>
                <w:sz w:val="22"/>
                <w:szCs w:val="22"/>
                <w:lang w:val="nl-NL"/>
              </w:rPr>
              <w:t xml:space="preserve">;           </w:t>
            </w:r>
          </w:p>
          <w:p w:rsidR="00B93A75" w:rsidRPr="00006D28" w:rsidRDefault="00B93A75">
            <w:pPr>
              <w:jc w:val="both"/>
              <w:rPr>
                <w:sz w:val="22"/>
                <w:szCs w:val="22"/>
                <w:lang w:val="nl-NL"/>
              </w:rPr>
            </w:pPr>
            <w:r w:rsidRPr="00006D28">
              <w:rPr>
                <w:sz w:val="22"/>
                <w:szCs w:val="22"/>
                <w:lang w:val="nl-NL"/>
              </w:rPr>
              <w:t>- Các Bộ: Nội vụ, Tư pháp, Tài chính;</w:t>
            </w:r>
          </w:p>
          <w:p w:rsidR="007459ED" w:rsidRDefault="00B93A75">
            <w:pPr>
              <w:jc w:val="both"/>
              <w:rPr>
                <w:sz w:val="22"/>
                <w:szCs w:val="22"/>
                <w:lang w:val="nl-NL"/>
              </w:rPr>
            </w:pPr>
            <w:r w:rsidRPr="00006D28">
              <w:rPr>
                <w:sz w:val="22"/>
                <w:szCs w:val="22"/>
                <w:lang w:val="nl-NL"/>
              </w:rPr>
              <w:t>- Thường trực</w:t>
            </w:r>
            <w:r w:rsidR="00B900B8">
              <w:rPr>
                <w:sz w:val="22"/>
                <w:szCs w:val="22"/>
                <w:lang w:val="nl-NL"/>
              </w:rPr>
              <w:t xml:space="preserve"> Thành ủy;</w:t>
            </w:r>
            <w:r w:rsidRPr="00006D28">
              <w:rPr>
                <w:sz w:val="22"/>
                <w:szCs w:val="22"/>
                <w:lang w:val="nl-NL"/>
              </w:rPr>
              <w:t xml:space="preserve"> </w:t>
            </w:r>
          </w:p>
          <w:p w:rsidR="00F64B00" w:rsidRDefault="00F64B00">
            <w:pPr>
              <w:jc w:val="both"/>
              <w:rPr>
                <w:sz w:val="22"/>
                <w:szCs w:val="22"/>
                <w:lang w:val="nl-NL"/>
              </w:rPr>
            </w:pPr>
            <w:r w:rsidRPr="00006D28">
              <w:rPr>
                <w:sz w:val="22"/>
                <w:szCs w:val="22"/>
                <w:lang w:val="nl-NL"/>
              </w:rPr>
              <w:t>- Đoàn đại biểu Quốc hội thành phố Hà Nội;</w:t>
            </w:r>
          </w:p>
          <w:p w:rsidR="00B900B8" w:rsidRPr="00006D28" w:rsidRDefault="007459ED">
            <w:pPr>
              <w:jc w:val="both"/>
              <w:rPr>
                <w:sz w:val="22"/>
                <w:szCs w:val="22"/>
                <w:lang w:val="nl-NL"/>
              </w:rPr>
            </w:pPr>
            <w:r>
              <w:rPr>
                <w:sz w:val="22"/>
                <w:szCs w:val="22"/>
                <w:lang w:val="nl-NL"/>
              </w:rPr>
              <w:t xml:space="preserve">- Thường trực </w:t>
            </w:r>
            <w:r w:rsidR="00B93A75" w:rsidRPr="00006D28">
              <w:rPr>
                <w:sz w:val="22"/>
                <w:szCs w:val="22"/>
                <w:lang w:val="nl-NL"/>
              </w:rPr>
              <w:t>HĐND,</w:t>
            </w:r>
            <w:r w:rsidR="00B900B8">
              <w:rPr>
                <w:sz w:val="22"/>
                <w:szCs w:val="22"/>
                <w:lang w:val="nl-NL"/>
              </w:rPr>
              <w:t xml:space="preserve"> UBND,</w:t>
            </w:r>
            <w:r w:rsidR="007F4369">
              <w:rPr>
                <w:sz w:val="22"/>
                <w:szCs w:val="22"/>
                <w:lang w:val="nl-NL"/>
              </w:rPr>
              <w:t xml:space="preserve"> </w:t>
            </w:r>
            <w:r w:rsidR="00B900B8">
              <w:rPr>
                <w:sz w:val="22"/>
                <w:szCs w:val="22"/>
                <w:lang w:val="nl-NL"/>
              </w:rPr>
              <w:t xml:space="preserve">UBMTTQ </w:t>
            </w:r>
            <w:r w:rsidR="00BE07A9">
              <w:rPr>
                <w:sz w:val="22"/>
                <w:szCs w:val="22"/>
                <w:lang w:val="nl-NL"/>
              </w:rPr>
              <w:t xml:space="preserve">TP </w:t>
            </w:r>
            <w:r w:rsidR="00EB3A4B">
              <w:rPr>
                <w:sz w:val="22"/>
                <w:szCs w:val="22"/>
                <w:lang w:val="nl-NL"/>
              </w:rPr>
              <w:t>Hà Nội;</w:t>
            </w:r>
          </w:p>
          <w:p w:rsidR="00B93A75" w:rsidRDefault="00B93A75">
            <w:pPr>
              <w:jc w:val="both"/>
              <w:rPr>
                <w:sz w:val="22"/>
                <w:szCs w:val="22"/>
                <w:lang w:val="nl-NL"/>
              </w:rPr>
            </w:pPr>
            <w:r w:rsidRPr="00006D28">
              <w:rPr>
                <w:sz w:val="22"/>
                <w:szCs w:val="22"/>
                <w:lang w:val="nl-NL"/>
              </w:rPr>
              <w:t xml:space="preserve">- </w:t>
            </w:r>
            <w:r w:rsidR="00EB3A4B">
              <w:rPr>
                <w:sz w:val="22"/>
                <w:szCs w:val="22"/>
                <w:lang w:val="nl-NL"/>
              </w:rPr>
              <w:t>Đ</w:t>
            </w:r>
            <w:r w:rsidRPr="00006D28">
              <w:rPr>
                <w:sz w:val="22"/>
                <w:szCs w:val="22"/>
                <w:lang w:val="nl-NL"/>
              </w:rPr>
              <w:t>ại biểu HĐND Thành phố;</w:t>
            </w:r>
          </w:p>
          <w:p w:rsidR="00F64B00" w:rsidRPr="00006D28" w:rsidRDefault="00F64B00">
            <w:pPr>
              <w:jc w:val="both"/>
              <w:rPr>
                <w:sz w:val="22"/>
                <w:szCs w:val="22"/>
                <w:lang w:val="nl-NL"/>
              </w:rPr>
            </w:pPr>
            <w:r>
              <w:rPr>
                <w:sz w:val="22"/>
                <w:szCs w:val="22"/>
                <w:lang w:val="nl-NL"/>
              </w:rPr>
              <w:t>- C</w:t>
            </w:r>
            <w:r w:rsidRPr="00006D28">
              <w:rPr>
                <w:sz w:val="22"/>
                <w:szCs w:val="22"/>
                <w:lang w:val="nl-NL"/>
              </w:rPr>
              <w:t>ác Ban Đảng Thành ủy</w:t>
            </w:r>
            <w:r>
              <w:rPr>
                <w:sz w:val="22"/>
                <w:szCs w:val="22"/>
                <w:lang w:val="nl-NL"/>
              </w:rPr>
              <w:t>;</w:t>
            </w:r>
          </w:p>
          <w:p w:rsidR="00DD2D9A" w:rsidRPr="00EB3A4B" w:rsidRDefault="00DD2D9A">
            <w:pPr>
              <w:jc w:val="both"/>
              <w:rPr>
                <w:sz w:val="22"/>
                <w:szCs w:val="22"/>
              </w:rPr>
            </w:pPr>
            <w:r w:rsidRPr="00006D28">
              <w:rPr>
                <w:sz w:val="22"/>
                <w:szCs w:val="22"/>
                <w:lang w:val="nl-NL"/>
              </w:rPr>
              <w:t>-</w:t>
            </w:r>
            <w:r w:rsidR="00EB3A4B">
              <w:rPr>
                <w:sz w:val="22"/>
                <w:szCs w:val="22"/>
                <w:lang w:val="nl-NL"/>
              </w:rPr>
              <w:t xml:space="preserve"> </w:t>
            </w:r>
            <w:r w:rsidR="00EB3A4B" w:rsidRPr="00006D28">
              <w:rPr>
                <w:sz w:val="22"/>
                <w:szCs w:val="22"/>
              </w:rPr>
              <w:t xml:space="preserve">Các Ban </w:t>
            </w:r>
            <w:r w:rsidR="007459ED">
              <w:rPr>
                <w:sz w:val="22"/>
                <w:szCs w:val="22"/>
              </w:rPr>
              <w:t xml:space="preserve">của </w:t>
            </w:r>
            <w:r w:rsidR="00EB3A4B" w:rsidRPr="00006D28">
              <w:rPr>
                <w:sz w:val="22"/>
                <w:szCs w:val="22"/>
              </w:rPr>
              <w:t>HĐND Thành phố</w:t>
            </w:r>
            <w:r w:rsidR="00EB3A4B">
              <w:rPr>
                <w:sz w:val="22"/>
                <w:szCs w:val="22"/>
              </w:rPr>
              <w:t>;</w:t>
            </w:r>
            <w:r w:rsidRPr="00006D28">
              <w:rPr>
                <w:sz w:val="22"/>
                <w:szCs w:val="22"/>
                <w:lang w:val="nl-NL"/>
              </w:rPr>
              <w:t xml:space="preserve">                           </w:t>
            </w:r>
            <w:r w:rsidR="00301B0F">
              <w:rPr>
                <w:sz w:val="22"/>
                <w:szCs w:val="22"/>
                <w:lang w:val="nl-NL"/>
              </w:rPr>
              <w:t xml:space="preserve">                                        </w:t>
            </w:r>
            <w:r w:rsidR="00072511">
              <w:rPr>
                <w:b/>
                <w:bCs/>
                <w:sz w:val="28"/>
                <w:szCs w:val="28"/>
                <w:lang w:val="nl-NL"/>
              </w:rPr>
              <w:t>Phùng Thị Hồng Hà</w:t>
            </w:r>
            <w:r w:rsidRPr="00006D28">
              <w:rPr>
                <w:sz w:val="22"/>
                <w:szCs w:val="22"/>
                <w:lang w:val="nl-NL"/>
              </w:rPr>
              <w:t xml:space="preserve">     </w:t>
            </w:r>
          </w:p>
          <w:p w:rsidR="00006D28" w:rsidRPr="007459ED" w:rsidRDefault="00B93A75" w:rsidP="00006D28">
            <w:pPr>
              <w:jc w:val="both"/>
              <w:rPr>
                <w:sz w:val="28"/>
                <w:szCs w:val="28"/>
                <w:lang w:val="nl-NL"/>
              </w:rPr>
            </w:pPr>
            <w:r w:rsidRPr="00006D28">
              <w:rPr>
                <w:sz w:val="22"/>
                <w:szCs w:val="22"/>
                <w:lang w:val="nl-NL"/>
              </w:rPr>
              <w:t>-</w:t>
            </w:r>
            <w:r w:rsidR="007459ED">
              <w:rPr>
                <w:sz w:val="22"/>
                <w:szCs w:val="22"/>
                <w:lang w:val="nl-NL"/>
              </w:rPr>
              <w:t xml:space="preserve"> Các</w:t>
            </w:r>
            <w:r w:rsidR="00301B0F">
              <w:rPr>
                <w:sz w:val="22"/>
                <w:szCs w:val="22"/>
                <w:lang w:val="nl-NL"/>
              </w:rPr>
              <w:t xml:space="preserve"> VP</w:t>
            </w:r>
            <w:r w:rsidR="007459ED">
              <w:rPr>
                <w:sz w:val="22"/>
                <w:szCs w:val="22"/>
                <w:lang w:val="nl-NL"/>
              </w:rPr>
              <w:t>:</w:t>
            </w:r>
            <w:r w:rsidR="00EB3A4B" w:rsidRPr="00006D28">
              <w:rPr>
                <w:sz w:val="22"/>
                <w:szCs w:val="22"/>
                <w:lang w:val="nl-NL"/>
              </w:rPr>
              <w:t xml:space="preserve"> Thành ủy</w:t>
            </w:r>
            <w:r w:rsidR="00301B0F">
              <w:rPr>
                <w:sz w:val="22"/>
                <w:szCs w:val="22"/>
                <w:lang w:val="nl-NL"/>
              </w:rPr>
              <w:t>,</w:t>
            </w:r>
            <w:r w:rsidR="007459ED">
              <w:rPr>
                <w:sz w:val="22"/>
                <w:szCs w:val="22"/>
                <w:lang w:val="nl-NL"/>
              </w:rPr>
              <w:t xml:space="preserve"> </w:t>
            </w:r>
            <w:r w:rsidR="00F64B00">
              <w:rPr>
                <w:sz w:val="22"/>
                <w:szCs w:val="22"/>
                <w:lang w:val="nl-NL"/>
              </w:rPr>
              <w:t xml:space="preserve">Đoàn </w:t>
            </w:r>
            <w:r w:rsidR="007459ED" w:rsidRPr="00006D28">
              <w:rPr>
                <w:sz w:val="22"/>
                <w:szCs w:val="22"/>
              </w:rPr>
              <w:t>ĐBQH và HĐND</w:t>
            </w:r>
            <w:r w:rsidR="00F64B00">
              <w:rPr>
                <w:sz w:val="22"/>
                <w:szCs w:val="22"/>
              </w:rPr>
              <w:t xml:space="preserve"> </w:t>
            </w:r>
            <w:r w:rsidR="00301B0F">
              <w:rPr>
                <w:sz w:val="22"/>
                <w:szCs w:val="22"/>
              </w:rPr>
              <w:t>, UBND TP;</w:t>
            </w:r>
            <w:r w:rsidRPr="00006D28">
              <w:rPr>
                <w:sz w:val="22"/>
                <w:szCs w:val="22"/>
                <w:lang w:val="nl-NL"/>
              </w:rPr>
              <w:t xml:space="preserve">                        </w:t>
            </w:r>
            <w:r w:rsidR="00301B0F">
              <w:rPr>
                <w:sz w:val="22"/>
                <w:szCs w:val="22"/>
                <w:lang w:val="nl-NL"/>
              </w:rPr>
              <w:t xml:space="preserve">         </w:t>
            </w:r>
          </w:p>
          <w:p w:rsidR="00B93A75" w:rsidRPr="00006D28" w:rsidRDefault="00B93A75">
            <w:pPr>
              <w:ind w:right="-140"/>
              <w:jc w:val="both"/>
              <w:rPr>
                <w:sz w:val="22"/>
                <w:szCs w:val="22"/>
              </w:rPr>
            </w:pPr>
            <w:r w:rsidRPr="00006D28">
              <w:rPr>
                <w:sz w:val="22"/>
                <w:szCs w:val="22"/>
              </w:rPr>
              <w:t xml:space="preserve">- Các </w:t>
            </w:r>
            <w:r w:rsidR="00EB3A4B">
              <w:rPr>
                <w:sz w:val="22"/>
                <w:szCs w:val="22"/>
              </w:rPr>
              <w:t>S</w:t>
            </w:r>
            <w:r w:rsidRPr="00006D28">
              <w:rPr>
                <w:sz w:val="22"/>
                <w:szCs w:val="22"/>
              </w:rPr>
              <w:t>ở, ban, ngành</w:t>
            </w:r>
            <w:r w:rsidR="00F64B00">
              <w:rPr>
                <w:sz w:val="22"/>
                <w:szCs w:val="22"/>
              </w:rPr>
              <w:t>, đoàn thể thuộc</w:t>
            </w:r>
            <w:r w:rsidR="00C00AD2" w:rsidRPr="00006D28">
              <w:rPr>
                <w:sz w:val="22"/>
                <w:szCs w:val="22"/>
              </w:rPr>
              <w:t xml:space="preserve"> </w:t>
            </w:r>
            <w:r w:rsidRPr="00006D28">
              <w:rPr>
                <w:sz w:val="22"/>
                <w:szCs w:val="22"/>
              </w:rPr>
              <w:t>Thành phố;</w:t>
            </w:r>
          </w:p>
          <w:p w:rsidR="00B93A75" w:rsidRPr="00006D28" w:rsidRDefault="00B93A75">
            <w:pPr>
              <w:jc w:val="both"/>
              <w:rPr>
                <w:sz w:val="22"/>
                <w:szCs w:val="22"/>
              </w:rPr>
            </w:pPr>
            <w:r w:rsidRPr="00006D28">
              <w:rPr>
                <w:sz w:val="22"/>
                <w:szCs w:val="22"/>
              </w:rPr>
              <w:t>- TT HĐND, UBND các xã</w:t>
            </w:r>
            <w:r w:rsidR="00EB3A4B">
              <w:rPr>
                <w:sz w:val="22"/>
                <w:szCs w:val="22"/>
              </w:rPr>
              <w:t>, phường</w:t>
            </w:r>
            <w:r w:rsidR="00301B0F">
              <w:rPr>
                <w:sz w:val="22"/>
                <w:szCs w:val="22"/>
              </w:rPr>
              <w:t xml:space="preserve"> </w:t>
            </w:r>
            <w:r w:rsidR="00FE42BE">
              <w:rPr>
                <w:sz w:val="22"/>
                <w:szCs w:val="22"/>
              </w:rPr>
              <w:t>thuộc</w:t>
            </w:r>
            <w:r w:rsidR="00301B0F">
              <w:rPr>
                <w:sz w:val="22"/>
                <w:szCs w:val="22"/>
              </w:rPr>
              <w:t xml:space="preserve"> Thành phố</w:t>
            </w:r>
            <w:r w:rsidRPr="00006D28">
              <w:rPr>
                <w:sz w:val="22"/>
                <w:szCs w:val="22"/>
              </w:rPr>
              <w:t>;</w:t>
            </w:r>
          </w:p>
          <w:p w:rsidR="00006D28" w:rsidRDefault="00006D28">
            <w:pPr>
              <w:jc w:val="both"/>
              <w:rPr>
                <w:sz w:val="22"/>
                <w:szCs w:val="22"/>
              </w:rPr>
            </w:pPr>
            <w:r w:rsidRPr="00006D28">
              <w:rPr>
                <w:sz w:val="22"/>
                <w:szCs w:val="22"/>
              </w:rPr>
              <w:t xml:space="preserve">- Trung tâm </w:t>
            </w:r>
            <w:r w:rsidR="00F64B00">
              <w:rPr>
                <w:sz w:val="22"/>
                <w:szCs w:val="22"/>
              </w:rPr>
              <w:t>thông tin,</w:t>
            </w:r>
            <w:r w:rsidRPr="00006D28">
              <w:rPr>
                <w:sz w:val="22"/>
                <w:szCs w:val="22"/>
              </w:rPr>
              <w:t xml:space="preserve"> </w:t>
            </w:r>
            <w:r w:rsidR="00F64B00">
              <w:rPr>
                <w:sz w:val="22"/>
                <w:szCs w:val="22"/>
              </w:rPr>
              <w:t>dữ liệu</w:t>
            </w:r>
            <w:r w:rsidRPr="00006D28">
              <w:rPr>
                <w:sz w:val="22"/>
                <w:szCs w:val="22"/>
              </w:rPr>
              <w:t xml:space="preserve"> và </w:t>
            </w:r>
            <w:r w:rsidR="00F64B00">
              <w:rPr>
                <w:sz w:val="22"/>
                <w:szCs w:val="22"/>
              </w:rPr>
              <w:t>công nghệ số</w:t>
            </w:r>
            <w:r w:rsidRPr="00006D28">
              <w:rPr>
                <w:sz w:val="22"/>
                <w:szCs w:val="22"/>
              </w:rPr>
              <w:t xml:space="preserve"> Thành phố;</w:t>
            </w:r>
          </w:p>
          <w:p w:rsidR="00F64B00" w:rsidRPr="00006D28" w:rsidRDefault="00F64B00">
            <w:pPr>
              <w:jc w:val="both"/>
              <w:rPr>
                <w:sz w:val="22"/>
                <w:szCs w:val="22"/>
              </w:rPr>
            </w:pPr>
            <w:r>
              <w:rPr>
                <w:sz w:val="22"/>
                <w:szCs w:val="22"/>
              </w:rPr>
              <w:t xml:space="preserve">- Trang TTĐT của Đoàn </w:t>
            </w:r>
            <w:r w:rsidRPr="00006D28">
              <w:rPr>
                <w:sz w:val="22"/>
                <w:szCs w:val="22"/>
              </w:rPr>
              <w:t>ĐBQH và HĐND</w:t>
            </w:r>
            <w:r>
              <w:rPr>
                <w:sz w:val="22"/>
                <w:szCs w:val="22"/>
              </w:rPr>
              <w:t xml:space="preserve"> TP</w:t>
            </w:r>
          </w:p>
          <w:p w:rsidR="00B93A75" w:rsidRDefault="00B93A75">
            <w:pPr>
              <w:jc w:val="both"/>
              <w:rPr>
                <w:sz w:val="28"/>
                <w:szCs w:val="28"/>
                <w:lang w:val="vi-VN"/>
              </w:rPr>
            </w:pPr>
            <w:r w:rsidRPr="00006D28">
              <w:rPr>
                <w:sz w:val="22"/>
                <w:szCs w:val="22"/>
              </w:rPr>
              <w:t>- Lưu: VT.</w:t>
            </w:r>
          </w:p>
        </w:tc>
        <w:tc>
          <w:tcPr>
            <w:tcW w:w="5395" w:type="dxa"/>
          </w:tcPr>
          <w:p w:rsidR="00B93A75" w:rsidRDefault="00B93A75">
            <w:pPr>
              <w:rPr>
                <w:b/>
                <w:sz w:val="28"/>
                <w:szCs w:val="28"/>
                <w:lang w:val="vi-VN"/>
              </w:rPr>
            </w:pPr>
            <w:r>
              <w:rPr>
                <w:b/>
                <w:sz w:val="28"/>
                <w:szCs w:val="28"/>
                <w:lang w:val="vi-VN"/>
              </w:rPr>
              <w:t xml:space="preserve">                     CHỦ TỊCH</w:t>
            </w:r>
          </w:p>
          <w:p w:rsidR="00B93A75" w:rsidRDefault="00B93A75">
            <w:pPr>
              <w:ind w:left="-40"/>
              <w:jc w:val="center"/>
              <w:rPr>
                <w:b/>
                <w:sz w:val="28"/>
                <w:szCs w:val="28"/>
                <w:lang w:val="vi-VN"/>
              </w:rPr>
            </w:pPr>
          </w:p>
          <w:p w:rsidR="00B93A75" w:rsidRDefault="00B93A75">
            <w:pPr>
              <w:ind w:left="-40"/>
              <w:jc w:val="center"/>
              <w:rPr>
                <w:b/>
                <w:sz w:val="28"/>
                <w:szCs w:val="28"/>
                <w:lang w:val="vi-VN"/>
              </w:rPr>
            </w:pPr>
          </w:p>
          <w:p w:rsidR="00B93A75" w:rsidRDefault="00B93A75">
            <w:pPr>
              <w:ind w:left="-40"/>
              <w:jc w:val="center"/>
              <w:rPr>
                <w:b/>
                <w:sz w:val="28"/>
                <w:szCs w:val="28"/>
                <w:lang w:val="vi-VN"/>
              </w:rPr>
            </w:pPr>
          </w:p>
          <w:p w:rsidR="00B93A75" w:rsidRDefault="00B93A75">
            <w:pPr>
              <w:ind w:left="-40"/>
              <w:jc w:val="center"/>
              <w:rPr>
                <w:b/>
                <w:sz w:val="28"/>
                <w:szCs w:val="28"/>
                <w:lang w:val="vi-VN"/>
              </w:rPr>
            </w:pPr>
          </w:p>
          <w:p w:rsidR="00B93A75" w:rsidRDefault="00B93A75">
            <w:pPr>
              <w:ind w:left="-40"/>
              <w:jc w:val="center"/>
              <w:rPr>
                <w:b/>
                <w:sz w:val="28"/>
                <w:szCs w:val="28"/>
                <w:lang w:val="vi-VN"/>
              </w:rPr>
            </w:pPr>
          </w:p>
          <w:p w:rsidR="00B93A75" w:rsidRDefault="00B93A75">
            <w:pPr>
              <w:jc w:val="both"/>
              <w:rPr>
                <w:b/>
                <w:sz w:val="28"/>
                <w:szCs w:val="28"/>
                <w:lang w:val="vi-VN"/>
              </w:rPr>
            </w:pPr>
          </w:p>
          <w:p w:rsidR="00B93A75" w:rsidRDefault="00B93A75">
            <w:pPr>
              <w:jc w:val="both"/>
              <w:rPr>
                <w:sz w:val="28"/>
                <w:szCs w:val="28"/>
                <w:lang w:val="vi-VN"/>
              </w:rPr>
            </w:pPr>
            <w:r>
              <w:rPr>
                <w:b/>
                <w:sz w:val="28"/>
                <w:szCs w:val="28"/>
                <w:lang w:val="vi-VN"/>
              </w:rPr>
              <w:t xml:space="preserve">                 Nguyễn Ngọc Tuấn</w:t>
            </w:r>
          </w:p>
        </w:tc>
      </w:tr>
    </w:tbl>
    <w:p w:rsidR="00556C9A" w:rsidRDefault="00556C9A" w:rsidP="00142FC5">
      <w:pPr>
        <w:spacing w:before="10" w:after="10" w:line="252" w:lineRule="auto"/>
        <w:jc w:val="both"/>
        <w:rPr>
          <w:sz w:val="28"/>
          <w:szCs w:val="28"/>
          <w:lang w:val="vi-VN"/>
        </w:rPr>
      </w:pPr>
    </w:p>
    <w:sectPr w:rsidR="00556C9A" w:rsidSect="007E1E1E">
      <w:headerReference w:type="default" r:id="rId9"/>
      <w:headerReference w:type="first" r:id="rId10"/>
      <w:pgSz w:w="11907" w:h="16839"/>
      <w:pgMar w:top="1134" w:right="1134" w:bottom="1134" w:left="1701" w:header="397" w:footer="2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3AA" w:rsidRDefault="003463AA">
      <w:r>
        <w:separator/>
      </w:r>
    </w:p>
  </w:endnote>
  <w:endnote w:type="continuationSeparator" w:id="0">
    <w:p w:rsidR="003463AA" w:rsidRDefault="00346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3AA" w:rsidRDefault="003463AA">
      <w:r>
        <w:separator/>
      </w:r>
    </w:p>
  </w:footnote>
  <w:footnote w:type="continuationSeparator" w:id="0">
    <w:p w:rsidR="003463AA" w:rsidRDefault="00346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A75" w:rsidRDefault="00B93A75">
    <w:pPr>
      <w:pStyle w:val="Header"/>
      <w:tabs>
        <w:tab w:val="center" w:pos="4394"/>
        <w:tab w:val="left" w:pos="6662"/>
      </w:tabs>
      <w:rPr>
        <w:sz w:val="28"/>
      </w:rPr>
    </w:pPr>
    <w:r>
      <w:rPr>
        <w:sz w:val="28"/>
      </w:rPr>
      <w:tab/>
    </w:r>
  </w:p>
  <w:p w:rsidR="00B93A75" w:rsidRDefault="00B93A75">
    <w:pPr>
      <w:pStyle w:val="Header"/>
      <w:tabs>
        <w:tab w:val="center" w:pos="4394"/>
        <w:tab w:val="left" w:pos="6662"/>
      </w:tabs>
      <w:jc w:val="center"/>
      <w:rPr>
        <w:sz w:val="28"/>
      </w:rPr>
    </w:pPr>
    <w:r>
      <w:rPr>
        <w:sz w:val="28"/>
      </w:rPr>
      <w:fldChar w:fldCharType="begin"/>
    </w:r>
    <w:r>
      <w:rPr>
        <w:sz w:val="28"/>
      </w:rPr>
      <w:instrText xml:space="preserve"> PAGE   \* MERGEFORMAT </w:instrText>
    </w:r>
    <w:r>
      <w:rPr>
        <w:sz w:val="28"/>
      </w:rPr>
      <w:fldChar w:fldCharType="separate"/>
    </w:r>
    <w:r w:rsidR="00072511">
      <w:rPr>
        <w:noProof/>
        <w:sz w:val="28"/>
      </w:rPr>
      <w:t>4</w:t>
    </w:r>
    <w:r>
      <w:rPr>
        <w:sz w:val="28"/>
      </w:rPr>
      <w:fldChar w:fldCharType="end"/>
    </w:r>
  </w:p>
  <w:p w:rsidR="00B93A75" w:rsidRDefault="00B93A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A75" w:rsidRDefault="00B93A75">
    <w:pPr>
      <w:pStyle w:val="Header"/>
    </w:pPr>
  </w:p>
  <w:p w:rsidR="00B93A75" w:rsidRDefault="00B93A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EEA9757"/>
    <w:multiLevelType w:val="singleLevel"/>
    <w:tmpl w:val="DEEA9757"/>
    <w:lvl w:ilvl="0">
      <w:start w:val="1"/>
      <w:numFmt w:val="decimal"/>
      <w:suff w:val="space"/>
      <w:lvlText w:val="%1."/>
      <w:lvlJc w:val="left"/>
    </w:lvl>
  </w:abstractNum>
  <w:abstractNum w:abstractNumId="1">
    <w:nsid w:val="E3CA3E68"/>
    <w:multiLevelType w:val="singleLevel"/>
    <w:tmpl w:val="E3CA3E68"/>
    <w:lvl w:ilvl="0">
      <w:start w:val="1"/>
      <w:numFmt w:val="decimal"/>
      <w:suff w:val="space"/>
      <w:lvlText w:val="%1."/>
      <w:lvlJc w:val="left"/>
    </w:lvl>
  </w:abstractNum>
  <w:abstractNum w:abstractNumId="2">
    <w:nsid w:val="F67B014A"/>
    <w:multiLevelType w:val="singleLevel"/>
    <w:tmpl w:val="F67B014A"/>
    <w:lvl w:ilvl="0">
      <w:start w:val="1"/>
      <w:numFmt w:val="lowerLetter"/>
      <w:suff w:val="space"/>
      <w:lvlText w:val="%1)"/>
      <w:lvlJc w:val="left"/>
    </w:lvl>
  </w:abstractNum>
  <w:abstractNum w:abstractNumId="3">
    <w:nsid w:val="3E7E74B4"/>
    <w:multiLevelType w:val="singleLevel"/>
    <w:tmpl w:val="3E7E74B4"/>
    <w:lvl w:ilvl="0">
      <w:start w:val="1"/>
      <w:numFmt w:val="decimal"/>
      <w:suff w:val="space"/>
      <w:lvlText w:val="%1."/>
      <w:lvlJc w:val="left"/>
    </w:lvl>
  </w:abstractNum>
  <w:abstractNum w:abstractNumId="4">
    <w:nsid w:val="77F96C1C"/>
    <w:multiLevelType w:val="hybridMultilevel"/>
    <w:tmpl w:val="5FFCBEE4"/>
    <w:lvl w:ilvl="0" w:tplc="A37EABEE">
      <w:start w:val="1"/>
      <w:numFmt w:val="decimal"/>
      <w:lvlText w:val="%1."/>
      <w:lvlJc w:val="left"/>
      <w:pPr>
        <w:ind w:left="927" w:hanging="360"/>
      </w:pPr>
      <w:rPr>
        <w:rFonts w:hint="default"/>
        <w:i w:val="0"/>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7B6486A4"/>
    <w:multiLevelType w:val="singleLevel"/>
    <w:tmpl w:val="7B6486A4"/>
    <w:lvl w:ilvl="0">
      <w:start w:val="1"/>
      <w:numFmt w:val="decimal"/>
      <w:suff w:val="space"/>
      <w:lvlText w:val="%1."/>
      <w:lvlJc w:val="left"/>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AD9"/>
    <w:rsid w:val="D9EF44A5"/>
    <w:rsid w:val="FB3FBE04"/>
    <w:rsid w:val="FE175497"/>
    <w:rsid w:val="000004EB"/>
    <w:rsid w:val="00006D28"/>
    <w:rsid w:val="00006D83"/>
    <w:rsid w:val="00007004"/>
    <w:rsid w:val="00007D51"/>
    <w:rsid w:val="000100A1"/>
    <w:rsid w:val="000100A9"/>
    <w:rsid w:val="00012262"/>
    <w:rsid w:val="00012495"/>
    <w:rsid w:val="00012C9F"/>
    <w:rsid w:val="000148D5"/>
    <w:rsid w:val="00014F48"/>
    <w:rsid w:val="000162EB"/>
    <w:rsid w:val="00025C23"/>
    <w:rsid w:val="000308E1"/>
    <w:rsid w:val="00031C9C"/>
    <w:rsid w:val="0003571C"/>
    <w:rsid w:val="00035AA7"/>
    <w:rsid w:val="000407C8"/>
    <w:rsid w:val="00041283"/>
    <w:rsid w:val="000420EC"/>
    <w:rsid w:val="000461F0"/>
    <w:rsid w:val="000465FD"/>
    <w:rsid w:val="000500EF"/>
    <w:rsid w:val="00053F28"/>
    <w:rsid w:val="000547E9"/>
    <w:rsid w:val="00055895"/>
    <w:rsid w:val="00057DDA"/>
    <w:rsid w:val="000622F7"/>
    <w:rsid w:val="00063A94"/>
    <w:rsid w:val="00065C61"/>
    <w:rsid w:val="000708FB"/>
    <w:rsid w:val="00070E4B"/>
    <w:rsid w:val="00071B38"/>
    <w:rsid w:val="00072511"/>
    <w:rsid w:val="000730FC"/>
    <w:rsid w:val="000737D1"/>
    <w:rsid w:val="0007635F"/>
    <w:rsid w:val="00081D0E"/>
    <w:rsid w:val="00082538"/>
    <w:rsid w:val="000834AA"/>
    <w:rsid w:val="00083BC8"/>
    <w:rsid w:val="000857BF"/>
    <w:rsid w:val="00085FB7"/>
    <w:rsid w:val="00087859"/>
    <w:rsid w:val="00090CF4"/>
    <w:rsid w:val="00091821"/>
    <w:rsid w:val="00093004"/>
    <w:rsid w:val="00094E7C"/>
    <w:rsid w:val="0009795A"/>
    <w:rsid w:val="000A0768"/>
    <w:rsid w:val="000A07DD"/>
    <w:rsid w:val="000A0A36"/>
    <w:rsid w:val="000A3068"/>
    <w:rsid w:val="000B133B"/>
    <w:rsid w:val="000B140F"/>
    <w:rsid w:val="000B1428"/>
    <w:rsid w:val="000B493A"/>
    <w:rsid w:val="000C07A8"/>
    <w:rsid w:val="000C19ED"/>
    <w:rsid w:val="000C2521"/>
    <w:rsid w:val="000C2AC8"/>
    <w:rsid w:val="000C330F"/>
    <w:rsid w:val="000C36BC"/>
    <w:rsid w:val="000C5163"/>
    <w:rsid w:val="000D3A11"/>
    <w:rsid w:val="000D510D"/>
    <w:rsid w:val="000D5A63"/>
    <w:rsid w:val="000D623E"/>
    <w:rsid w:val="000D784C"/>
    <w:rsid w:val="000E04C2"/>
    <w:rsid w:val="000E0D1C"/>
    <w:rsid w:val="000E745C"/>
    <w:rsid w:val="000F12F5"/>
    <w:rsid w:val="000F16E3"/>
    <w:rsid w:val="000F30E4"/>
    <w:rsid w:val="000F3A4E"/>
    <w:rsid w:val="000F3C87"/>
    <w:rsid w:val="000F3E2D"/>
    <w:rsid w:val="000F4B40"/>
    <w:rsid w:val="00100E89"/>
    <w:rsid w:val="00102341"/>
    <w:rsid w:val="00102849"/>
    <w:rsid w:val="00103C1D"/>
    <w:rsid w:val="00105A45"/>
    <w:rsid w:val="00110039"/>
    <w:rsid w:val="0011224D"/>
    <w:rsid w:val="00112593"/>
    <w:rsid w:val="0011419D"/>
    <w:rsid w:val="00114AAE"/>
    <w:rsid w:val="00117877"/>
    <w:rsid w:val="00117CFB"/>
    <w:rsid w:val="00121517"/>
    <w:rsid w:val="001219FE"/>
    <w:rsid w:val="001265B0"/>
    <w:rsid w:val="00132390"/>
    <w:rsid w:val="00133583"/>
    <w:rsid w:val="00134332"/>
    <w:rsid w:val="00137624"/>
    <w:rsid w:val="00137997"/>
    <w:rsid w:val="00140277"/>
    <w:rsid w:val="00142FC5"/>
    <w:rsid w:val="00143FAA"/>
    <w:rsid w:val="00144623"/>
    <w:rsid w:val="00146387"/>
    <w:rsid w:val="0014670B"/>
    <w:rsid w:val="00155CF3"/>
    <w:rsid w:val="00160BDB"/>
    <w:rsid w:val="00160F30"/>
    <w:rsid w:val="001631A8"/>
    <w:rsid w:val="00164CC5"/>
    <w:rsid w:val="00166FA1"/>
    <w:rsid w:val="00174E72"/>
    <w:rsid w:val="001803C1"/>
    <w:rsid w:val="00180940"/>
    <w:rsid w:val="001815EE"/>
    <w:rsid w:val="00181D80"/>
    <w:rsid w:val="00182164"/>
    <w:rsid w:val="00184597"/>
    <w:rsid w:val="00185236"/>
    <w:rsid w:val="00185439"/>
    <w:rsid w:val="00187BEC"/>
    <w:rsid w:val="00190A65"/>
    <w:rsid w:val="00190EE5"/>
    <w:rsid w:val="00191E1D"/>
    <w:rsid w:val="00192B32"/>
    <w:rsid w:val="001940DA"/>
    <w:rsid w:val="00194EAB"/>
    <w:rsid w:val="001970A8"/>
    <w:rsid w:val="001A023B"/>
    <w:rsid w:val="001A1B45"/>
    <w:rsid w:val="001A22AE"/>
    <w:rsid w:val="001A2B87"/>
    <w:rsid w:val="001A64D5"/>
    <w:rsid w:val="001B0BDB"/>
    <w:rsid w:val="001B18E2"/>
    <w:rsid w:val="001B1A7F"/>
    <w:rsid w:val="001B5474"/>
    <w:rsid w:val="001B5C11"/>
    <w:rsid w:val="001C22D8"/>
    <w:rsid w:val="001C3B67"/>
    <w:rsid w:val="001C5559"/>
    <w:rsid w:val="001C5B38"/>
    <w:rsid w:val="001D1C24"/>
    <w:rsid w:val="001D30BF"/>
    <w:rsid w:val="001D460D"/>
    <w:rsid w:val="001D56D9"/>
    <w:rsid w:val="001E3EFB"/>
    <w:rsid w:val="001E5570"/>
    <w:rsid w:val="001E6E03"/>
    <w:rsid w:val="001E77D0"/>
    <w:rsid w:val="001F54C1"/>
    <w:rsid w:val="001F670D"/>
    <w:rsid w:val="002003C0"/>
    <w:rsid w:val="00201A8E"/>
    <w:rsid w:val="00202F7F"/>
    <w:rsid w:val="00204561"/>
    <w:rsid w:val="00207CB7"/>
    <w:rsid w:val="002107FF"/>
    <w:rsid w:val="00213699"/>
    <w:rsid w:val="0021402B"/>
    <w:rsid w:val="0021492D"/>
    <w:rsid w:val="00214B2F"/>
    <w:rsid w:val="00215312"/>
    <w:rsid w:val="0021633D"/>
    <w:rsid w:val="00217522"/>
    <w:rsid w:val="00221693"/>
    <w:rsid w:val="00230FC6"/>
    <w:rsid w:val="00233AF3"/>
    <w:rsid w:val="002350FC"/>
    <w:rsid w:val="00240AFD"/>
    <w:rsid w:val="0024297F"/>
    <w:rsid w:val="0024549A"/>
    <w:rsid w:val="00246EE3"/>
    <w:rsid w:val="002502D7"/>
    <w:rsid w:val="002519FC"/>
    <w:rsid w:val="0025469E"/>
    <w:rsid w:val="00254F1D"/>
    <w:rsid w:val="00256901"/>
    <w:rsid w:val="0025743A"/>
    <w:rsid w:val="002606B5"/>
    <w:rsid w:val="00261921"/>
    <w:rsid w:val="002657F7"/>
    <w:rsid w:val="00265F5A"/>
    <w:rsid w:val="00266D67"/>
    <w:rsid w:val="00271FE4"/>
    <w:rsid w:val="00274C0B"/>
    <w:rsid w:val="002764A8"/>
    <w:rsid w:val="00277AD6"/>
    <w:rsid w:val="00280C1D"/>
    <w:rsid w:val="00284B37"/>
    <w:rsid w:val="002850BE"/>
    <w:rsid w:val="0028571D"/>
    <w:rsid w:val="00285D5F"/>
    <w:rsid w:val="00286CE5"/>
    <w:rsid w:val="0028733C"/>
    <w:rsid w:val="00293186"/>
    <w:rsid w:val="00295E8D"/>
    <w:rsid w:val="002A2A08"/>
    <w:rsid w:val="002A60AC"/>
    <w:rsid w:val="002B1373"/>
    <w:rsid w:val="002B21AF"/>
    <w:rsid w:val="002B2312"/>
    <w:rsid w:val="002B39EB"/>
    <w:rsid w:val="002C0A22"/>
    <w:rsid w:val="002C7EED"/>
    <w:rsid w:val="002D2DCB"/>
    <w:rsid w:val="002D5342"/>
    <w:rsid w:val="002E133B"/>
    <w:rsid w:val="002E18EE"/>
    <w:rsid w:val="002E4842"/>
    <w:rsid w:val="002E694D"/>
    <w:rsid w:val="002F1D86"/>
    <w:rsid w:val="002F23B5"/>
    <w:rsid w:val="002F2DAF"/>
    <w:rsid w:val="002F3468"/>
    <w:rsid w:val="002F3D45"/>
    <w:rsid w:val="002F4A9D"/>
    <w:rsid w:val="002F764B"/>
    <w:rsid w:val="00301B0F"/>
    <w:rsid w:val="00303BB3"/>
    <w:rsid w:val="00305D16"/>
    <w:rsid w:val="00310C72"/>
    <w:rsid w:val="00311C94"/>
    <w:rsid w:val="00313E64"/>
    <w:rsid w:val="00314D52"/>
    <w:rsid w:val="003161CC"/>
    <w:rsid w:val="00317307"/>
    <w:rsid w:val="00317F2A"/>
    <w:rsid w:val="00321CBD"/>
    <w:rsid w:val="00326EA2"/>
    <w:rsid w:val="003308C6"/>
    <w:rsid w:val="00337B3A"/>
    <w:rsid w:val="00340B00"/>
    <w:rsid w:val="00341A05"/>
    <w:rsid w:val="00342A5A"/>
    <w:rsid w:val="00343D17"/>
    <w:rsid w:val="003463AA"/>
    <w:rsid w:val="00352746"/>
    <w:rsid w:val="003528EF"/>
    <w:rsid w:val="003530C8"/>
    <w:rsid w:val="00356162"/>
    <w:rsid w:val="00357553"/>
    <w:rsid w:val="003605E0"/>
    <w:rsid w:val="00360F28"/>
    <w:rsid w:val="00364315"/>
    <w:rsid w:val="00365887"/>
    <w:rsid w:val="00366519"/>
    <w:rsid w:val="00370908"/>
    <w:rsid w:val="003711AC"/>
    <w:rsid w:val="003718A6"/>
    <w:rsid w:val="00375948"/>
    <w:rsid w:val="00376331"/>
    <w:rsid w:val="00383E39"/>
    <w:rsid w:val="003848B2"/>
    <w:rsid w:val="00387A06"/>
    <w:rsid w:val="00390769"/>
    <w:rsid w:val="00391C98"/>
    <w:rsid w:val="003943E2"/>
    <w:rsid w:val="00395239"/>
    <w:rsid w:val="003965C8"/>
    <w:rsid w:val="003A5BAB"/>
    <w:rsid w:val="003A6183"/>
    <w:rsid w:val="003B5E52"/>
    <w:rsid w:val="003B67A0"/>
    <w:rsid w:val="003C0A1F"/>
    <w:rsid w:val="003C10CA"/>
    <w:rsid w:val="003C27DC"/>
    <w:rsid w:val="003C2D1F"/>
    <w:rsid w:val="003C700A"/>
    <w:rsid w:val="003D1D4A"/>
    <w:rsid w:val="003E1842"/>
    <w:rsid w:val="003E588C"/>
    <w:rsid w:val="003E7B0F"/>
    <w:rsid w:val="003F0DFF"/>
    <w:rsid w:val="003F2897"/>
    <w:rsid w:val="003F3475"/>
    <w:rsid w:val="003F5922"/>
    <w:rsid w:val="003F5B2A"/>
    <w:rsid w:val="003F79A2"/>
    <w:rsid w:val="0040337F"/>
    <w:rsid w:val="00403866"/>
    <w:rsid w:val="00404070"/>
    <w:rsid w:val="0040422E"/>
    <w:rsid w:val="00405975"/>
    <w:rsid w:val="00422255"/>
    <w:rsid w:val="00422820"/>
    <w:rsid w:val="00423A9F"/>
    <w:rsid w:val="004253E6"/>
    <w:rsid w:val="00431F56"/>
    <w:rsid w:val="004326E3"/>
    <w:rsid w:val="00432785"/>
    <w:rsid w:val="00433B76"/>
    <w:rsid w:val="00433CE9"/>
    <w:rsid w:val="00433DBA"/>
    <w:rsid w:val="00435F6F"/>
    <w:rsid w:val="00436597"/>
    <w:rsid w:val="00440D88"/>
    <w:rsid w:val="00441BAA"/>
    <w:rsid w:val="0044300C"/>
    <w:rsid w:val="0044614F"/>
    <w:rsid w:val="00446AF9"/>
    <w:rsid w:val="004552A1"/>
    <w:rsid w:val="00455AF3"/>
    <w:rsid w:val="004600AE"/>
    <w:rsid w:val="00460A36"/>
    <w:rsid w:val="00461AAC"/>
    <w:rsid w:val="0046234F"/>
    <w:rsid w:val="0046395D"/>
    <w:rsid w:val="00466827"/>
    <w:rsid w:val="00472819"/>
    <w:rsid w:val="0047336C"/>
    <w:rsid w:val="00475A86"/>
    <w:rsid w:val="00476E18"/>
    <w:rsid w:val="00477E52"/>
    <w:rsid w:val="0048008E"/>
    <w:rsid w:val="00480772"/>
    <w:rsid w:val="00480914"/>
    <w:rsid w:val="00481C05"/>
    <w:rsid w:val="00482890"/>
    <w:rsid w:val="0048302F"/>
    <w:rsid w:val="00484981"/>
    <w:rsid w:val="004871AE"/>
    <w:rsid w:val="004875CB"/>
    <w:rsid w:val="0049311C"/>
    <w:rsid w:val="004956ED"/>
    <w:rsid w:val="00495B4F"/>
    <w:rsid w:val="00495DA0"/>
    <w:rsid w:val="00497B41"/>
    <w:rsid w:val="004A100C"/>
    <w:rsid w:val="004A20CF"/>
    <w:rsid w:val="004A66E5"/>
    <w:rsid w:val="004A7656"/>
    <w:rsid w:val="004B473E"/>
    <w:rsid w:val="004C1164"/>
    <w:rsid w:val="004C199D"/>
    <w:rsid w:val="004C2559"/>
    <w:rsid w:val="004C2DCB"/>
    <w:rsid w:val="004C4873"/>
    <w:rsid w:val="004C7790"/>
    <w:rsid w:val="004C7C8A"/>
    <w:rsid w:val="004D0609"/>
    <w:rsid w:val="004D1A01"/>
    <w:rsid w:val="004D5A4C"/>
    <w:rsid w:val="004D6806"/>
    <w:rsid w:val="004D683C"/>
    <w:rsid w:val="004D7482"/>
    <w:rsid w:val="004D75BB"/>
    <w:rsid w:val="004D75ED"/>
    <w:rsid w:val="004D7718"/>
    <w:rsid w:val="004E00EB"/>
    <w:rsid w:val="004E1B6C"/>
    <w:rsid w:val="004F2786"/>
    <w:rsid w:val="004F29AE"/>
    <w:rsid w:val="004F3244"/>
    <w:rsid w:val="004F46BB"/>
    <w:rsid w:val="004F5B0A"/>
    <w:rsid w:val="004F7826"/>
    <w:rsid w:val="00502233"/>
    <w:rsid w:val="00506252"/>
    <w:rsid w:val="00507763"/>
    <w:rsid w:val="00511E56"/>
    <w:rsid w:val="00512D4A"/>
    <w:rsid w:val="00522B80"/>
    <w:rsid w:val="00524A06"/>
    <w:rsid w:val="00526D67"/>
    <w:rsid w:val="0053119C"/>
    <w:rsid w:val="00533346"/>
    <w:rsid w:val="005356B2"/>
    <w:rsid w:val="00535F10"/>
    <w:rsid w:val="0053622D"/>
    <w:rsid w:val="0054061F"/>
    <w:rsid w:val="005500A8"/>
    <w:rsid w:val="005502DF"/>
    <w:rsid w:val="00554E21"/>
    <w:rsid w:val="00555B8F"/>
    <w:rsid w:val="00556C9A"/>
    <w:rsid w:val="00557316"/>
    <w:rsid w:val="0056137A"/>
    <w:rsid w:val="00563D23"/>
    <w:rsid w:val="0056681F"/>
    <w:rsid w:val="005764A7"/>
    <w:rsid w:val="00576B23"/>
    <w:rsid w:val="00577D1C"/>
    <w:rsid w:val="00581A45"/>
    <w:rsid w:val="005838B2"/>
    <w:rsid w:val="00584646"/>
    <w:rsid w:val="0058487E"/>
    <w:rsid w:val="00585556"/>
    <w:rsid w:val="005857C7"/>
    <w:rsid w:val="0058585B"/>
    <w:rsid w:val="0059290F"/>
    <w:rsid w:val="00592D87"/>
    <w:rsid w:val="0059654C"/>
    <w:rsid w:val="005968BE"/>
    <w:rsid w:val="005A0591"/>
    <w:rsid w:val="005A23C9"/>
    <w:rsid w:val="005A2CC8"/>
    <w:rsid w:val="005A60A7"/>
    <w:rsid w:val="005A65C5"/>
    <w:rsid w:val="005B0159"/>
    <w:rsid w:val="005B1BE5"/>
    <w:rsid w:val="005B3160"/>
    <w:rsid w:val="005B41B7"/>
    <w:rsid w:val="005B44D0"/>
    <w:rsid w:val="005B651E"/>
    <w:rsid w:val="005B71C9"/>
    <w:rsid w:val="005B7978"/>
    <w:rsid w:val="005C353B"/>
    <w:rsid w:val="005C371D"/>
    <w:rsid w:val="005C58EE"/>
    <w:rsid w:val="005C66E0"/>
    <w:rsid w:val="005C7CC8"/>
    <w:rsid w:val="005E1D31"/>
    <w:rsid w:val="005E26F6"/>
    <w:rsid w:val="005E37C3"/>
    <w:rsid w:val="005F2C1D"/>
    <w:rsid w:val="005F6E22"/>
    <w:rsid w:val="006009FF"/>
    <w:rsid w:val="006019B0"/>
    <w:rsid w:val="006021BB"/>
    <w:rsid w:val="00602967"/>
    <w:rsid w:val="00607EBD"/>
    <w:rsid w:val="0061173F"/>
    <w:rsid w:val="00615C97"/>
    <w:rsid w:val="00620536"/>
    <w:rsid w:val="006206F8"/>
    <w:rsid w:val="00620959"/>
    <w:rsid w:val="006226DF"/>
    <w:rsid w:val="00624C8D"/>
    <w:rsid w:val="00624F88"/>
    <w:rsid w:val="006260E9"/>
    <w:rsid w:val="006267A9"/>
    <w:rsid w:val="0062682E"/>
    <w:rsid w:val="00627490"/>
    <w:rsid w:val="0062752C"/>
    <w:rsid w:val="00631044"/>
    <w:rsid w:val="006318AF"/>
    <w:rsid w:val="00632360"/>
    <w:rsid w:val="00633B22"/>
    <w:rsid w:val="006363E1"/>
    <w:rsid w:val="00640076"/>
    <w:rsid w:val="00640724"/>
    <w:rsid w:val="00640E6C"/>
    <w:rsid w:val="00641D18"/>
    <w:rsid w:val="00642272"/>
    <w:rsid w:val="00644444"/>
    <w:rsid w:val="00645DC0"/>
    <w:rsid w:val="0064633D"/>
    <w:rsid w:val="00647146"/>
    <w:rsid w:val="00647B15"/>
    <w:rsid w:val="00647E7D"/>
    <w:rsid w:val="0065359B"/>
    <w:rsid w:val="00653D3F"/>
    <w:rsid w:val="00660493"/>
    <w:rsid w:val="00662437"/>
    <w:rsid w:val="00663849"/>
    <w:rsid w:val="00663FEF"/>
    <w:rsid w:val="00665C67"/>
    <w:rsid w:val="00665EE6"/>
    <w:rsid w:val="00673A2C"/>
    <w:rsid w:val="006801E7"/>
    <w:rsid w:val="00682F97"/>
    <w:rsid w:val="00683FDF"/>
    <w:rsid w:val="006850BC"/>
    <w:rsid w:val="00685D96"/>
    <w:rsid w:val="00687D06"/>
    <w:rsid w:val="006908F9"/>
    <w:rsid w:val="0069283E"/>
    <w:rsid w:val="006A0A03"/>
    <w:rsid w:val="006A1E86"/>
    <w:rsid w:val="006A45D6"/>
    <w:rsid w:val="006A47B6"/>
    <w:rsid w:val="006A6190"/>
    <w:rsid w:val="006A63D9"/>
    <w:rsid w:val="006A6F68"/>
    <w:rsid w:val="006B16A5"/>
    <w:rsid w:val="006B22F6"/>
    <w:rsid w:val="006B30FD"/>
    <w:rsid w:val="006B62E8"/>
    <w:rsid w:val="006B7450"/>
    <w:rsid w:val="006C0BE5"/>
    <w:rsid w:val="006C20F9"/>
    <w:rsid w:val="006C2EBC"/>
    <w:rsid w:val="006C325C"/>
    <w:rsid w:val="006D654D"/>
    <w:rsid w:val="006D74FE"/>
    <w:rsid w:val="006D7563"/>
    <w:rsid w:val="006D7ED2"/>
    <w:rsid w:val="006E0132"/>
    <w:rsid w:val="006E0EBF"/>
    <w:rsid w:val="006E197D"/>
    <w:rsid w:val="006E3472"/>
    <w:rsid w:val="006E3784"/>
    <w:rsid w:val="006E4AD4"/>
    <w:rsid w:val="006E5D66"/>
    <w:rsid w:val="006E76B8"/>
    <w:rsid w:val="006E79EF"/>
    <w:rsid w:val="006F1448"/>
    <w:rsid w:val="006F1A19"/>
    <w:rsid w:val="006F1C0A"/>
    <w:rsid w:val="006F3A5E"/>
    <w:rsid w:val="006F6287"/>
    <w:rsid w:val="007033A0"/>
    <w:rsid w:val="00703CBB"/>
    <w:rsid w:val="00705692"/>
    <w:rsid w:val="0070573A"/>
    <w:rsid w:val="00707207"/>
    <w:rsid w:val="00707A6E"/>
    <w:rsid w:val="007179B4"/>
    <w:rsid w:val="007200A9"/>
    <w:rsid w:val="007222A6"/>
    <w:rsid w:val="00722AAE"/>
    <w:rsid w:val="00723E00"/>
    <w:rsid w:val="007243F1"/>
    <w:rsid w:val="00724899"/>
    <w:rsid w:val="007251F2"/>
    <w:rsid w:val="0073100E"/>
    <w:rsid w:val="00731038"/>
    <w:rsid w:val="0073602C"/>
    <w:rsid w:val="007373AB"/>
    <w:rsid w:val="00740781"/>
    <w:rsid w:val="00742D31"/>
    <w:rsid w:val="0074522C"/>
    <w:rsid w:val="007459ED"/>
    <w:rsid w:val="00745EAF"/>
    <w:rsid w:val="007471AA"/>
    <w:rsid w:val="007508AF"/>
    <w:rsid w:val="00751FCD"/>
    <w:rsid w:val="00762AD9"/>
    <w:rsid w:val="00762ED1"/>
    <w:rsid w:val="00762F17"/>
    <w:rsid w:val="0076580B"/>
    <w:rsid w:val="0076673B"/>
    <w:rsid w:val="007673C5"/>
    <w:rsid w:val="00771224"/>
    <w:rsid w:val="00771C27"/>
    <w:rsid w:val="00771D5B"/>
    <w:rsid w:val="0077261D"/>
    <w:rsid w:val="00773086"/>
    <w:rsid w:val="007749C1"/>
    <w:rsid w:val="00774C88"/>
    <w:rsid w:val="00775299"/>
    <w:rsid w:val="00775590"/>
    <w:rsid w:val="007817CA"/>
    <w:rsid w:val="0078235E"/>
    <w:rsid w:val="00785EDE"/>
    <w:rsid w:val="00792E31"/>
    <w:rsid w:val="007939DC"/>
    <w:rsid w:val="007941A9"/>
    <w:rsid w:val="00795508"/>
    <w:rsid w:val="00796A62"/>
    <w:rsid w:val="0079790B"/>
    <w:rsid w:val="007A01B1"/>
    <w:rsid w:val="007A3082"/>
    <w:rsid w:val="007A3108"/>
    <w:rsid w:val="007A42B4"/>
    <w:rsid w:val="007B2577"/>
    <w:rsid w:val="007B4DE5"/>
    <w:rsid w:val="007B65AA"/>
    <w:rsid w:val="007C07F1"/>
    <w:rsid w:val="007C111B"/>
    <w:rsid w:val="007C2AAD"/>
    <w:rsid w:val="007C50D3"/>
    <w:rsid w:val="007C51EC"/>
    <w:rsid w:val="007C5E4C"/>
    <w:rsid w:val="007C7CEB"/>
    <w:rsid w:val="007D6DA7"/>
    <w:rsid w:val="007E02A1"/>
    <w:rsid w:val="007E1B12"/>
    <w:rsid w:val="007E1C45"/>
    <w:rsid w:val="007E1E1E"/>
    <w:rsid w:val="007E2362"/>
    <w:rsid w:val="007E54CD"/>
    <w:rsid w:val="007E6E3A"/>
    <w:rsid w:val="007E7111"/>
    <w:rsid w:val="007E7719"/>
    <w:rsid w:val="007F0703"/>
    <w:rsid w:val="007F16D5"/>
    <w:rsid w:val="007F2E48"/>
    <w:rsid w:val="007F4369"/>
    <w:rsid w:val="007F5979"/>
    <w:rsid w:val="007F6056"/>
    <w:rsid w:val="007F6F41"/>
    <w:rsid w:val="007F7C43"/>
    <w:rsid w:val="00801D8D"/>
    <w:rsid w:val="00806E2E"/>
    <w:rsid w:val="0080717F"/>
    <w:rsid w:val="00807D24"/>
    <w:rsid w:val="0081139E"/>
    <w:rsid w:val="00812C1E"/>
    <w:rsid w:val="008141AE"/>
    <w:rsid w:val="008150FC"/>
    <w:rsid w:val="0081666B"/>
    <w:rsid w:val="008171BD"/>
    <w:rsid w:val="0082137D"/>
    <w:rsid w:val="008224AE"/>
    <w:rsid w:val="00826215"/>
    <w:rsid w:val="00826DE0"/>
    <w:rsid w:val="00827E77"/>
    <w:rsid w:val="00833F06"/>
    <w:rsid w:val="008341C4"/>
    <w:rsid w:val="00836A8F"/>
    <w:rsid w:val="00836C4E"/>
    <w:rsid w:val="00840C0F"/>
    <w:rsid w:val="008419D3"/>
    <w:rsid w:val="008470C3"/>
    <w:rsid w:val="00847B73"/>
    <w:rsid w:val="00851A94"/>
    <w:rsid w:val="0085330D"/>
    <w:rsid w:val="00853394"/>
    <w:rsid w:val="008553E2"/>
    <w:rsid w:val="008564CC"/>
    <w:rsid w:val="00856A0E"/>
    <w:rsid w:val="0085792D"/>
    <w:rsid w:val="00862640"/>
    <w:rsid w:val="00862F9C"/>
    <w:rsid w:val="0086484B"/>
    <w:rsid w:val="008648FD"/>
    <w:rsid w:val="00864936"/>
    <w:rsid w:val="00866AC9"/>
    <w:rsid w:val="00872BD6"/>
    <w:rsid w:val="00872C8D"/>
    <w:rsid w:val="00874E6C"/>
    <w:rsid w:val="008752F6"/>
    <w:rsid w:val="008807F7"/>
    <w:rsid w:val="00881ABB"/>
    <w:rsid w:val="00881AF5"/>
    <w:rsid w:val="00882B88"/>
    <w:rsid w:val="00882FF1"/>
    <w:rsid w:val="008841F0"/>
    <w:rsid w:val="008845EB"/>
    <w:rsid w:val="00891C1B"/>
    <w:rsid w:val="00892C7F"/>
    <w:rsid w:val="00895B49"/>
    <w:rsid w:val="00895C8B"/>
    <w:rsid w:val="008A02CE"/>
    <w:rsid w:val="008A4246"/>
    <w:rsid w:val="008A618C"/>
    <w:rsid w:val="008B1426"/>
    <w:rsid w:val="008B4302"/>
    <w:rsid w:val="008B63F2"/>
    <w:rsid w:val="008B6A37"/>
    <w:rsid w:val="008C2F5D"/>
    <w:rsid w:val="008C32DF"/>
    <w:rsid w:val="008C332B"/>
    <w:rsid w:val="008C3396"/>
    <w:rsid w:val="008C3AFE"/>
    <w:rsid w:val="008C4B49"/>
    <w:rsid w:val="008D0D92"/>
    <w:rsid w:val="008D0ED9"/>
    <w:rsid w:val="008D3FF0"/>
    <w:rsid w:val="008D4A25"/>
    <w:rsid w:val="008D4D5F"/>
    <w:rsid w:val="008D4E3F"/>
    <w:rsid w:val="008E0836"/>
    <w:rsid w:val="008E09E6"/>
    <w:rsid w:val="008E2B59"/>
    <w:rsid w:val="008E3660"/>
    <w:rsid w:val="008E3A89"/>
    <w:rsid w:val="008E3EBB"/>
    <w:rsid w:val="008E6093"/>
    <w:rsid w:val="008E63FC"/>
    <w:rsid w:val="008F04F2"/>
    <w:rsid w:val="008F0B2D"/>
    <w:rsid w:val="008F27EB"/>
    <w:rsid w:val="008F42C1"/>
    <w:rsid w:val="008F465E"/>
    <w:rsid w:val="008F488C"/>
    <w:rsid w:val="008F5537"/>
    <w:rsid w:val="008F6026"/>
    <w:rsid w:val="009000B0"/>
    <w:rsid w:val="00900CFE"/>
    <w:rsid w:val="00905736"/>
    <w:rsid w:val="00907966"/>
    <w:rsid w:val="00907A79"/>
    <w:rsid w:val="009131CE"/>
    <w:rsid w:val="0091610F"/>
    <w:rsid w:val="00917C08"/>
    <w:rsid w:val="009208BA"/>
    <w:rsid w:val="00923863"/>
    <w:rsid w:val="00925101"/>
    <w:rsid w:val="00930BDF"/>
    <w:rsid w:val="009313FF"/>
    <w:rsid w:val="009332F5"/>
    <w:rsid w:val="0093557A"/>
    <w:rsid w:val="00936F56"/>
    <w:rsid w:val="00937BFD"/>
    <w:rsid w:val="0094274C"/>
    <w:rsid w:val="00943015"/>
    <w:rsid w:val="009434AF"/>
    <w:rsid w:val="00943845"/>
    <w:rsid w:val="00944EEF"/>
    <w:rsid w:val="00945F7D"/>
    <w:rsid w:val="00950B43"/>
    <w:rsid w:val="00953C2B"/>
    <w:rsid w:val="0095602E"/>
    <w:rsid w:val="009623A8"/>
    <w:rsid w:val="0096275A"/>
    <w:rsid w:val="00966478"/>
    <w:rsid w:val="00970110"/>
    <w:rsid w:val="00970A0B"/>
    <w:rsid w:val="00971265"/>
    <w:rsid w:val="00971F23"/>
    <w:rsid w:val="009731AC"/>
    <w:rsid w:val="00974104"/>
    <w:rsid w:val="009754AA"/>
    <w:rsid w:val="00975965"/>
    <w:rsid w:val="00982B5F"/>
    <w:rsid w:val="00982D0D"/>
    <w:rsid w:val="009832E2"/>
    <w:rsid w:val="00986198"/>
    <w:rsid w:val="00987704"/>
    <w:rsid w:val="00990136"/>
    <w:rsid w:val="00990CDF"/>
    <w:rsid w:val="009916E3"/>
    <w:rsid w:val="00993405"/>
    <w:rsid w:val="00995F6B"/>
    <w:rsid w:val="009968D4"/>
    <w:rsid w:val="0099696B"/>
    <w:rsid w:val="009A282A"/>
    <w:rsid w:val="009B139C"/>
    <w:rsid w:val="009B16B9"/>
    <w:rsid w:val="009B2D4A"/>
    <w:rsid w:val="009B315B"/>
    <w:rsid w:val="009B36EE"/>
    <w:rsid w:val="009B549F"/>
    <w:rsid w:val="009B7D35"/>
    <w:rsid w:val="009C2098"/>
    <w:rsid w:val="009C2BD0"/>
    <w:rsid w:val="009C4667"/>
    <w:rsid w:val="009C512C"/>
    <w:rsid w:val="009C5259"/>
    <w:rsid w:val="009C533E"/>
    <w:rsid w:val="009C62DD"/>
    <w:rsid w:val="009C66A9"/>
    <w:rsid w:val="009C7689"/>
    <w:rsid w:val="009C7837"/>
    <w:rsid w:val="009C7EC5"/>
    <w:rsid w:val="009D58DD"/>
    <w:rsid w:val="009D5902"/>
    <w:rsid w:val="009D5FFD"/>
    <w:rsid w:val="009D6D33"/>
    <w:rsid w:val="009E3A06"/>
    <w:rsid w:val="009E49F7"/>
    <w:rsid w:val="009E7873"/>
    <w:rsid w:val="009F00D3"/>
    <w:rsid w:val="009F1B0B"/>
    <w:rsid w:val="009F4298"/>
    <w:rsid w:val="009F70C1"/>
    <w:rsid w:val="009F790F"/>
    <w:rsid w:val="00A036A4"/>
    <w:rsid w:val="00A037C3"/>
    <w:rsid w:val="00A04319"/>
    <w:rsid w:val="00A043B2"/>
    <w:rsid w:val="00A047D3"/>
    <w:rsid w:val="00A04970"/>
    <w:rsid w:val="00A06E5F"/>
    <w:rsid w:val="00A11CA6"/>
    <w:rsid w:val="00A12815"/>
    <w:rsid w:val="00A12CD6"/>
    <w:rsid w:val="00A13AF0"/>
    <w:rsid w:val="00A155BD"/>
    <w:rsid w:val="00A26D24"/>
    <w:rsid w:val="00A313EA"/>
    <w:rsid w:val="00A32CA4"/>
    <w:rsid w:val="00A4194A"/>
    <w:rsid w:val="00A44983"/>
    <w:rsid w:val="00A4730B"/>
    <w:rsid w:val="00A479C5"/>
    <w:rsid w:val="00A51E12"/>
    <w:rsid w:val="00A54FAD"/>
    <w:rsid w:val="00A55C55"/>
    <w:rsid w:val="00A55EEC"/>
    <w:rsid w:val="00A56667"/>
    <w:rsid w:val="00A56739"/>
    <w:rsid w:val="00A60E1D"/>
    <w:rsid w:val="00A61316"/>
    <w:rsid w:val="00A631A0"/>
    <w:rsid w:val="00A6447C"/>
    <w:rsid w:val="00A6470A"/>
    <w:rsid w:val="00A700F0"/>
    <w:rsid w:val="00A73045"/>
    <w:rsid w:val="00A73CC8"/>
    <w:rsid w:val="00A770AC"/>
    <w:rsid w:val="00A82142"/>
    <w:rsid w:val="00A86191"/>
    <w:rsid w:val="00A8720B"/>
    <w:rsid w:val="00A9021D"/>
    <w:rsid w:val="00A92D5F"/>
    <w:rsid w:val="00A92F4D"/>
    <w:rsid w:val="00A93813"/>
    <w:rsid w:val="00A94905"/>
    <w:rsid w:val="00A957F8"/>
    <w:rsid w:val="00A97D77"/>
    <w:rsid w:val="00AA1418"/>
    <w:rsid w:val="00AA1517"/>
    <w:rsid w:val="00AB197B"/>
    <w:rsid w:val="00AB2B53"/>
    <w:rsid w:val="00AB39F1"/>
    <w:rsid w:val="00AB5C67"/>
    <w:rsid w:val="00AB6CA6"/>
    <w:rsid w:val="00AC2508"/>
    <w:rsid w:val="00AC3868"/>
    <w:rsid w:val="00AC508B"/>
    <w:rsid w:val="00AC5BA4"/>
    <w:rsid w:val="00AC73FB"/>
    <w:rsid w:val="00AD04F0"/>
    <w:rsid w:val="00AD22AD"/>
    <w:rsid w:val="00AD3038"/>
    <w:rsid w:val="00AD3F7D"/>
    <w:rsid w:val="00AE1D77"/>
    <w:rsid w:val="00AE466E"/>
    <w:rsid w:val="00AE5FF5"/>
    <w:rsid w:val="00AF0EA8"/>
    <w:rsid w:val="00AF0F4D"/>
    <w:rsid w:val="00AF14A1"/>
    <w:rsid w:val="00AF1814"/>
    <w:rsid w:val="00AF291E"/>
    <w:rsid w:val="00AF3775"/>
    <w:rsid w:val="00AF63E7"/>
    <w:rsid w:val="00B0203D"/>
    <w:rsid w:val="00B03010"/>
    <w:rsid w:val="00B05C1A"/>
    <w:rsid w:val="00B076A5"/>
    <w:rsid w:val="00B07AD9"/>
    <w:rsid w:val="00B10F3C"/>
    <w:rsid w:val="00B11CBF"/>
    <w:rsid w:val="00B1280B"/>
    <w:rsid w:val="00B16293"/>
    <w:rsid w:val="00B16651"/>
    <w:rsid w:val="00B2068E"/>
    <w:rsid w:val="00B20A3B"/>
    <w:rsid w:val="00B217AB"/>
    <w:rsid w:val="00B21875"/>
    <w:rsid w:val="00B221DA"/>
    <w:rsid w:val="00B222DE"/>
    <w:rsid w:val="00B222E7"/>
    <w:rsid w:val="00B224D4"/>
    <w:rsid w:val="00B250B8"/>
    <w:rsid w:val="00B26F3B"/>
    <w:rsid w:val="00B3104B"/>
    <w:rsid w:val="00B310E2"/>
    <w:rsid w:val="00B31110"/>
    <w:rsid w:val="00B31DCB"/>
    <w:rsid w:val="00B3478F"/>
    <w:rsid w:val="00B34AFF"/>
    <w:rsid w:val="00B36098"/>
    <w:rsid w:val="00B4001F"/>
    <w:rsid w:val="00B405D2"/>
    <w:rsid w:val="00B41D35"/>
    <w:rsid w:val="00B4723C"/>
    <w:rsid w:val="00B50687"/>
    <w:rsid w:val="00B51935"/>
    <w:rsid w:val="00B55837"/>
    <w:rsid w:val="00B56403"/>
    <w:rsid w:val="00B5685D"/>
    <w:rsid w:val="00B57CFB"/>
    <w:rsid w:val="00B603B6"/>
    <w:rsid w:val="00B6123B"/>
    <w:rsid w:val="00B615D4"/>
    <w:rsid w:val="00B634DC"/>
    <w:rsid w:val="00B635A6"/>
    <w:rsid w:val="00B655CA"/>
    <w:rsid w:val="00B66EB0"/>
    <w:rsid w:val="00B6705C"/>
    <w:rsid w:val="00B765B6"/>
    <w:rsid w:val="00B77B97"/>
    <w:rsid w:val="00B81420"/>
    <w:rsid w:val="00B8267F"/>
    <w:rsid w:val="00B833E3"/>
    <w:rsid w:val="00B845ED"/>
    <w:rsid w:val="00B85678"/>
    <w:rsid w:val="00B87187"/>
    <w:rsid w:val="00B9004D"/>
    <w:rsid w:val="00B900B8"/>
    <w:rsid w:val="00B90E3C"/>
    <w:rsid w:val="00B90E56"/>
    <w:rsid w:val="00B93A75"/>
    <w:rsid w:val="00BA2D2A"/>
    <w:rsid w:val="00BB0C85"/>
    <w:rsid w:val="00BB3556"/>
    <w:rsid w:val="00BB5B39"/>
    <w:rsid w:val="00BC216B"/>
    <w:rsid w:val="00BC2446"/>
    <w:rsid w:val="00BC3065"/>
    <w:rsid w:val="00BC4BCA"/>
    <w:rsid w:val="00BC557B"/>
    <w:rsid w:val="00BD39FD"/>
    <w:rsid w:val="00BD6A6E"/>
    <w:rsid w:val="00BD799A"/>
    <w:rsid w:val="00BD7B51"/>
    <w:rsid w:val="00BE07A9"/>
    <w:rsid w:val="00BE5E04"/>
    <w:rsid w:val="00BE6573"/>
    <w:rsid w:val="00BF117A"/>
    <w:rsid w:val="00BF40A4"/>
    <w:rsid w:val="00BF5DF0"/>
    <w:rsid w:val="00BF612B"/>
    <w:rsid w:val="00BF78D0"/>
    <w:rsid w:val="00C00AD2"/>
    <w:rsid w:val="00C0243F"/>
    <w:rsid w:val="00C04666"/>
    <w:rsid w:val="00C04B7F"/>
    <w:rsid w:val="00C04F7A"/>
    <w:rsid w:val="00C0668A"/>
    <w:rsid w:val="00C078AA"/>
    <w:rsid w:val="00C11842"/>
    <w:rsid w:val="00C11940"/>
    <w:rsid w:val="00C20A05"/>
    <w:rsid w:val="00C248DB"/>
    <w:rsid w:val="00C249FC"/>
    <w:rsid w:val="00C2719D"/>
    <w:rsid w:val="00C30325"/>
    <w:rsid w:val="00C31362"/>
    <w:rsid w:val="00C31925"/>
    <w:rsid w:val="00C33871"/>
    <w:rsid w:val="00C33E7D"/>
    <w:rsid w:val="00C34F69"/>
    <w:rsid w:val="00C3729A"/>
    <w:rsid w:val="00C40203"/>
    <w:rsid w:val="00C41BD3"/>
    <w:rsid w:val="00C42199"/>
    <w:rsid w:val="00C42803"/>
    <w:rsid w:val="00C44818"/>
    <w:rsid w:val="00C4562B"/>
    <w:rsid w:val="00C50582"/>
    <w:rsid w:val="00C540F1"/>
    <w:rsid w:val="00C57195"/>
    <w:rsid w:val="00C62927"/>
    <w:rsid w:val="00C62FEF"/>
    <w:rsid w:val="00C63601"/>
    <w:rsid w:val="00C67F8A"/>
    <w:rsid w:val="00C70CE8"/>
    <w:rsid w:val="00C71069"/>
    <w:rsid w:val="00C729A0"/>
    <w:rsid w:val="00C7327B"/>
    <w:rsid w:val="00C73B43"/>
    <w:rsid w:val="00C74485"/>
    <w:rsid w:val="00C75793"/>
    <w:rsid w:val="00C76C1D"/>
    <w:rsid w:val="00C76D1A"/>
    <w:rsid w:val="00C7755D"/>
    <w:rsid w:val="00C77D2D"/>
    <w:rsid w:val="00C86EE0"/>
    <w:rsid w:val="00C920A6"/>
    <w:rsid w:val="00C92759"/>
    <w:rsid w:val="00C927D5"/>
    <w:rsid w:val="00C976AD"/>
    <w:rsid w:val="00CA2D06"/>
    <w:rsid w:val="00CA5A43"/>
    <w:rsid w:val="00CA7EA0"/>
    <w:rsid w:val="00CB46B3"/>
    <w:rsid w:val="00CB4DD4"/>
    <w:rsid w:val="00CB7132"/>
    <w:rsid w:val="00CC0A8A"/>
    <w:rsid w:val="00CC0F5C"/>
    <w:rsid w:val="00CC1B89"/>
    <w:rsid w:val="00CC1D0B"/>
    <w:rsid w:val="00CC35C1"/>
    <w:rsid w:val="00CC4BCB"/>
    <w:rsid w:val="00CC668D"/>
    <w:rsid w:val="00CC6FF1"/>
    <w:rsid w:val="00CD027B"/>
    <w:rsid w:val="00CD03C0"/>
    <w:rsid w:val="00CD270D"/>
    <w:rsid w:val="00CD2DA3"/>
    <w:rsid w:val="00CD334B"/>
    <w:rsid w:val="00CD464C"/>
    <w:rsid w:val="00CD4699"/>
    <w:rsid w:val="00CE6A2F"/>
    <w:rsid w:val="00CE7BC7"/>
    <w:rsid w:val="00CF0C02"/>
    <w:rsid w:val="00CF14EA"/>
    <w:rsid w:val="00CF25BB"/>
    <w:rsid w:val="00CF2D11"/>
    <w:rsid w:val="00CF3539"/>
    <w:rsid w:val="00CF448D"/>
    <w:rsid w:val="00D0230B"/>
    <w:rsid w:val="00D02B0E"/>
    <w:rsid w:val="00D032A9"/>
    <w:rsid w:val="00D07782"/>
    <w:rsid w:val="00D079C7"/>
    <w:rsid w:val="00D1139E"/>
    <w:rsid w:val="00D12A67"/>
    <w:rsid w:val="00D12CBF"/>
    <w:rsid w:val="00D142F8"/>
    <w:rsid w:val="00D14CCE"/>
    <w:rsid w:val="00D15109"/>
    <w:rsid w:val="00D157C3"/>
    <w:rsid w:val="00D15DB8"/>
    <w:rsid w:val="00D17304"/>
    <w:rsid w:val="00D203CB"/>
    <w:rsid w:val="00D210DF"/>
    <w:rsid w:val="00D21AB8"/>
    <w:rsid w:val="00D231EF"/>
    <w:rsid w:val="00D23C24"/>
    <w:rsid w:val="00D23C98"/>
    <w:rsid w:val="00D24FBE"/>
    <w:rsid w:val="00D30124"/>
    <w:rsid w:val="00D3080E"/>
    <w:rsid w:val="00D3709D"/>
    <w:rsid w:val="00D41708"/>
    <w:rsid w:val="00D4180B"/>
    <w:rsid w:val="00D534C4"/>
    <w:rsid w:val="00D54E9D"/>
    <w:rsid w:val="00D604C4"/>
    <w:rsid w:val="00D609C5"/>
    <w:rsid w:val="00D6297C"/>
    <w:rsid w:val="00D64EB8"/>
    <w:rsid w:val="00D71702"/>
    <w:rsid w:val="00D71C68"/>
    <w:rsid w:val="00D81663"/>
    <w:rsid w:val="00D850A6"/>
    <w:rsid w:val="00D86000"/>
    <w:rsid w:val="00D879A7"/>
    <w:rsid w:val="00D87E52"/>
    <w:rsid w:val="00D90C23"/>
    <w:rsid w:val="00D913E5"/>
    <w:rsid w:val="00D9199E"/>
    <w:rsid w:val="00D92616"/>
    <w:rsid w:val="00D95EB1"/>
    <w:rsid w:val="00DA05F7"/>
    <w:rsid w:val="00DA36D3"/>
    <w:rsid w:val="00DA5069"/>
    <w:rsid w:val="00DA60F3"/>
    <w:rsid w:val="00DA72C3"/>
    <w:rsid w:val="00DB1611"/>
    <w:rsid w:val="00DB1CE6"/>
    <w:rsid w:val="00DB239A"/>
    <w:rsid w:val="00DB4591"/>
    <w:rsid w:val="00DB586E"/>
    <w:rsid w:val="00DB5D98"/>
    <w:rsid w:val="00DB6C8F"/>
    <w:rsid w:val="00DB745F"/>
    <w:rsid w:val="00DC04E6"/>
    <w:rsid w:val="00DC233D"/>
    <w:rsid w:val="00DC3199"/>
    <w:rsid w:val="00DC3CCA"/>
    <w:rsid w:val="00DC6183"/>
    <w:rsid w:val="00DC6DB9"/>
    <w:rsid w:val="00DD1785"/>
    <w:rsid w:val="00DD21C6"/>
    <w:rsid w:val="00DD2D9A"/>
    <w:rsid w:val="00DD4275"/>
    <w:rsid w:val="00DD5A35"/>
    <w:rsid w:val="00DD678F"/>
    <w:rsid w:val="00DD7406"/>
    <w:rsid w:val="00DE015F"/>
    <w:rsid w:val="00DE120D"/>
    <w:rsid w:val="00DE1D1F"/>
    <w:rsid w:val="00DE3263"/>
    <w:rsid w:val="00DE55A9"/>
    <w:rsid w:val="00DE7AF6"/>
    <w:rsid w:val="00DF0CE6"/>
    <w:rsid w:val="00DF16B0"/>
    <w:rsid w:val="00DF3902"/>
    <w:rsid w:val="00DF3A77"/>
    <w:rsid w:val="00DF4156"/>
    <w:rsid w:val="00DF4208"/>
    <w:rsid w:val="00DF73FB"/>
    <w:rsid w:val="00E00341"/>
    <w:rsid w:val="00E0451C"/>
    <w:rsid w:val="00E0580F"/>
    <w:rsid w:val="00E1016B"/>
    <w:rsid w:val="00E120C9"/>
    <w:rsid w:val="00E13764"/>
    <w:rsid w:val="00E14FF2"/>
    <w:rsid w:val="00E179B4"/>
    <w:rsid w:val="00E222A3"/>
    <w:rsid w:val="00E22F60"/>
    <w:rsid w:val="00E231C6"/>
    <w:rsid w:val="00E24345"/>
    <w:rsid w:val="00E2604E"/>
    <w:rsid w:val="00E31617"/>
    <w:rsid w:val="00E32903"/>
    <w:rsid w:val="00E4237A"/>
    <w:rsid w:val="00E42559"/>
    <w:rsid w:val="00E43691"/>
    <w:rsid w:val="00E50754"/>
    <w:rsid w:val="00E51416"/>
    <w:rsid w:val="00E52475"/>
    <w:rsid w:val="00E5324C"/>
    <w:rsid w:val="00E578E7"/>
    <w:rsid w:val="00E57C02"/>
    <w:rsid w:val="00E6033E"/>
    <w:rsid w:val="00E61BAA"/>
    <w:rsid w:val="00E640CB"/>
    <w:rsid w:val="00E6761C"/>
    <w:rsid w:val="00E67F6C"/>
    <w:rsid w:val="00E702DC"/>
    <w:rsid w:val="00E71692"/>
    <w:rsid w:val="00E72642"/>
    <w:rsid w:val="00E72B4A"/>
    <w:rsid w:val="00E735BD"/>
    <w:rsid w:val="00E747DB"/>
    <w:rsid w:val="00E74D62"/>
    <w:rsid w:val="00E755B7"/>
    <w:rsid w:val="00E81240"/>
    <w:rsid w:val="00E83510"/>
    <w:rsid w:val="00E85303"/>
    <w:rsid w:val="00E86BAB"/>
    <w:rsid w:val="00E86C1F"/>
    <w:rsid w:val="00E87641"/>
    <w:rsid w:val="00E914F2"/>
    <w:rsid w:val="00E917CF"/>
    <w:rsid w:val="00E91B03"/>
    <w:rsid w:val="00E91D71"/>
    <w:rsid w:val="00E9304D"/>
    <w:rsid w:val="00E9594C"/>
    <w:rsid w:val="00EA1102"/>
    <w:rsid w:val="00EA5B2E"/>
    <w:rsid w:val="00EA716A"/>
    <w:rsid w:val="00EB1B52"/>
    <w:rsid w:val="00EB3A4B"/>
    <w:rsid w:val="00EB4457"/>
    <w:rsid w:val="00EB5F51"/>
    <w:rsid w:val="00EC1B6F"/>
    <w:rsid w:val="00EC25F0"/>
    <w:rsid w:val="00EC2AB3"/>
    <w:rsid w:val="00EC2B7D"/>
    <w:rsid w:val="00EC4489"/>
    <w:rsid w:val="00EC5EEA"/>
    <w:rsid w:val="00EC5F9C"/>
    <w:rsid w:val="00ED597D"/>
    <w:rsid w:val="00ED727A"/>
    <w:rsid w:val="00EE0ADF"/>
    <w:rsid w:val="00EE6C6A"/>
    <w:rsid w:val="00EF1751"/>
    <w:rsid w:val="00EF3ABA"/>
    <w:rsid w:val="00EF3DC0"/>
    <w:rsid w:val="00EF4219"/>
    <w:rsid w:val="00EF64AD"/>
    <w:rsid w:val="00EF7A77"/>
    <w:rsid w:val="00F0163C"/>
    <w:rsid w:val="00F020AE"/>
    <w:rsid w:val="00F05C28"/>
    <w:rsid w:val="00F0744F"/>
    <w:rsid w:val="00F11AC6"/>
    <w:rsid w:val="00F11CC4"/>
    <w:rsid w:val="00F1742A"/>
    <w:rsid w:val="00F2022D"/>
    <w:rsid w:val="00F2079C"/>
    <w:rsid w:val="00F20F37"/>
    <w:rsid w:val="00F2191A"/>
    <w:rsid w:val="00F22D90"/>
    <w:rsid w:val="00F24C82"/>
    <w:rsid w:val="00F24DEF"/>
    <w:rsid w:val="00F2784C"/>
    <w:rsid w:val="00F328E4"/>
    <w:rsid w:val="00F33CFB"/>
    <w:rsid w:val="00F36DAC"/>
    <w:rsid w:val="00F374A0"/>
    <w:rsid w:val="00F3782A"/>
    <w:rsid w:val="00F3791E"/>
    <w:rsid w:val="00F42269"/>
    <w:rsid w:val="00F43099"/>
    <w:rsid w:val="00F50373"/>
    <w:rsid w:val="00F5141A"/>
    <w:rsid w:val="00F51794"/>
    <w:rsid w:val="00F52580"/>
    <w:rsid w:val="00F541B7"/>
    <w:rsid w:val="00F56E3A"/>
    <w:rsid w:val="00F57CD1"/>
    <w:rsid w:val="00F60039"/>
    <w:rsid w:val="00F648B9"/>
    <w:rsid w:val="00F64B00"/>
    <w:rsid w:val="00F6735D"/>
    <w:rsid w:val="00F6779F"/>
    <w:rsid w:val="00F6793F"/>
    <w:rsid w:val="00F700E2"/>
    <w:rsid w:val="00F71A92"/>
    <w:rsid w:val="00F71AB8"/>
    <w:rsid w:val="00F73DCA"/>
    <w:rsid w:val="00F751F1"/>
    <w:rsid w:val="00F76968"/>
    <w:rsid w:val="00F806CB"/>
    <w:rsid w:val="00F8124D"/>
    <w:rsid w:val="00F871A4"/>
    <w:rsid w:val="00F93FC8"/>
    <w:rsid w:val="00F968F1"/>
    <w:rsid w:val="00F96FD3"/>
    <w:rsid w:val="00F971DC"/>
    <w:rsid w:val="00FA0137"/>
    <w:rsid w:val="00FA0628"/>
    <w:rsid w:val="00FA1B87"/>
    <w:rsid w:val="00FA551E"/>
    <w:rsid w:val="00FA78C6"/>
    <w:rsid w:val="00FB4869"/>
    <w:rsid w:val="00FB5198"/>
    <w:rsid w:val="00FC0E5E"/>
    <w:rsid w:val="00FC498B"/>
    <w:rsid w:val="00FD0B40"/>
    <w:rsid w:val="00FD113F"/>
    <w:rsid w:val="00FD155D"/>
    <w:rsid w:val="00FD6597"/>
    <w:rsid w:val="00FD7AD5"/>
    <w:rsid w:val="00FE0F30"/>
    <w:rsid w:val="00FE2A7E"/>
    <w:rsid w:val="00FE42BE"/>
    <w:rsid w:val="00FE4634"/>
    <w:rsid w:val="00FE5EC3"/>
    <w:rsid w:val="00FE6954"/>
    <w:rsid w:val="00FE6A5F"/>
    <w:rsid w:val="00FF1511"/>
    <w:rsid w:val="00FF1671"/>
    <w:rsid w:val="00FF16BC"/>
    <w:rsid w:val="00FF2DBB"/>
    <w:rsid w:val="00FF48C7"/>
    <w:rsid w:val="5EF78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FFCBB6E5-8D7F-4BE5-8A36-6DDD7D68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link w:val="Heading1Char"/>
    <w:uiPriority w:val="9"/>
    <w:qFormat/>
    <w:rsid w:val="00F05C28"/>
    <w:pPr>
      <w:keepNext/>
      <w:spacing w:before="240" w:after="60"/>
      <w:outlineLvl w:val="0"/>
    </w:pPr>
    <w:rPr>
      <w:rFonts w:ascii="Aptos Display" w:hAnsi="Aptos Display"/>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Times New Roman" w:hAnsi="Arial"/>
      <w:b/>
      <w:bCs/>
      <w:i/>
      <w:iCs/>
      <w:sz w:val="28"/>
      <w:szCs w:val="28"/>
    </w:rPr>
  </w:style>
  <w:style w:type="paragraph" w:styleId="BalloonText">
    <w:name w:val="Balloon Text"/>
    <w:basedOn w:val="Normal"/>
    <w:link w:val="BalloonTextChar"/>
    <w:uiPriority w:val="99"/>
    <w:unhideWhenUsed/>
    <w:rPr>
      <w:rFonts w:ascii="Segoe UI" w:hAnsi="Segoe UI" w:cs="Segoe UI"/>
      <w:sz w:val="18"/>
      <w:szCs w:val="18"/>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paragraph" w:styleId="BodyText">
    <w:name w:val="Body Text"/>
    <w:basedOn w:val="Normal"/>
    <w:link w:val="BodyTextChar"/>
    <w:unhideWhenUsed/>
    <w:pPr>
      <w:jc w:val="center"/>
    </w:pPr>
    <w:rPr>
      <w:b/>
      <w:color w:val="000000"/>
      <w:sz w:val="28"/>
      <w:szCs w:val="20"/>
    </w:rPr>
  </w:style>
  <w:style w:type="character" w:customStyle="1" w:styleId="BodyTextChar">
    <w:name w:val="Body Text Char"/>
    <w:link w:val="BodyText"/>
    <w:rPr>
      <w:rFonts w:ascii="Times New Roman" w:eastAsia="Times New Roman" w:hAnsi="Times New Roman"/>
      <w:b/>
      <w:color w:val="000000"/>
      <w:sz w:val="28"/>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sz w:val="24"/>
      <w:szCs w:val="24"/>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uiPriority w:val="99"/>
    <w:unhideWhenUsed/>
    <w:qFormat/>
    <w:rPr>
      <w:vertAlign w:val="superscript"/>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
    <w:basedOn w:val="Normal"/>
    <w:link w:val="FootnoteTextChar"/>
    <w:unhideWhenUsed/>
    <w:qFormat/>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link w:val="FootnoteText"/>
    <w:rPr>
      <w:rFonts w:ascii="Times New Roman" w:eastAsia="Times New Roman" w:hAnsi="Times New Roma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sz w:val="24"/>
      <w:szCs w:val="24"/>
    </w:rPr>
  </w:style>
  <w:style w:type="paragraph" w:styleId="NormalWeb">
    <w:name w:val="Normal (Web)"/>
    <w:basedOn w:val="Normal"/>
    <w:link w:val="NormalWebChar"/>
    <w:uiPriority w:val="99"/>
    <w:unhideWhenUsed/>
    <w:qFormat/>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body">
    <w:name w:val="pbody"/>
    <w:basedOn w:val="Normal"/>
    <w:pPr>
      <w:spacing w:before="73" w:after="73" w:line="182" w:lineRule="atLeast"/>
    </w:pPr>
    <w:rPr>
      <w:rFonts w:ascii="Arial" w:hAnsi="Arial" w:cs="Arial"/>
      <w:color w:val="000000"/>
      <w:sz w:val="11"/>
      <w:szCs w:val="11"/>
    </w:rPr>
  </w:style>
  <w:style w:type="paragraph" w:styleId="ListParagraph">
    <w:name w:val="List Paragraph"/>
    <w:basedOn w:val="Normal"/>
    <w:uiPriority w:val="34"/>
    <w:qFormat/>
    <w:pPr>
      <w:ind w:left="720"/>
      <w:contextualSpacing/>
    </w:pPr>
  </w:style>
  <w:style w:type="character" w:customStyle="1" w:styleId="fontstyle01">
    <w:name w:val="fontstyle01"/>
    <w:rPr>
      <w:rFonts w:ascii="TimesNewRomanPS-BoldMT" w:hAnsi="TimesNewRomanPS-BoldMT" w:hint="default"/>
      <w:b/>
      <w:bCs/>
      <w:i w:val="0"/>
      <w:iCs w:val="0"/>
      <w:color w:val="000000"/>
      <w:sz w:val="28"/>
      <w:szCs w:val="28"/>
    </w:rPr>
  </w:style>
  <w:style w:type="paragraph" w:styleId="Revision">
    <w:name w:val="Revision"/>
    <w:uiPriority w:val="99"/>
    <w:semiHidden/>
    <w:rPr>
      <w:rFonts w:ascii="Times New Roman" w:eastAsia="Times New Roman" w:hAnsi="Times New Roman"/>
      <w:sz w:val="24"/>
      <w:szCs w:val="24"/>
    </w:rPr>
  </w:style>
  <w:style w:type="character" w:customStyle="1" w:styleId="NormalWebChar">
    <w:name w:val="Normal (Web) Char"/>
    <w:link w:val="NormalWeb"/>
    <w:uiPriority w:val="99"/>
    <w:locked/>
    <w:rsid w:val="005A0591"/>
    <w:rPr>
      <w:rFonts w:ascii="Times New Roman" w:eastAsia="Times New Roman" w:hAnsi="Times New Roman"/>
      <w:sz w:val="24"/>
      <w:szCs w:val="24"/>
    </w:rPr>
  </w:style>
  <w:style w:type="character" w:styleId="Emphasis">
    <w:name w:val="Emphasis"/>
    <w:uiPriority w:val="20"/>
    <w:qFormat/>
    <w:rsid w:val="00F56E3A"/>
    <w:rPr>
      <w:i/>
      <w:iCs/>
    </w:rPr>
  </w:style>
  <w:style w:type="character" w:customStyle="1" w:styleId="Heading1Char">
    <w:name w:val="Heading 1 Char"/>
    <w:link w:val="Heading1"/>
    <w:uiPriority w:val="9"/>
    <w:rsid w:val="00F05C28"/>
    <w:rPr>
      <w:rFonts w:ascii="Aptos Display" w:eastAsia="Times New Roman" w:hAnsi="Aptos Display"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462459">
      <w:bodyDiv w:val="1"/>
      <w:marLeft w:val="0"/>
      <w:marRight w:val="0"/>
      <w:marTop w:val="0"/>
      <w:marBottom w:val="0"/>
      <w:divBdr>
        <w:top w:val="none" w:sz="0" w:space="0" w:color="auto"/>
        <w:left w:val="none" w:sz="0" w:space="0" w:color="auto"/>
        <w:bottom w:val="none" w:sz="0" w:space="0" w:color="auto"/>
        <w:right w:val="none" w:sz="0" w:space="0" w:color="auto"/>
      </w:divBdr>
    </w:div>
    <w:div w:id="773404271">
      <w:bodyDiv w:val="1"/>
      <w:marLeft w:val="0"/>
      <w:marRight w:val="0"/>
      <w:marTop w:val="0"/>
      <w:marBottom w:val="0"/>
      <w:divBdr>
        <w:top w:val="none" w:sz="0" w:space="0" w:color="auto"/>
        <w:left w:val="none" w:sz="0" w:space="0" w:color="auto"/>
        <w:bottom w:val="none" w:sz="0" w:space="0" w:color="auto"/>
        <w:right w:val="none" w:sz="0" w:space="0" w:color="auto"/>
      </w:divBdr>
    </w:div>
    <w:div w:id="836311195">
      <w:bodyDiv w:val="1"/>
      <w:marLeft w:val="0"/>
      <w:marRight w:val="0"/>
      <w:marTop w:val="0"/>
      <w:marBottom w:val="0"/>
      <w:divBdr>
        <w:top w:val="none" w:sz="0" w:space="0" w:color="auto"/>
        <w:left w:val="none" w:sz="0" w:space="0" w:color="auto"/>
        <w:bottom w:val="none" w:sz="0" w:space="0" w:color="auto"/>
        <w:right w:val="none" w:sz="0" w:space="0" w:color="auto"/>
      </w:divBdr>
    </w:div>
    <w:div w:id="188320094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nghi-dinh-163-2016-nd-cp-huong-dan-luat-ngan-sach-nha-nuoc-335331.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95ED4-9160-4E7A-840D-A81A0B35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8</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2225</CharactersWithSpaces>
  <SharedDoc>false</SharedDoc>
  <HLinks>
    <vt:vector size="6" baseType="variant">
      <vt:variant>
        <vt:i4>4587599</vt:i4>
      </vt:variant>
      <vt:variant>
        <vt:i4>0</vt:i4>
      </vt:variant>
      <vt:variant>
        <vt:i4>0</vt:i4>
      </vt:variant>
      <vt:variant>
        <vt:i4>5</vt:i4>
      </vt:variant>
      <vt:variant>
        <vt:lpwstr>https://thuvienphapluat.vn/van-ban/tai-chinh-nha-nuoc/nghi-dinh-163-2016-nd-cp-huong-dan-luat-ngan-sach-nha-nuoc-335331.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ttb</dc:creator>
  <cp:keywords/>
  <dc:description/>
  <cp:lastModifiedBy>Truong Hong Nhung</cp:lastModifiedBy>
  <cp:revision>3</cp:revision>
  <cp:lastPrinted>2024-12-18T04:34:00Z</cp:lastPrinted>
  <dcterms:created xsi:type="dcterms:W3CDTF">2025-11-12T10:19:00Z</dcterms:created>
  <dcterms:modified xsi:type="dcterms:W3CDTF">2025-11-1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6.0.8082</vt:lpwstr>
  </property>
</Properties>
</file>